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F6E" w:rsidRDefault="00AC29AA" w:rsidP="00DD118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.02.02 Защита в чрезвычайных ситуациях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12423"/>
      </w:tblGrid>
      <w:tr w:rsidR="000951BA" w:rsidRPr="006F6FF0" w:rsidTr="000951BA">
        <w:tc>
          <w:tcPr>
            <w:tcW w:w="2427" w:type="dxa"/>
            <w:shd w:val="clear" w:color="auto" w:fill="auto"/>
            <w:vAlign w:val="center"/>
          </w:tcPr>
          <w:p w:rsidR="000951BA" w:rsidRPr="006F6FF0" w:rsidRDefault="000951BA" w:rsidP="00286402">
            <w:pPr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ОГСЭ 01 Основы философии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3" w:type="dxa"/>
            <w:shd w:val="clear" w:color="auto" w:fill="auto"/>
            <w:vAlign w:val="center"/>
          </w:tcPr>
          <w:p w:rsidR="000951BA" w:rsidRPr="006F6FF0" w:rsidRDefault="000951BA" w:rsidP="00AC29AA">
            <w:pPr>
              <w:tabs>
                <w:tab w:val="left" w:pos="34"/>
                <w:tab w:val="left" w:pos="318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F6FF0">
              <w:rPr>
                <w:rFonts w:ascii="Times New Roman" w:hAnsi="Times New Roman"/>
                <w:b/>
                <w:sz w:val="24"/>
                <w:szCs w:val="24"/>
              </w:rPr>
              <w:t>Основная литература:</w:t>
            </w:r>
          </w:p>
          <w:p w:rsidR="000951BA" w:rsidRPr="006F6FF0" w:rsidRDefault="000951BA" w:rsidP="006F6FF0">
            <w:pPr>
              <w:numPr>
                <w:ilvl w:val="0"/>
                <w:numId w:val="8"/>
              </w:numPr>
              <w:tabs>
                <w:tab w:val="left" w:pos="34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F6FF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уликов, Л.М.</w:t>
            </w:r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Основы философии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е пособие / Куликов Л.М. — Москва :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1. — 294 с. — ISBN 978-5-406-01740-1. — URL: https://book.ru/book/935747</w:t>
            </w:r>
            <w:r w:rsidRPr="006F6FF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 </w:t>
            </w:r>
          </w:p>
          <w:p w:rsidR="000951BA" w:rsidRPr="006F6FF0" w:rsidRDefault="000951BA" w:rsidP="006F6FF0">
            <w:pPr>
              <w:numPr>
                <w:ilvl w:val="0"/>
                <w:numId w:val="8"/>
              </w:numPr>
              <w:tabs>
                <w:tab w:val="left" w:pos="34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F6FF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ычев, А.А.</w:t>
            </w:r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Основы философии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е пособие / Сычев А.А. — Москва :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2019. — 366 с. — (СПО). — ISBN 978-5-406-06616-4. — URL: </w:t>
            </w:r>
            <w:hyperlink r:id="rId9" w:history="1">
              <w:r w:rsidRPr="006F6FF0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book.ru/book/930209</w:t>
              </w:r>
            </w:hyperlink>
          </w:p>
          <w:p w:rsidR="000951BA" w:rsidRPr="006F6FF0" w:rsidRDefault="000951BA" w:rsidP="006F6FF0">
            <w:pPr>
              <w:numPr>
                <w:ilvl w:val="0"/>
                <w:numId w:val="8"/>
              </w:numPr>
              <w:tabs>
                <w:tab w:val="left" w:pos="34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F6FF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уревич, П.С.</w:t>
            </w:r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Основы философии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е пособие / Гуревич П.С. — Москва :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1. — 478 с. — ISBN 978-5-406-03286-2. — URL: https://book.ru/book/936576 </w:t>
            </w:r>
          </w:p>
          <w:p w:rsidR="000951BA" w:rsidRPr="006F6FF0" w:rsidRDefault="000951BA" w:rsidP="00AC29AA">
            <w:pPr>
              <w:tabs>
                <w:tab w:val="left" w:pos="34"/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FF0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:</w:t>
            </w:r>
          </w:p>
          <w:p w:rsidR="000951BA" w:rsidRPr="006F6FF0" w:rsidRDefault="000951BA" w:rsidP="006F6FF0">
            <w:pPr>
              <w:numPr>
                <w:ilvl w:val="0"/>
                <w:numId w:val="9"/>
              </w:numPr>
              <w:tabs>
                <w:tab w:val="left" w:pos="34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ы философии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ик /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хановский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.П. под ред.,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яш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.П., Яковлев В.П., Жаров Л.В. — Москва :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2020. — 230 с. — ISBN 978-5-406-07307-0. — URL: </w:t>
            </w:r>
            <w:hyperlink r:id="rId10" w:history="1">
              <w:r w:rsidRPr="006F6FF0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book.ru/book/932142</w:t>
              </w:r>
            </w:hyperlink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  <w:p w:rsidR="000951BA" w:rsidRPr="006F6FF0" w:rsidRDefault="000951BA" w:rsidP="00AC2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орелов, А.А.</w:t>
            </w:r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Основы философии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е пособие / Горелов А.А., Горелова Т.А. — Москва :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0. — 227 с. — ISBN 978-5-406-01470-7. — URL: https://book.ru/book/936659 </w:t>
            </w:r>
          </w:p>
        </w:tc>
      </w:tr>
      <w:tr w:rsidR="000951BA" w:rsidRPr="006F6FF0" w:rsidTr="000951BA">
        <w:tc>
          <w:tcPr>
            <w:tcW w:w="2427" w:type="dxa"/>
            <w:shd w:val="clear" w:color="auto" w:fill="auto"/>
            <w:vAlign w:val="center"/>
          </w:tcPr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ОГСЭ 02 История</w:t>
            </w:r>
          </w:p>
        </w:tc>
        <w:tc>
          <w:tcPr>
            <w:tcW w:w="12423" w:type="dxa"/>
            <w:shd w:val="clear" w:color="auto" w:fill="auto"/>
            <w:vAlign w:val="center"/>
          </w:tcPr>
          <w:p w:rsidR="000951BA" w:rsidRPr="006F6FF0" w:rsidRDefault="000951BA" w:rsidP="00AC29AA">
            <w:pPr>
              <w:tabs>
                <w:tab w:val="left" w:pos="176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FF0">
              <w:rPr>
                <w:rFonts w:ascii="Times New Roman" w:hAnsi="Times New Roman"/>
                <w:b/>
                <w:sz w:val="24"/>
                <w:szCs w:val="24"/>
              </w:rPr>
              <w:t>Основная литература:</w:t>
            </w:r>
          </w:p>
          <w:p w:rsidR="000951BA" w:rsidRPr="006F6FF0" w:rsidRDefault="000951BA" w:rsidP="006F6FF0">
            <w:pPr>
              <w:numPr>
                <w:ilvl w:val="0"/>
                <w:numId w:val="10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F6FF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емин, В.П.</w:t>
            </w:r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стория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е пособие / Семин В.П.,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рзамаскин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Ю.Н. — Москва :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2021. — 304 с. — ISBN 978-5-406-02996-1. — URL: </w:t>
            </w:r>
            <w:hyperlink r:id="rId11" w:history="1">
              <w:r w:rsidRPr="006F6FF0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book.ru/book/936303</w:t>
              </w:r>
            </w:hyperlink>
          </w:p>
          <w:p w:rsidR="000951BA" w:rsidRPr="006F6FF0" w:rsidRDefault="000951BA" w:rsidP="006F6FF0">
            <w:pPr>
              <w:numPr>
                <w:ilvl w:val="0"/>
                <w:numId w:val="10"/>
              </w:numPr>
              <w:tabs>
                <w:tab w:val="left" w:pos="176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F6FF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Касьянов, В. В. </w:t>
            </w:r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стория России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е пособие для среднего профессионального образования / В. В. Касьянов. — 2-е изд.,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0. — 255 с. — (Профессиональное образование). — ISBN 978-5-534-09549-4. — Текст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2" w:tgtFrame="_blank" w:history="1">
              <w:r w:rsidRPr="006F6FF0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55910</w:t>
              </w:r>
            </w:hyperlink>
          </w:p>
          <w:p w:rsidR="000951BA" w:rsidRPr="006F6FF0" w:rsidRDefault="000951BA" w:rsidP="00AC29AA">
            <w:pPr>
              <w:tabs>
                <w:tab w:val="left" w:pos="176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FF0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:</w:t>
            </w:r>
          </w:p>
          <w:p w:rsidR="000951BA" w:rsidRPr="006F6FF0" w:rsidRDefault="000951BA" w:rsidP="00AC29AA">
            <w:pPr>
              <w:tabs>
                <w:tab w:val="left" w:pos="176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История России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ик и практикум для среднего профессионального образования / Д. О. 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раков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[и др.] ; под редакцией Д. О. 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ракова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С. А. Саркисяна. — 2-е изд., испр. и доп. — Москва :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0. — 462 с. — (Профессиональное образование). — ISBN 978-5-534-10034-1. — Текст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3" w:tgtFrame="_blank" w:history="1">
              <w:r w:rsidRPr="006F6FF0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51008</w:t>
              </w:r>
            </w:hyperlink>
          </w:p>
          <w:p w:rsidR="000951BA" w:rsidRPr="006F6FF0" w:rsidRDefault="000951BA" w:rsidP="00AC29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2. История России XX - начала XXI века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ик для среднего профессионального образования / Д. О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Чураков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и др.] ; под редакцией Д. О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С. А. Саркисяна. — 3-е изд.,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2020. — 311 с. — (Профессиональное образование). — ISBN 978-5-534-13853-5. — Текст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https://urait.ru/bcode/467055</w:t>
            </w:r>
          </w:p>
        </w:tc>
      </w:tr>
      <w:tr w:rsidR="000951BA" w:rsidRPr="006F6FF0" w:rsidTr="000951BA">
        <w:tc>
          <w:tcPr>
            <w:tcW w:w="2427" w:type="dxa"/>
            <w:shd w:val="clear" w:color="auto" w:fill="auto"/>
            <w:vAlign w:val="center"/>
          </w:tcPr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ОГСЭ 03 Иностранны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нглийский)</w:t>
            </w:r>
          </w:p>
        </w:tc>
        <w:tc>
          <w:tcPr>
            <w:tcW w:w="12423" w:type="dxa"/>
            <w:shd w:val="clear" w:color="auto" w:fill="auto"/>
            <w:vAlign w:val="center"/>
          </w:tcPr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Основная литература (английский язык):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Агабекян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И.П. Английский язык: учебное пособие/ И.П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Агабекян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.- 21-е изд., стер. – Ростов на Дону: Феникс, 2018.- 318с.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2. Карпова, Т.А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Colleges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= Английский язык для колледжей. Практикум +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еПриложение</w:t>
            </w:r>
            <w:proofErr w:type="spellEnd"/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тесты : учебно-практическое пособие / Карпова Т.А.,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Восковская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А.С., Мельничук М.В. — Москва :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2020. — 286 с. — </w:t>
            </w:r>
            <w:r w:rsidRPr="006F6F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ПО). — ISBN 978-5-406-07527-2. — URL: </w:t>
            </w:r>
            <w:hyperlink r:id="rId14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2751</w:t>
              </w:r>
            </w:hyperlink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3. Англо-русский словарь химико-технологических терминов / Е. С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Бушмелева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Л. К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Генг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А. А. Карпова, Т. П. Рассказова. — Москва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2020. — 132 с. — (Высшее образование). — ISBN 978-5-534-08001-8. — Текст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15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4588</w:t>
              </w:r>
            </w:hyperlink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1. Кузьменкова, Ю. Б.  Английский язык для технических колледжей (A1)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реднего профессионального образования / Ю. Б. Кузьменкова. — Москва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2020. — 207 с. — (Профессиональное образование). — ISBN 978-5-534-12346-3. — Текст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16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63497</w:t>
              </w:r>
            </w:hyperlink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Анюшенкова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О.Н. Английский язык для машиностроительных специальностей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ик /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Анюшенкова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О.Н. — Москва :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2021. — 320 с. — ISBN 978-5-406-07920-1. — URL: </w:t>
            </w:r>
            <w:hyperlink r:id="rId17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8432</w:t>
              </w:r>
            </w:hyperlink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Основная литература (немецкий  язык):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1. Басова, Н.В. Немецкий язык для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олледжейDeutsch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für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Colleges</w:t>
            </w:r>
            <w:proofErr w:type="spellEnd"/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ик / Басова Н.В., Коноплева Т.Г. — Москва :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2021. — 346 с. — (СПО). — ISBN 978-5-406-04030-0. — URL: </w:t>
            </w:r>
            <w:hyperlink r:id="rId18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6638</w:t>
              </w:r>
            </w:hyperlink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2. Коноплева, Т.Г. Немецкий язык для колледжей. Рабочая тетрадь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ое пособие / Коноплева Т.Г. — Москва :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2021. — 93 с. — (СПО). — ISBN 978-5-406-01604-6. — URL: </w:t>
            </w:r>
            <w:hyperlink r:id="rId19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5746</w:t>
              </w:r>
            </w:hyperlink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Н. Н.  Немецкий язык для колледжей (A1—A2)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среднего профессионального образования / Н. Н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Н. В. Кукина. — Москва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2020. — 255 с. — (Профессиональное образование). — ISBN 978-5-534-12385-2. — Текст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https://urait.ru/bcode/447422</w:t>
            </w:r>
          </w:p>
        </w:tc>
      </w:tr>
      <w:tr w:rsidR="000951BA" w:rsidRPr="006F6FF0" w:rsidTr="000951BA">
        <w:tc>
          <w:tcPr>
            <w:tcW w:w="2427" w:type="dxa"/>
            <w:shd w:val="clear" w:color="auto" w:fill="auto"/>
            <w:vAlign w:val="center"/>
          </w:tcPr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lastRenderedPageBreak/>
              <w:t>ОГСЭ 03 Иностранны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мецкий)</w:t>
            </w:r>
          </w:p>
        </w:tc>
        <w:tc>
          <w:tcPr>
            <w:tcW w:w="12423" w:type="dxa"/>
            <w:shd w:val="clear" w:color="auto" w:fill="auto"/>
            <w:vAlign w:val="center"/>
          </w:tcPr>
          <w:p w:rsidR="000951BA" w:rsidRPr="003B3C36" w:rsidRDefault="000951BA" w:rsidP="00D21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сновная литература (немецкий  язык):</w:t>
            </w:r>
          </w:p>
          <w:p w:rsidR="000951BA" w:rsidRPr="003B3C36" w:rsidRDefault="000951BA" w:rsidP="00D21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1. Басова, Н.В. Немецкий язык для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олледжейDeutsch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für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Colleges</w:t>
            </w:r>
            <w:proofErr w:type="spellEnd"/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/ Басова Н.В., Коноплева Т.Г. — Москва :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2021. — 346 с. — (СПО). — ISBN 978-5-406-04030-0. — URL: </w:t>
            </w:r>
            <w:hyperlink r:id="rId20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6638</w:t>
              </w:r>
            </w:hyperlink>
          </w:p>
          <w:p w:rsidR="000951BA" w:rsidRPr="003B3C36" w:rsidRDefault="000951BA" w:rsidP="00D21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2. Коноплева, Т.Г. Немецкий язык для колледжей. Рабочая тетрадь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ое пособие / Коноплева Т.Г. — Москва :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2021. — 93 с. — (СПО). — ISBN 978-5-406-01604-6. — URL: </w:t>
            </w:r>
            <w:hyperlink r:id="rId21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5746</w:t>
              </w:r>
            </w:hyperlink>
          </w:p>
          <w:p w:rsidR="000951BA" w:rsidRPr="003B3C36" w:rsidRDefault="000951BA" w:rsidP="00D21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Н. Н.  Немецкий язык для колледжей (A1—A2)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среднего профессионального образования / Н. Н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Миляев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Н. В. Кукина. — Москва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255 с. — (Профессиональное образование). — ISBN 978-5-534-12385-2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https://urait.ru/bcode/447422</w:t>
            </w:r>
          </w:p>
        </w:tc>
      </w:tr>
      <w:tr w:rsidR="000951BA" w:rsidRPr="006F6FF0" w:rsidTr="000951BA">
        <w:tc>
          <w:tcPr>
            <w:tcW w:w="2427" w:type="dxa"/>
            <w:shd w:val="clear" w:color="auto" w:fill="auto"/>
            <w:vAlign w:val="center"/>
          </w:tcPr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ОГСЭ 04 Русский язык и культура речи</w:t>
            </w:r>
          </w:p>
        </w:tc>
        <w:tc>
          <w:tcPr>
            <w:tcW w:w="12423" w:type="dxa"/>
            <w:shd w:val="clear" w:color="auto" w:fill="auto"/>
            <w:vAlign w:val="center"/>
          </w:tcPr>
          <w:p w:rsidR="000951BA" w:rsidRPr="006F6FF0" w:rsidRDefault="000951BA" w:rsidP="00AC2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FF0">
              <w:rPr>
                <w:rFonts w:ascii="Times New Roman" w:hAnsi="Times New Roman"/>
                <w:b/>
                <w:sz w:val="24"/>
                <w:szCs w:val="24"/>
              </w:rPr>
              <w:t>Основная литература:</w:t>
            </w:r>
          </w:p>
          <w:p w:rsidR="000951BA" w:rsidRPr="006F6FF0" w:rsidRDefault="000951BA" w:rsidP="006F6FF0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сский язык и культура речи. Практикум. Словарь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-практическое пособие для среднего профессионального образования / В. Д. Черняк [и др.] ; под общей редакцией В. Д. Черняк. — 2-е изд.,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0. — 525 с. — (Профессиональное образование). — ISBN 978-5-534-03886-6. — Текст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2" w:tgtFrame="_blank" w:history="1">
              <w:r w:rsidRPr="006F6FF0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50857</w:t>
              </w:r>
            </w:hyperlink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951BA" w:rsidRPr="006F6FF0" w:rsidRDefault="000951BA" w:rsidP="006F6FF0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сский язык и культура речи. Семнадцать практических занятий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е пособие для среднего </w:t>
            </w:r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офессионального образования / Е. В. 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напольская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[и др.] ; под редакцией Е. В. 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напольской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Т. Ю. Волошиновой. — 2-е изд., испр. и доп. — Москва :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0. — 304 с. — (Профессиональное образование). — ISBN 978-5-534-12286-2. — Текст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3" w:tgtFrame="_blank" w:history="1">
              <w:r w:rsidRPr="006F6FF0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55990</w:t>
              </w:r>
            </w:hyperlink>
          </w:p>
          <w:p w:rsidR="000951BA" w:rsidRPr="006F6FF0" w:rsidRDefault="000951BA" w:rsidP="006F6FF0">
            <w:pPr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6FF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Руднев, В.Н.</w:t>
            </w:r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Русский язык и культура речи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е пособие / Руднев В.Н. — Москва :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2021. — 253 с. — ISBN 978-5-406-03297-8. — URL: </w:t>
            </w:r>
            <w:hyperlink r:id="rId24" w:history="1">
              <w:r w:rsidRPr="006F6FF0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book.ru/book/936324</w:t>
              </w:r>
            </w:hyperlink>
          </w:p>
          <w:p w:rsidR="000951BA" w:rsidRPr="006F6FF0" w:rsidRDefault="000951BA" w:rsidP="00AC29AA">
            <w:pPr>
              <w:tabs>
                <w:tab w:val="left" w:pos="176"/>
                <w:tab w:val="left" w:pos="318"/>
                <w:tab w:val="left" w:pos="459"/>
              </w:tabs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6F6FF0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:</w:t>
            </w:r>
          </w:p>
          <w:p w:rsidR="000951BA" w:rsidRPr="006F6FF0" w:rsidRDefault="000951BA" w:rsidP="006F6FF0">
            <w:pPr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сский язык и культура речи. Практикум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-практическое пособие / Черняк В.Д., под ред., Сергеева Е.В. под ред., Кузьмина А.В.,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нев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И., Жуковская Г.А.,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тина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Ю.,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олярова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.В.,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тырина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М. — Москва :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2021. — 227 с. — ISBN 978-5-406-03306-7. — URL: </w:t>
            </w:r>
            <w:hyperlink r:id="rId25" w:history="1">
              <w:r w:rsidRPr="006F6FF0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book.ru/book/936579</w:t>
              </w:r>
            </w:hyperlink>
          </w:p>
          <w:p w:rsidR="000951BA" w:rsidRPr="006F6FF0" w:rsidRDefault="000951BA" w:rsidP="00AC29A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Русский язык и культура речи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ик / Сергеева Е.В., под ред., Черняк В.Д., под ред.,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нев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И.,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нтина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Ю.,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олярова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.В.,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тырина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М. — Москва :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0. — 343 с. — ISBN 978-5-406-01352-6. — URL: https://book.ru/book/935914 </w:t>
            </w:r>
          </w:p>
        </w:tc>
      </w:tr>
      <w:tr w:rsidR="000951BA" w:rsidRPr="006F6FF0" w:rsidTr="000951BA">
        <w:tc>
          <w:tcPr>
            <w:tcW w:w="2427" w:type="dxa"/>
            <w:shd w:val="clear" w:color="auto" w:fill="auto"/>
            <w:vAlign w:val="center"/>
          </w:tcPr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lastRenderedPageBreak/>
              <w:t>ОГСЭ.05 Физическая культура</w:t>
            </w:r>
          </w:p>
        </w:tc>
        <w:tc>
          <w:tcPr>
            <w:tcW w:w="12423" w:type="dxa"/>
            <w:shd w:val="clear" w:color="auto" w:fill="auto"/>
            <w:vAlign w:val="center"/>
          </w:tcPr>
          <w:p w:rsidR="000951BA" w:rsidRPr="006F6FF0" w:rsidRDefault="000951BA" w:rsidP="00AC29AA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FF0">
              <w:rPr>
                <w:rFonts w:ascii="Times New Roman" w:hAnsi="Times New Roman"/>
                <w:b/>
                <w:sz w:val="24"/>
                <w:szCs w:val="24"/>
              </w:rPr>
              <w:t>Основная литература:</w:t>
            </w:r>
          </w:p>
          <w:p w:rsidR="000951BA" w:rsidRPr="006F6FF0" w:rsidRDefault="000951BA" w:rsidP="006F6FF0">
            <w:pPr>
              <w:pStyle w:val="af0"/>
              <w:numPr>
                <w:ilvl w:val="0"/>
                <w:numId w:val="14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Кузнецов, В.С. Физическая культура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ик / Кузнецов В.С.,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олодницкий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Г.А. — Москва :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2020. — 256 с. — (СПО). — ISBN 978-5-406-07522-7. — URL: https://book.ru/book/932718 </w:t>
            </w:r>
          </w:p>
          <w:p w:rsidR="000951BA" w:rsidRPr="006F6FF0" w:rsidRDefault="000951BA" w:rsidP="00AC29AA">
            <w:pPr>
              <w:tabs>
                <w:tab w:val="left" w:pos="176"/>
                <w:tab w:val="left" w:pos="459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6FF0">
              <w:rPr>
                <w:rFonts w:ascii="Times New Roman" w:hAnsi="Times New Roman"/>
                <w:b/>
                <w:sz w:val="24"/>
                <w:szCs w:val="24"/>
              </w:rPr>
              <w:t>Дополнительная литература:</w:t>
            </w:r>
          </w:p>
          <w:p w:rsidR="000951BA" w:rsidRPr="006F6FF0" w:rsidRDefault="000951BA" w:rsidP="00AC29AA">
            <w:pPr>
              <w:spacing w:after="0" w:line="240" w:lineRule="auto"/>
              <w:ind w:lef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1.Спортивные игры: правила, тактика, техника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реднего профессионального образования / Е. В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онеева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и др.] ; под общей редакцией Е. В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онеевой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. — 2-е изд.,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2020. — 322 с. — (Профессиональное образование). — ISBN 978-5-534-13046-1. — Текст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https://urait.ru/bcode/448840</w:t>
            </w:r>
          </w:p>
        </w:tc>
      </w:tr>
      <w:tr w:rsidR="000951BA" w:rsidRPr="006F6FF0" w:rsidTr="000951BA">
        <w:tc>
          <w:tcPr>
            <w:tcW w:w="2427" w:type="dxa"/>
            <w:shd w:val="clear" w:color="auto" w:fill="auto"/>
            <w:vAlign w:val="center"/>
          </w:tcPr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ЕН 01 Математика</w:t>
            </w:r>
          </w:p>
        </w:tc>
        <w:tc>
          <w:tcPr>
            <w:tcW w:w="12423" w:type="dxa"/>
            <w:shd w:val="clear" w:color="auto" w:fill="auto"/>
            <w:vAlign w:val="center"/>
          </w:tcPr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1. Григорьев Г.В Математика. М.: ИЦ Академия, 2018г.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2. Богомолов Н.В. Практические занятия по математике, учебное пособие для СПО. М.: «Высшая школа», 2018.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3. Богомолов, Н. В.  Математика. Задачи с решениями в 2 ч. Часть 1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реднего профессионального образования / Н. В. Богомолов. — 2-е изд., испр. и доп. — Москва :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2020. — 439 с. — (Профессиональное образование). — ISBN 978-5-534-09108-3. — Текст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26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49007</w:t>
              </w:r>
            </w:hyperlink>
            <w:r w:rsidRPr="006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1. Башмаков, М.И. Математика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ик / Башмаков М.И. — Москва :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2020. — 394 с. — (СПО). — ISBN 978-5-406-01567-4. — URL: </w:t>
            </w:r>
            <w:hyperlink r:id="rId27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5689</w:t>
              </w:r>
            </w:hyperlink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2. «Федеральный институт педагогических измерений»: открытый банк заданий ЕГЭ и ОГЭ:  </w:t>
            </w:r>
            <w:hyperlink r:id="rId28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www.fipi.ru</w:t>
              </w:r>
            </w:hyperlink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3. Открытый банк математических задач ЕГЭ:  </w:t>
            </w:r>
            <w:hyperlink r:id="rId29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://www.mathege.ru</w:t>
              </w:r>
            </w:hyperlink>
          </w:p>
        </w:tc>
      </w:tr>
      <w:tr w:rsidR="000951BA" w:rsidRPr="006F6FF0" w:rsidTr="000951BA">
        <w:tc>
          <w:tcPr>
            <w:tcW w:w="2427" w:type="dxa"/>
            <w:shd w:val="clear" w:color="auto" w:fill="auto"/>
            <w:vAlign w:val="center"/>
          </w:tcPr>
          <w:p w:rsidR="000951BA" w:rsidRPr="006F6FF0" w:rsidRDefault="000951BA" w:rsidP="00F85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ОП.01</w:t>
            </w:r>
          </w:p>
          <w:p w:rsidR="000951BA" w:rsidRPr="006F6FF0" w:rsidRDefault="000951BA" w:rsidP="00F85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12423" w:type="dxa"/>
            <w:shd w:val="clear" w:color="auto" w:fill="auto"/>
            <w:vAlign w:val="center"/>
          </w:tcPr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1. Березина, Н.А. Инженерная графика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ое пособие / Березина Н.А. — Москва :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2020. — 271 с. — </w:t>
            </w:r>
            <w:r w:rsidRPr="006F6F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ПО). — ISBN 978-5-406-07398-8. — URL: </w:t>
            </w:r>
            <w:hyperlink r:id="rId30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2533</w:t>
              </w:r>
            </w:hyperlink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Чекмарев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А. А.  Черчение. Справочник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реднего профессионального образования / А. А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Чекмарев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В. К. Осипов. — 9-е изд., испр. и доп. — Москва :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2020. — 359 с. — (Профессиональное образование). — ISBN 978-5-534-04750-9. — Текст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31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4114</w:t>
              </w:r>
            </w:hyperlink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Чекмарев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А. А.  Инженерная графика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ик для среднего профессионального образования / А. А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Чекмарев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. — 13-е изд., испр. и доп. — Москва :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2020. — 389 с. — (Профессиональное образование). — ISBN 978-5-534-07112-2. — Текст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https://urait.ru/bcode/450801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1. Веселов, В.И. Инженерная графика для машиностроительных специальностей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ик / Веселов В.И., Георгиевский О.В. — Москва :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2020. — 159 с. — (СПО). — ISBN 978-5-406-07611-8. — URL: </w:t>
            </w:r>
            <w:hyperlink r:id="rId32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4656</w:t>
              </w:r>
            </w:hyperlink>
          </w:p>
          <w:p w:rsidR="000951BA" w:rsidRPr="006F6FF0" w:rsidRDefault="000951BA" w:rsidP="00286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F6FF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Левицкий, В. С. </w:t>
            </w:r>
            <w:r w:rsidRPr="006F6FF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шиностроительное черчение</w:t>
            </w:r>
            <w:proofErr w:type="gram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для среднего профессионального образования / В. С. Левицкий. — 9-е изд., испр. и доп. — Москва : Издательство </w:t>
            </w:r>
            <w:proofErr w:type="spell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. — 395 с. — (Профессиональное образование). — ISBN 978-5-534-11160-6. — Текст</w:t>
            </w:r>
            <w:proofErr w:type="gram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</w:t>
            </w:r>
            <w:hyperlink r:id="rId33" w:tgtFrame="_blank" w:history="1">
              <w:r w:rsidRPr="006F6FF0">
                <w:rPr>
                  <w:rStyle w:val="ae"/>
                  <w:rFonts w:ascii="Times New Roman" w:hAnsi="Times New Roman"/>
                  <w:color w:val="486C97"/>
                  <w:sz w:val="24"/>
                  <w:szCs w:val="24"/>
                  <w:shd w:val="clear" w:color="auto" w:fill="FFFFFF"/>
                </w:rPr>
                <w:t>https://urait.ru/bcode/450933</w:t>
              </w:r>
            </w:hyperlink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3. Поддержка и обучение "АСКОН" (раздел официального сайта компании):  </w:t>
            </w:r>
            <w:hyperlink r:id="rId34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ascon.ru/</w:t>
              </w:r>
            </w:hyperlink>
          </w:p>
        </w:tc>
      </w:tr>
      <w:tr w:rsidR="000951BA" w:rsidRPr="006F6FF0" w:rsidTr="000951BA">
        <w:tc>
          <w:tcPr>
            <w:tcW w:w="2427" w:type="dxa"/>
            <w:shd w:val="clear" w:color="auto" w:fill="auto"/>
          </w:tcPr>
          <w:p w:rsidR="000951BA" w:rsidRPr="006F6FF0" w:rsidRDefault="000951BA" w:rsidP="00F85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lastRenderedPageBreak/>
              <w:t>ОП.02</w:t>
            </w:r>
          </w:p>
          <w:p w:rsidR="000951BA" w:rsidRPr="006F6FF0" w:rsidRDefault="000951BA" w:rsidP="00F85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12423" w:type="dxa"/>
            <w:shd w:val="clear" w:color="auto" w:fill="auto"/>
            <w:vAlign w:val="center"/>
          </w:tcPr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Зиомковский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В. М.  Техническая механика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реднего профессионального образования / В. М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Зиомковский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И. В. Троицкий ; под научной редакцией В. И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Вешкурцева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. — Москва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2020. — 288 с. — (Профессиональное образование). — ISBN 978-5-534-10334-2. — Текст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35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6574</w:t>
              </w:r>
            </w:hyperlink>
            <w:r w:rsidRPr="006F6F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2. Иванов, М. Н.  Детали машин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ик для среднего профессионального образования / М. Н. Иванов, В. А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Финогенов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. — 16-е изд., испр. и доп. — Москва :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2020. — 409 с. — (Профессиональное образование). — ISBN 978-5-534-10937-5. — Текст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36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6887</w:t>
              </w:r>
            </w:hyperlink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ривошапко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С. Н.  Сопротивление материалов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среднего профессионального образования / С. Н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ривошапко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. — 2-е изд.,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2020. — 397 с. — (Профессиональное образование). — ISBN 978-5-534-03862-0. — Текст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37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2613</w:t>
              </w:r>
            </w:hyperlink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4. Сербин, Е.П. Техническая механика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ик / Сербин Е.П. — Москва :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2020. — 399 с. — (СПО). — ISBN 978-5-406-01476-9. — URL: </w:t>
            </w:r>
            <w:hyperlink r:id="rId38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6144</w:t>
              </w:r>
            </w:hyperlink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1. 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Балдин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В. А.  Детали машин и основы конструирования. Передачи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ик для среднего профессионального образования / В. А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Балдин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В. В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Галевко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; под редакцией В. В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Галевко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. — 2-е изд.,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. и доп. — Москва : </w:t>
            </w:r>
            <w:r w:rsidRPr="006F6F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2020. — 333 с. — (Профессиональное образование). — ISBN 978-5-534-10935-1. — Текст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39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6888</w:t>
              </w:r>
            </w:hyperlink>
            <w:r w:rsidRPr="006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2. Буланов, Э.А. Решение задач по сопротивлению материалов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ое пособие / Буланов Э.А. 6-е изд. — Москва : Лаборатория знаний, 2020. — 216 с. — ISBN 978-5-00101-797-4. — URL: </w:t>
            </w:r>
            <w:hyperlink r:id="rId40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6431</w:t>
              </w:r>
            </w:hyperlink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Бабичева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И.В. Техническая механика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Бабичева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И.В. — Москва :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Русайнс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2021. — 101 с. — ISBN 978-5-4365-5348-1. — URL: </w:t>
            </w:r>
            <w:hyperlink r:id="rId41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7045</w:t>
              </w:r>
            </w:hyperlink>
            <w:r w:rsidRPr="006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51BA" w:rsidRPr="006F6FF0" w:rsidTr="000951BA">
        <w:tc>
          <w:tcPr>
            <w:tcW w:w="2427" w:type="dxa"/>
            <w:shd w:val="clear" w:color="auto" w:fill="auto"/>
          </w:tcPr>
          <w:p w:rsidR="000951BA" w:rsidRPr="006F6FF0" w:rsidRDefault="000951BA" w:rsidP="003A4013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color w:val="444444"/>
                <w:sz w:val="24"/>
                <w:szCs w:val="24"/>
              </w:rPr>
              <w:lastRenderedPageBreak/>
              <w:t>ОП.03</w:t>
            </w:r>
          </w:p>
          <w:p w:rsidR="000951BA" w:rsidRPr="006F6FF0" w:rsidRDefault="000951BA" w:rsidP="003A4013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color w:val="444444"/>
                <w:sz w:val="24"/>
                <w:szCs w:val="24"/>
              </w:rPr>
              <w:t>Термодинамика, теплопередача и гидравлика</w:t>
            </w:r>
          </w:p>
          <w:p w:rsidR="000951BA" w:rsidRPr="006F6FF0" w:rsidRDefault="000951BA" w:rsidP="003A4013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423" w:type="dxa"/>
            <w:shd w:val="clear" w:color="auto" w:fill="auto"/>
          </w:tcPr>
          <w:p w:rsidR="000951BA" w:rsidRPr="003B3C36" w:rsidRDefault="000951BA" w:rsidP="00D21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0951BA" w:rsidRPr="003B3C36" w:rsidRDefault="000951BA" w:rsidP="00D21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1. Гусев, А. А.  Основы гидравлики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ик для среднего профессионального образования / А. А. Гусев. — 3-е изд., испр. и доп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218 с. — (Профессиональное образование). — ISBN 978-5-534-07761-2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42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0708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951BA" w:rsidRPr="003B3C36" w:rsidRDefault="000951BA" w:rsidP="00D21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2. Смирнова, М. В.  Теоретические основы теплотехники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реднего профессионального образования / М. В. Смирнова. — 2-е изд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237 с. — (Профессиональное образование). — ISBN 978-5-534-12210-7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43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47053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951BA" w:rsidRPr="006D5310" w:rsidRDefault="000951BA" w:rsidP="00D2186E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D53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 Рейтер К.А. Термодинамика, теплопередача и гидравлика Ч.1. Термодинамика и теплопередача: учебник/ К.А. Рейтер – М.: КУРС – 2019 – 1874 с. (среднее профессиональное образование) (Библиотека 3 шт.)</w:t>
            </w:r>
          </w:p>
          <w:p w:rsidR="000951BA" w:rsidRPr="003B3C36" w:rsidRDefault="000951BA" w:rsidP="00D2186E">
            <w:pPr>
              <w:tabs>
                <w:tab w:val="left" w:pos="1134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D53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 Рейтер К.А. Термодинамика, теплопередача и гидравлика Ч.2. Гидравлика: учебник/ К.А. Рейтер – М.: КУРС – 2019 – 1874 с. (среднее профессиональное образование) (библиотека 3 шт.)</w:t>
            </w:r>
          </w:p>
          <w:p w:rsidR="000951BA" w:rsidRPr="003B3C36" w:rsidRDefault="000951BA" w:rsidP="00D21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0951BA" w:rsidRPr="003B3C36" w:rsidRDefault="000951BA" w:rsidP="00D21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Бухаров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Г. Д.  Физика. Молекулярная физика и термодинамика. Методика преподавания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реднего профессионального образования / Г. Д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Бухарова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— 2-е изд., испр. и доп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>, 2020. — 221 с. — (Профессиональное образование). — ISBN 978-5-534-01363-4. — Текст</w:t>
            </w:r>
            <w:proofErr w:type="gramStart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44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2310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951BA" w:rsidRPr="006F6FF0" w:rsidTr="000951BA">
        <w:tc>
          <w:tcPr>
            <w:tcW w:w="2427" w:type="dxa"/>
            <w:shd w:val="clear" w:color="auto" w:fill="auto"/>
          </w:tcPr>
          <w:p w:rsidR="000951BA" w:rsidRPr="006F6FF0" w:rsidRDefault="000951BA" w:rsidP="003A4013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color w:val="444444"/>
                <w:sz w:val="24"/>
                <w:szCs w:val="24"/>
              </w:rPr>
              <w:t>ОП.04</w:t>
            </w:r>
          </w:p>
          <w:p w:rsidR="000951BA" w:rsidRPr="006F6FF0" w:rsidRDefault="000951BA" w:rsidP="003A4013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color w:val="444444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12423" w:type="dxa"/>
            <w:shd w:val="clear" w:color="auto" w:fill="auto"/>
          </w:tcPr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0951BA" w:rsidRPr="006F6FF0" w:rsidRDefault="000951BA" w:rsidP="002A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1. Аполлонский, С.М.</w:t>
            </w:r>
            <w:r w:rsidRPr="006F6FF0">
              <w:rPr>
                <w:rFonts w:ascii="Times New Roman" w:hAnsi="Times New Roman"/>
                <w:bCs/>
                <w:sz w:val="24"/>
                <w:szCs w:val="24"/>
              </w:rPr>
              <w:t> Электротехника</w:t>
            </w:r>
            <w:proofErr w:type="gramStart"/>
            <w:r w:rsidRPr="006F6FF0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bCs/>
                <w:sz w:val="24"/>
                <w:szCs w:val="24"/>
              </w:rPr>
              <w:t xml:space="preserve"> учебник / Аполлонский С.М. — Москва : </w:t>
            </w:r>
            <w:proofErr w:type="spellStart"/>
            <w:r w:rsidRPr="006F6FF0">
              <w:rPr>
                <w:rFonts w:ascii="Times New Roman" w:hAnsi="Times New Roman"/>
                <w:bCs/>
                <w:sz w:val="24"/>
                <w:szCs w:val="24"/>
              </w:rPr>
              <w:t>КноРус</w:t>
            </w:r>
            <w:proofErr w:type="spellEnd"/>
            <w:r w:rsidRPr="006F6FF0">
              <w:rPr>
                <w:rFonts w:ascii="Times New Roman" w:hAnsi="Times New Roman"/>
                <w:bCs/>
                <w:sz w:val="24"/>
                <w:szCs w:val="24"/>
              </w:rPr>
              <w:t>, 2020</w:t>
            </w:r>
          </w:p>
          <w:p w:rsidR="000951BA" w:rsidRPr="006F6FF0" w:rsidRDefault="000951BA" w:rsidP="002A24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2. Аполлонский, С.М.</w:t>
            </w:r>
            <w:r w:rsidRPr="006F6FF0">
              <w:rPr>
                <w:rFonts w:ascii="Times New Roman" w:hAnsi="Times New Roman"/>
                <w:bCs/>
                <w:sz w:val="24"/>
                <w:szCs w:val="24"/>
              </w:rPr>
              <w:t> Электротехника. Практикум</w:t>
            </w:r>
            <w:proofErr w:type="gramStart"/>
            <w:r w:rsidRPr="006F6FF0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пособие / Аполлонский С.М. — Москва : </w:t>
            </w:r>
            <w:proofErr w:type="spellStart"/>
            <w:r w:rsidRPr="006F6FF0">
              <w:rPr>
                <w:rFonts w:ascii="Times New Roman" w:hAnsi="Times New Roman"/>
                <w:bCs/>
                <w:sz w:val="24"/>
                <w:szCs w:val="24"/>
              </w:rPr>
              <w:t>КноРус</w:t>
            </w:r>
            <w:proofErr w:type="spellEnd"/>
            <w:r w:rsidRPr="006F6FF0">
              <w:rPr>
                <w:rFonts w:ascii="Times New Roman" w:hAnsi="Times New Roman"/>
                <w:bCs/>
                <w:sz w:val="24"/>
                <w:szCs w:val="24"/>
              </w:rPr>
              <w:t>, 2020</w:t>
            </w:r>
          </w:p>
          <w:p w:rsidR="000951BA" w:rsidRPr="006F6FF0" w:rsidRDefault="000951BA" w:rsidP="002A244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F6FF0"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6F6FF0">
              <w:rPr>
                <w:rFonts w:ascii="Times New Roman" w:hAnsi="Times New Roman"/>
                <w:sz w:val="24"/>
                <w:szCs w:val="24"/>
              </w:rPr>
              <w:t>Мартынова, И.О.</w:t>
            </w:r>
            <w:r w:rsidRPr="006F6FF0">
              <w:rPr>
                <w:rFonts w:ascii="Times New Roman" w:hAnsi="Times New Roman"/>
                <w:bCs/>
                <w:sz w:val="24"/>
                <w:szCs w:val="24"/>
              </w:rPr>
              <w:t> Электротехника</w:t>
            </w:r>
            <w:proofErr w:type="gramStart"/>
            <w:r w:rsidRPr="006F6FF0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bCs/>
                <w:sz w:val="24"/>
                <w:szCs w:val="24"/>
              </w:rPr>
              <w:t xml:space="preserve"> учебник / Мартынова И.О. — Москва : </w:t>
            </w:r>
            <w:proofErr w:type="spellStart"/>
            <w:r w:rsidRPr="006F6FF0">
              <w:rPr>
                <w:rFonts w:ascii="Times New Roman" w:hAnsi="Times New Roman"/>
                <w:bCs/>
                <w:sz w:val="24"/>
                <w:szCs w:val="24"/>
              </w:rPr>
              <w:t>КноРус</w:t>
            </w:r>
            <w:proofErr w:type="spellEnd"/>
            <w:r w:rsidRPr="006F6FF0">
              <w:rPr>
                <w:rFonts w:ascii="Times New Roman" w:hAnsi="Times New Roman"/>
                <w:bCs/>
                <w:sz w:val="24"/>
                <w:szCs w:val="24"/>
              </w:rPr>
              <w:t>, 2020</w:t>
            </w:r>
          </w:p>
          <w:p w:rsidR="000951BA" w:rsidRPr="006F6FF0" w:rsidRDefault="000951BA" w:rsidP="002A24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6F6FF0">
              <w:rPr>
                <w:rFonts w:ascii="Times New Roman" w:hAnsi="Times New Roman"/>
                <w:sz w:val="24"/>
                <w:szCs w:val="24"/>
              </w:rPr>
              <w:t xml:space="preserve"> Немцов, М.В.</w:t>
            </w:r>
            <w:r w:rsidRPr="006F6FF0">
              <w:rPr>
                <w:rFonts w:ascii="Times New Roman" w:hAnsi="Times New Roman"/>
                <w:bCs/>
                <w:sz w:val="24"/>
                <w:szCs w:val="24"/>
              </w:rPr>
              <w:t> Электротехника и электроника</w:t>
            </w:r>
            <w:proofErr w:type="gramStart"/>
            <w:r w:rsidRPr="006F6FF0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bCs/>
                <w:sz w:val="24"/>
                <w:szCs w:val="24"/>
              </w:rPr>
              <w:t xml:space="preserve"> учебник / Немцов М.В. — Москва : </w:t>
            </w:r>
            <w:proofErr w:type="spellStart"/>
            <w:r w:rsidRPr="006F6FF0">
              <w:rPr>
                <w:rFonts w:ascii="Times New Roman" w:hAnsi="Times New Roman"/>
                <w:bCs/>
                <w:sz w:val="24"/>
                <w:szCs w:val="24"/>
              </w:rPr>
              <w:t>КноРус</w:t>
            </w:r>
            <w:proofErr w:type="spellEnd"/>
            <w:r w:rsidRPr="006F6FF0">
              <w:rPr>
                <w:rFonts w:ascii="Times New Roman" w:hAnsi="Times New Roman"/>
                <w:bCs/>
                <w:sz w:val="24"/>
                <w:szCs w:val="24"/>
              </w:rPr>
              <w:t>, 2020</w:t>
            </w:r>
          </w:p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1. Немцов М.В. Электротехника и электроника (3-е изд., испр.) учебник.- М.: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Академия, 2018 (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>переиздан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в 2020)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2. Прошин В.М. Электротехника для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неэлектротехнических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профессий (2-е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изд.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>тер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.) учебник.- М.: Академия, 2018</w:t>
            </w:r>
          </w:p>
          <w:p w:rsidR="000951BA" w:rsidRPr="006F6FF0" w:rsidRDefault="000951BA" w:rsidP="00AC0C46">
            <w:pPr>
              <w:spacing w:after="0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Москатов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Е.А. Электронная техника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Москатов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Е.А. — Москва :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2021. — 199 с. — ISBN 978-5-406-02921-3. — URL: </w:t>
            </w:r>
            <w:hyperlink r:id="rId45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6294</w:t>
              </w:r>
            </w:hyperlink>
            <w:r w:rsidRPr="006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51BA" w:rsidRPr="006F6FF0" w:rsidTr="000951BA">
        <w:tc>
          <w:tcPr>
            <w:tcW w:w="2427" w:type="dxa"/>
            <w:shd w:val="clear" w:color="auto" w:fill="auto"/>
          </w:tcPr>
          <w:p w:rsidR="000951BA" w:rsidRPr="006F6FF0" w:rsidRDefault="000951BA" w:rsidP="003A4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ОП.05</w:t>
            </w:r>
          </w:p>
          <w:p w:rsidR="000951BA" w:rsidRPr="006F6FF0" w:rsidRDefault="000951BA" w:rsidP="003A4013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color w:val="444444"/>
                <w:sz w:val="24"/>
                <w:szCs w:val="24"/>
              </w:rPr>
              <w:lastRenderedPageBreak/>
              <w:t>Теория горения и взрыва</w:t>
            </w:r>
            <w:r w:rsidRPr="006F6FF0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  <w:p w:rsidR="000951BA" w:rsidRPr="006F6FF0" w:rsidRDefault="000951BA" w:rsidP="003A4013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423" w:type="dxa"/>
            <w:shd w:val="clear" w:color="auto" w:fill="auto"/>
          </w:tcPr>
          <w:p w:rsidR="000951BA" w:rsidRPr="006F6FF0" w:rsidRDefault="000951BA" w:rsidP="003D7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lastRenderedPageBreak/>
              <w:t>Нормативно-правовые акты:</w:t>
            </w:r>
          </w:p>
          <w:p w:rsidR="000951BA" w:rsidRPr="006F6FF0" w:rsidRDefault="000951BA" w:rsidP="003D7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6F6FF0">
              <w:rPr>
                <w:rFonts w:ascii="Times New Roman" w:hAnsi="Times New Roman"/>
                <w:sz w:val="24"/>
                <w:szCs w:val="24"/>
              </w:rPr>
              <w:tab/>
              <w:t xml:space="preserve">Российская Федерация. Законы. Технический регламент о требованиях пожарной безопасности: ФЗ от 22.07.2008 №123-ФЗ 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ред. от 27.12.2018 ).   — URL: </w:t>
            </w:r>
            <w:hyperlink r:id="rId46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://www.consultant.ru/document/cons_doc_LAW_78699/</w:t>
              </w:r>
            </w:hyperlink>
            <w:r w:rsidRPr="006F6F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951BA" w:rsidRPr="006F6FF0" w:rsidRDefault="000951BA" w:rsidP="007C3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F6FF0">
              <w:rPr>
                <w:rFonts w:ascii="Times New Roman" w:hAnsi="Times New Roman"/>
                <w:sz w:val="24"/>
                <w:szCs w:val="24"/>
              </w:rPr>
              <w:tab/>
              <w:t xml:space="preserve">ГОСТ 12.1.044-89 (ИСО 4589-84). Межгосударственный стандарт. Система стандартов безопасности труда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Пожаровзрывоопасность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веществ и материалов. Номенклатура показателей и методы их определения (утв. Постановлением Госстандарта СССР от 12.12.1989 N 3683) (ред. от 01.04.2000)/ — URL: </w:t>
            </w:r>
            <w:hyperlink r:id="rId47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ase.garant.ru/2321321/</w:t>
              </w:r>
            </w:hyperlink>
            <w:r w:rsidRPr="006F6F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951BA" w:rsidRPr="006F6FF0" w:rsidRDefault="000951BA" w:rsidP="007C3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0951BA" w:rsidRPr="006F6FF0" w:rsidRDefault="000951BA" w:rsidP="007C3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1. Теория горения и взрыва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среднего профессионального образования / А. В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Тотай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и др.] ; под общей редакцией А. В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Тотая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О. Г. Казакова. — 3-е изд.,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2020. — 255 с. — (Профессиональное образование). — ISBN 978-5-534-09367-4. — Текст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48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0690</w:t>
              </w:r>
            </w:hyperlink>
            <w:r w:rsidRPr="006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51BA" w:rsidRPr="006F6FF0" w:rsidRDefault="000951BA" w:rsidP="007C3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0951BA" w:rsidRPr="006F6FF0" w:rsidRDefault="000951BA" w:rsidP="007C3B3E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Бухарова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Г. Д.  Физика. Молекулярная физика и термодинамика. Методика преподавания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реднего профессионального образования / Г. Д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Бухарова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. — 2-е изд., испр. и доп. — Москва :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2020. — 221 с. — (Профессиональное образование). — ISBN 978-5-534-01363-4. — Текст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49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2310</w:t>
              </w:r>
            </w:hyperlink>
            <w:r w:rsidRPr="006F6F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951BA" w:rsidRPr="006F6FF0" w:rsidTr="000951BA">
        <w:tc>
          <w:tcPr>
            <w:tcW w:w="2427" w:type="dxa"/>
            <w:shd w:val="clear" w:color="auto" w:fill="auto"/>
          </w:tcPr>
          <w:p w:rsidR="000951BA" w:rsidRPr="006F6FF0" w:rsidRDefault="000951BA" w:rsidP="003A4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lastRenderedPageBreak/>
              <w:t>ОП.06  Автоматизированные системы управления и связь</w:t>
            </w:r>
          </w:p>
          <w:p w:rsidR="000951BA" w:rsidRPr="006F6FF0" w:rsidRDefault="000951BA" w:rsidP="003A4013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423" w:type="dxa"/>
            <w:shd w:val="clear" w:color="auto" w:fill="auto"/>
          </w:tcPr>
          <w:p w:rsidR="000951BA" w:rsidRPr="006F6FF0" w:rsidRDefault="000951BA" w:rsidP="007C3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0951BA" w:rsidRPr="006F6FF0" w:rsidRDefault="000951BA" w:rsidP="007C3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6F6FF0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Андык</w:t>
            </w:r>
            <w:proofErr w:type="spellEnd"/>
            <w:r w:rsidRPr="006F6FF0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, В. С.  Автоматизированные системы управления технологическими процессами на ТЭС</w:t>
            </w:r>
            <w:proofErr w:type="gramStart"/>
            <w:r w:rsidRPr="006F6FF0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:</w:t>
            </w:r>
            <w:proofErr w:type="gramEnd"/>
            <w:r w:rsidRPr="006F6FF0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учебник для среднего профессионального образования / В. С. </w:t>
            </w:r>
            <w:proofErr w:type="spellStart"/>
            <w:r w:rsidRPr="006F6FF0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Андык</w:t>
            </w:r>
            <w:proofErr w:type="spellEnd"/>
            <w:r w:rsidRPr="006F6FF0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. — Москва</w:t>
            </w:r>
            <w:proofErr w:type="gramStart"/>
            <w:r w:rsidRPr="006F6FF0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:</w:t>
            </w:r>
            <w:proofErr w:type="gramEnd"/>
            <w:r w:rsidRPr="006F6FF0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Издательство </w:t>
            </w:r>
            <w:proofErr w:type="spellStart"/>
            <w:r w:rsidRPr="006F6FF0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Юрайт</w:t>
            </w:r>
            <w:proofErr w:type="spellEnd"/>
            <w:r w:rsidRPr="006F6FF0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, 2020. — 407 с. — (Профессиональное образование). — ISBN 978-5-534-07317-1. — Текст</w:t>
            </w:r>
            <w:proofErr w:type="gramStart"/>
            <w:r w:rsidRPr="006F6FF0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:</w:t>
            </w:r>
            <w:proofErr w:type="gramEnd"/>
            <w:r w:rsidRPr="006F6FF0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>Юрайт</w:t>
            </w:r>
            <w:proofErr w:type="spellEnd"/>
            <w:r w:rsidRPr="006F6FF0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[сайт]. — URL: </w:t>
            </w:r>
            <w:hyperlink r:id="rId50" w:history="1">
              <w:r w:rsidRPr="006F6FF0">
                <w:rPr>
                  <w:rStyle w:val="ae"/>
                  <w:rFonts w:ascii="Times New Roman" w:eastAsia="Arial Unicode MS" w:hAnsi="Times New Roman"/>
                  <w:sz w:val="24"/>
                  <w:szCs w:val="24"/>
                  <w:lang w:eastAsia="ru-RU" w:bidi="ru-RU"/>
                </w:rPr>
                <w:t>https://urait.ru/bcode/454532</w:t>
              </w:r>
            </w:hyperlink>
            <w:r w:rsidRPr="006F6FF0">
              <w:rPr>
                <w:rFonts w:ascii="Times New Roman" w:eastAsia="Arial Unicode MS" w:hAnsi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0951BA" w:rsidRPr="006F6FF0" w:rsidRDefault="000951BA" w:rsidP="007C3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0951BA" w:rsidRPr="006F6FF0" w:rsidRDefault="000951BA" w:rsidP="007C3B3E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1. Основы автоматизации технологических процессов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реднего профессионального образования / А. В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Щагин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В. И. Демкин, В. Ю. Кононов, А. Б. Кабанова. — Москва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2020. — 163 с. — (Профессиональное образование). — ISBN 978-5-534-03848-4. — Текст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51" w:history="1">
              <w:r w:rsidRPr="006F6FF0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https://urait.ru/bcode/449709</w:t>
              </w:r>
            </w:hyperlink>
            <w:r w:rsidRPr="006F6F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F6FF0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0951BA" w:rsidRPr="006F6FF0" w:rsidTr="000951BA">
        <w:tc>
          <w:tcPr>
            <w:tcW w:w="2427" w:type="dxa"/>
            <w:shd w:val="clear" w:color="auto" w:fill="auto"/>
          </w:tcPr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ОП.07</w:t>
            </w:r>
          </w:p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Психология экстремальных ситуаций</w:t>
            </w:r>
          </w:p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423" w:type="dxa"/>
            <w:shd w:val="clear" w:color="auto" w:fill="auto"/>
          </w:tcPr>
          <w:p w:rsidR="000951BA" w:rsidRPr="006F6FF0" w:rsidRDefault="000951BA" w:rsidP="003C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Нормативно-правовые акты:</w:t>
            </w:r>
          </w:p>
          <w:p w:rsidR="000951BA" w:rsidRPr="006F6FF0" w:rsidRDefault="000951BA" w:rsidP="003C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1.ФЗ «О пожарной безопасности» от 21.12.1994 г.</w:t>
            </w:r>
          </w:p>
          <w:p w:rsidR="000951BA" w:rsidRPr="006F6FF0" w:rsidRDefault="000951BA" w:rsidP="003C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2.Приказ МЧС России от 20 сентября 2011 г. № 525 «Об утверждении Порядка оказания экстренной психологической помощи пострадавшему населению в зонах чрезвычайных ситуаций и при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пожарах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>»О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>сновная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литература:</w:t>
            </w:r>
          </w:p>
          <w:p w:rsidR="000951BA" w:rsidRPr="006F6FF0" w:rsidRDefault="000951BA" w:rsidP="003C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цова, М. А.  Психология экстремальных ситуаций</w:t>
            </w:r>
            <w:proofErr w:type="gramStart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ик и практикум для среднего профессионального образования / М. А. Одинцова, Е. В. </w:t>
            </w:r>
            <w:proofErr w:type="spellStart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ль</w:t>
            </w:r>
            <w:proofErr w:type="spellEnd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— Москва</w:t>
            </w:r>
            <w:proofErr w:type="gramStart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дательство </w:t>
            </w:r>
            <w:proofErr w:type="spellStart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20. — 303 с. — (Профессиональное образование). — ISBN 978-5-534-01915-5. — Текст</w:t>
            </w:r>
            <w:proofErr w:type="gramStart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— URL: </w:t>
            </w:r>
            <w:hyperlink r:id="rId52" w:history="1">
              <w:r w:rsidRPr="006F6FF0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urait.ru/bcode/452806</w:t>
              </w:r>
            </w:hyperlink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дата обращения: 17.11.2020).</w:t>
            </w:r>
          </w:p>
          <w:p w:rsidR="000951BA" w:rsidRPr="006F6FF0" w:rsidRDefault="000951BA" w:rsidP="003C4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0951BA" w:rsidRPr="006F6FF0" w:rsidRDefault="000951BA" w:rsidP="006E0245">
            <w:pPr>
              <w:spacing w:after="0" w:line="240" w:lineRule="auto"/>
              <w:jc w:val="both"/>
              <w:rPr>
                <w:rFonts w:ascii="Times New Roman" w:hAnsi="Times New Roman"/>
                <w:color w:val="444444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Сережко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Т. А.  Психология социально-правовой деятельности: учебник и практикум для среднего </w:t>
            </w:r>
            <w:r w:rsidRPr="006F6F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го образования / Т. А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Сережко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Т. З. Васильченко, Н. М. Волобуева. — Москва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2020. — 282 с. — (Профессиональное образование). — ISBN 978-5-534-00049-8. — Текст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53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2502</w:t>
              </w:r>
            </w:hyperlink>
            <w:r w:rsidRPr="006F6FF0">
              <w:rPr>
                <w:rFonts w:ascii="Times New Roman" w:hAnsi="Times New Roman"/>
                <w:sz w:val="24"/>
                <w:szCs w:val="24"/>
              </w:rPr>
              <w:t xml:space="preserve">  (дата обращения: 17.11.2020).</w:t>
            </w:r>
          </w:p>
        </w:tc>
      </w:tr>
      <w:tr w:rsidR="000951BA" w:rsidRPr="006F6FF0" w:rsidTr="000951BA">
        <w:tc>
          <w:tcPr>
            <w:tcW w:w="2427" w:type="dxa"/>
            <w:shd w:val="clear" w:color="auto" w:fill="auto"/>
          </w:tcPr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lastRenderedPageBreak/>
              <w:t>ОП.08</w:t>
            </w:r>
          </w:p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Медико-биологические основы безопасности жизнедеятельности</w:t>
            </w:r>
          </w:p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423" w:type="dxa"/>
            <w:shd w:val="clear" w:color="auto" w:fill="auto"/>
            <w:vAlign w:val="center"/>
          </w:tcPr>
          <w:p w:rsidR="000951BA" w:rsidRPr="006F6FF0" w:rsidRDefault="000951BA" w:rsidP="005C5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Нормативно-правовые акты:</w:t>
            </w:r>
          </w:p>
          <w:p w:rsidR="000951BA" w:rsidRPr="006F6FF0" w:rsidRDefault="000951BA" w:rsidP="005C5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1. Федеральный закон "Об основах охраны здоровья граждан в Российской Федерации" от 21.11.2011 N 323-ФЗ (последняя редакция)</w:t>
            </w:r>
          </w:p>
          <w:p w:rsidR="000951BA" w:rsidRPr="006F6FF0" w:rsidRDefault="000951BA" w:rsidP="005C5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0951BA" w:rsidRPr="006F6FF0" w:rsidRDefault="000951BA" w:rsidP="005C5E0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F6FF0">
              <w:rPr>
                <w:rFonts w:ascii="Times New Roman" w:hAnsi="Times New Roman"/>
                <w:i/>
                <w:iCs/>
                <w:sz w:val="24"/>
                <w:szCs w:val="24"/>
              </w:rPr>
              <w:t>Родионова, О. М. </w:t>
            </w:r>
            <w:r w:rsidRPr="006F6FF0">
              <w:rPr>
                <w:rFonts w:ascii="Times New Roman" w:hAnsi="Times New Roman"/>
                <w:sz w:val="24"/>
                <w:szCs w:val="24"/>
              </w:rPr>
              <w:t> Медико-биологические основы безопасности. Охрана труда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> 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ик для среднего профессионального образования / О. М. Родионова, Д. А. Семенов. — Москва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> 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2020. — 441 с. — (Профессиональное образование). — ISBN 978-5-534-01569-0. — Текст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 </w:t>
            </w:r>
            <w:hyperlink r:id="rId54" w:tgtFrame="_blank" w:history="1">
              <w:r w:rsidRPr="006F6FF0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https://urait.ru/bcode/452351</w:t>
              </w:r>
            </w:hyperlink>
            <w:r w:rsidRPr="006F6FF0">
              <w:rPr>
                <w:rFonts w:ascii="Times New Roman" w:hAnsi="Times New Roman"/>
                <w:sz w:val="24"/>
                <w:szCs w:val="24"/>
              </w:rPr>
              <w:t xml:space="preserve">   </w:t>
            </w:r>
          </w:p>
          <w:p w:rsidR="000951BA" w:rsidRPr="006F6FF0" w:rsidRDefault="000951BA" w:rsidP="005C5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0951BA" w:rsidRPr="006F6FF0" w:rsidRDefault="000951BA" w:rsidP="005C5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F6FF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Шимановская, Я.В.</w:t>
            </w:r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Безопасность жизнедеятельности и медицина катастроф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ик / Шимановская Я.В., Сарычев А.С., Шимановская К.А. — Москва :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21. — 477 с. — ISBN 978-5-406-08014-6. — URL: https://book.ru/book/938872 </w:t>
            </w:r>
          </w:p>
          <w:p w:rsidR="000951BA" w:rsidRPr="006E0245" w:rsidRDefault="000951BA" w:rsidP="00F85E6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2</w:t>
            </w:r>
            <w:r w:rsidRPr="006F6FF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6FF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Неймарк</w:t>
            </w:r>
            <w:proofErr w:type="spellEnd"/>
            <w:r w:rsidRPr="006F6FF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, М.И.</w:t>
            </w:r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Оказание доврачебной медицинской помощи при неотложных и экстремальных состояниях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ебное пособие /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ймарк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.И., Шмелев В.В. — Москва :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2021. — 220 с. — ISBN 978-5-406-01689-3. — URL: </w:t>
            </w:r>
            <w:hyperlink r:id="rId55" w:history="1">
              <w:r w:rsidRPr="006F6FF0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book.ru/book/93841</w:t>
              </w:r>
            </w:hyperlink>
          </w:p>
        </w:tc>
      </w:tr>
      <w:tr w:rsidR="000951BA" w:rsidRPr="006F6FF0" w:rsidTr="000951BA">
        <w:tc>
          <w:tcPr>
            <w:tcW w:w="2427" w:type="dxa"/>
            <w:shd w:val="clear" w:color="auto" w:fill="auto"/>
          </w:tcPr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ОП.09</w:t>
            </w:r>
          </w:p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Метрология и стандартизация</w:t>
            </w:r>
          </w:p>
        </w:tc>
        <w:tc>
          <w:tcPr>
            <w:tcW w:w="12423" w:type="dxa"/>
            <w:shd w:val="clear" w:color="auto" w:fill="auto"/>
            <w:vAlign w:val="center"/>
          </w:tcPr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1. Зайцев С.А., Толстов А.Н., Грибанов Д.Д.,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уранов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А.Д. Метрология, </w:t>
            </w:r>
            <w:proofErr w:type="spellStart"/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>стандартиза-ция</w:t>
            </w:r>
            <w:proofErr w:type="spellEnd"/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и сертификация в машиностроении. Учебник- 6-е изд., стер.- М.: Издательский центр «Академия», 2018.- 288 с.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Радкевич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Я. М.  Метрология, стандартизация и сертификация в 3 ч.: учебник для среднего профессионального образования / Я. М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Радкевич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А. Г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Схиртладзе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. — 5-е изд.,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. и доп. — Москва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2020. — 235 с. 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Шишмарев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В.Ю. Метрология, стандартизация и сертификация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ик /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Шишмарев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В.Ю. — Москва :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2020. — 304 с. — (СПО). — ISBN 978-5-406-07400-8. — URL: </w:t>
            </w:r>
            <w:hyperlink r:id="rId56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2576</w:t>
              </w:r>
            </w:hyperlink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2. Единая база ГОСТов РФ: </w:t>
            </w:r>
            <w:hyperlink r:id="rId57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gostexpert.ru/</w:t>
              </w:r>
            </w:hyperlink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3. Официальный сайт компании "Консультант Плюс": http://www.consultant.ru/</w:t>
            </w:r>
          </w:p>
        </w:tc>
      </w:tr>
      <w:tr w:rsidR="000951BA" w:rsidRPr="006F6FF0" w:rsidTr="000951BA">
        <w:tc>
          <w:tcPr>
            <w:tcW w:w="2427" w:type="dxa"/>
            <w:shd w:val="clear" w:color="auto" w:fill="auto"/>
          </w:tcPr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ОП.10</w:t>
            </w:r>
          </w:p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Правовые основы деятельности аварийно-спасательных формирований </w:t>
            </w:r>
          </w:p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423" w:type="dxa"/>
            <w:shd w:val="clear" w:color="auto" w:fill="auto"/>
            <w:vAlign w:val="center"/>
          </w:tcPr>
          <w:p w:rsidR="000951BA" w:rsidRPr="006F6FF0" w:rsidRDefault="000951BA" w:rsidP="007C3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lastRenderedPageBreak/>
              <w:t>Нормативно-правовые акты:</w:t>
            </w:r>
          </w:p>
          <w:p w:rsidR="000951BA" w:rsidRPr="006F6FF0" w:rsidRDefault="000951BA" w:rsidP="007C3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1. Федеральный закон от 22 августа 1995 г. N 151-ФЗ «Об аварийно-спасательных службах и статусе спасателей»</w:t>
            </w:r>
          </w:p>
          <w:p w:rsidR="000951BA" w:rsidRPr="006F6FF0" w:rsidRDefault="000951BA" w:rsidP="007C3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1. Волков, А. М.  Правовые основы профессиональной деятельности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ик для среднего профессионального образования / А. М. Волков. — Москва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2020. — 274 с. — (Профессиональное образование). — ISBN 978-5-534-10131-7. — Текст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58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5918</w:t>
              </w:r>
            </w:hyperlink>
            <w:r w:rsidRPr="006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lastRenderedPageBreak/>
              <w:t>2. Правовое обеспечение профессиональной деятельности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среднего профессионального образования / А. П. Альбов [и др.] ; под общей редакцией А. П. Альбова, С. В. Николюкина. — 2-е изд. — Москва :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2020. — 458 с. — (Профессиональное образование). — ISBN 978-5-534-13592-3. — Текст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59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66057</w:t>
              </w:r>
            </w:hyperlink>
            <w:r w:rsidRPr="006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51BA" w:rsidRPr="006F6FF0" w:rsidRDefault="000951BA" w:rsidP="007C3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Е. Г.  Правовые основы профессиональной деятельности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реднего профессионального образования / Е. Г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Шаблова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Жевняк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Т. П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Шишулина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. — Москва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2020. — 192 с. — (Профессиональное образование). — ISBN 978-5-534-09383-4. — Текст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60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6123</w:t>
              </w:r>
            </w:hyperlink>
            <w:r w:rsidRPr="006F6F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951BA" w:rsidRPr="006F6FF0" w:rsidTr="000951BA">
        <w:tc>
          <w:tcPr>
            <w:tcW w:w="2427" w:type="dxa"/>
            <w:shd w:val="clear" w:color="auto" w:fill="auto"/>
          </w:tcPr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lastRenderedPageBreak/>
              <w:t>ОП.11</w:t>
            </w:r>
          </w:p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color w:val="444444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2423" w:type="dxa"/>
            <w:shd w:val="clear" w:color="auto" w:fill="auto"/>
            <w:vAlign w:val="center"/>
          </w:tcPr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Нормативно-правовые акты: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1. Федеральный закон от 21.11.2011 N 323-ФЗ (ред. от 31.07.2020) "Об основах охраны здоровья граждан в Российской Федерации"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Приказ министерства обороны РФ и министерства образования и науки РФ от 24 февраля 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</w:t>
            </w:r>
            <w:proofErr w:type="gramEnd"/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3. постановления Правительства Российской Федерации от 31 декабря 1999 г. N 1441 «Об утверждении Положения о подготовке граждан Российской Федерации к военной службе»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1.Курдюмов, В. И.  Безопасность жизнедеятельности: проектирование и расчет средств обеспечения безопасности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реднего профессионального образования / В. И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урдюмов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Б. И. Зотов. — 2-е изд., испр. и доп. — Москва :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2020. — 257 с. — (Профессиональное образование). — ISBN 978-5-534-09351-3. — Текст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https://urait.ru/bcode/453176 (дата обращения: 13.11.2020).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2.Косолапова, Н.В. Безопасность жизнедеятельности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ик / Косолапова Н.В., Прокопенко Н.А. — Москва :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2020. — 192 с. — (СПО). — ISBN 978-5-406-01422-6. — URL: https://book.ru/book/935682 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1.Алепко, А. В.  История вооруженных сил России: служба охраны границ (IX-XX вв.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 учебное пособие для среднего профессионального образования / А. В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Алепко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. — 2-е изд.,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2020. — 379 с. — (Профессиональное образование). — ISBN 978-5-534-12483-5. — Текст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https://urait.ru/bcode/456366 (дата обращения: 13.11.2020).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2.Каракеян, В. И.  Безопасность жизнедеятельности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среднего профессионального образования / В. И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аракеян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И. М. Никулина. — 3-е изд.,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2020. — 313 с. — (Профессиональное образование). — ISBN 978-5-534-04629-8. — Текст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https://urait.ru/bcode/450749 (дата обращения: 13.11.2020).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lastRenderedPageBreak/>
              <w:t>3.Резчиков, Е. А.  Безопасность жизнедеятельности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ик для среднего профессионального образования / Е. А. Резчиков, А. В. Рязанцева. — 2-е изд.,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2020. — 639 с. — (Профессиональное образование). — ISBN 978-5-534-13550-3. — Текст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https://urait.ru/bcode/465937 (дата обращения: 13.11.2020).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4.Беляков, Г. И.  Основы обеспечения жизнедеятельности и выживание в чрезвычайных ситуациях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ик для среднего профессионального образования / Г. И. Беляков. — 3-е изд.,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2020. — 354 с. — (Профессиональное образование). — ISBN 978-5-534-03180-5. — Текст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https://urait.ru/bcode/452122 (дата обращения: 13.11.2020).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5.Безопасность жизнедеятельности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среднего профессионального образования / С. В. Абрамова [и др.] ; под общей редакцией В. П. Соломина. — Москва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2020. — 399 с. — (Профессиональное образование). — ISBN 978-5-534-02041-0. — Текст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https://urait.ru/bcode/450781 (дата обращения: 13.11.2020).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6.Неймарк, М.И. Оказание доврачебной медицинской помощи при неотложных и экстремальных состояниях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Неймарк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М.И., Шмелев В.В. — Москва :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2021. — 220 с. — ISBN 978-5-406-01689-3. — URL: https://book.ru/book/938418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7. Федеральный образовательный портал по Основам безопасности жизнедеятельности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1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://www.obzh.ru/</w:t>
              </w:r>
            </w:hyperlink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8. Энциклопедия безопасности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> 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 http://www.opasno.net </w:t>
            </w:r>
          </w:p>
        </w:tc>
      </w:tr>
      <w:tr w:rsidR="000951BA" w:rsidRPr="006F6FF0" w:rsidTr="000951BA">
        <w:tc>
          <w:tcPr>
            <w:tcW w:w="2427" w:type="dxa"/>
            <w:shd w:val="clear" w:color="auto" w:fill="auto"/>
          </w:tcPr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lastRenderedPageBreak/>
              <w:t>ОП.12</w:t>
            </w:r>
          </w:p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2423" w:type="dxa"/>
            <w:shd w:val="clear" w:color="auto" w:fill="auto"/>
            <w:vAlign w:val="center"/>
          </w:tcPr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1. Филимонова, Е.В. Информационные технологии в профессиональной деятельности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ик / Филимонова Е.В. — Москва :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2021. — 482 с. — ISBN 978-5-406-03029-5. — URL: https://book.ru/book/936307 Дополнительная литература: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1. Поддержка и обучение "АСКОН" (раздел официального сайта компании):  </w:t>
            </w:r>
            <w:hyperlink r:id="rId62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ascon.ru/</w:t>
              </w:r>
            </w:hyperlink>
          </w:p>
          <w:p w:rsidR="000951BA" w:rsidRPr="006F6FF0" w:rsidRDefault="000951BA" w:rsidP="00286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Инженерная 3D-компьютерная графика в 2 т. Том 1</w:t>
            </w:r>
            <w:proofErr w:type="gram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среднего профессионального образования / А. Л. Хейфец, А. Н. </w:t>
            </w:r>
            <w:proofErr w:type="spell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гиновский</w:t>
            </w:r>
            <w:proofErr w:type="spell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И. В. </w:t>
            </w:r>
            <w:proofErr w:type="spell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торина</w:t>
            </w:r>
            <w:proofErr w:type="spell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В. Н. Васильева ; под редакцией А. Л. Хейфеца. — 3-е изд., </w:t>
            </w:r>
            <w:proofErr w:type="spell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. — 328 с. — (Профессиональное образование). — ISBN 978-5-534-07976-0. — Текст</w:t>
            </w:r>
            <w:proofErr w:type="gram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F6FF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63" w:tgtFrame="_blank" w:history="1">
              <w:r w:rsidRPr="006F6FF0">
                <w:rPr>
                  <w:rStyle w:val="ae"/>
                  <w:rFonts w:ascii="Times New Roman" w:hAnsi="Times New Roman"/>
                  <w:color w:val="486C97"/>
                  <w:sz w:val="24"/>
                  <w:szCs w:val="24"/>
                  <w:shd w:val="clear" w:color="auto" w:fill="FFFFFF"/>
                </w:rPr>
                <w:t>https://urait.ru/bcode/442322</w:t>
              </w:r>
            </w:hyperlink>
          </w:p>
          <w:p w:rsidR="000951BA" w:rsidRPr="006F6FF0" w:rsidRDefault="000951BA" w:rsidP="00286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женерная 3D-компьютерная графика в 2 т. Том 2</w:t>
            </w:r>
            <w:proofErr w:type="gram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среднего профессионального образования / А. Л. Хейфец, А. Н. </w:t>
            </w:r>
            <w:proofErr w:type="spell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гиновский</w:t>
            </w:r>
            <w:proofErr w:type="spell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И. В. </w:t>
            </w:r>
            <w:proofErr w:type="spell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торина</w:t>
            </w:r>
            <w:proofErr w:type="spell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В. Н. Васильева ; под редакцией А. Л. Хейфеца. — 3-е изд., </w:t>
            </w:r>
            <w:proofErr w:type="spell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. — 279 с. — (Профессиональное образование). — ISBN 978-5-534-07974-6. — Текст</w:t>
            </w:r>
            <w:proofErr w:type="gram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F6FF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64" w:tgtFrame="_blank" w:history="1">
              <w:r w:rsidRPr="006F6FF0">
                <w:rPr>
                  <w:rStyle w:val="ae"/>
                  <w:rFonts w:ascii="Times New Roman" w:hAnsi="Times New Roman"/>
                  <w:color w:val="486C97"/>
                  <w:sz w:val="24"/>
                  <w:szCs w:val="24"/>
                  <w:shd w:val="clear" w:color="auto" w:fill="FFFFFF"/>
                </w:rPr>
                <w:t>https://urait.ru/bcode/442323</w:t>
              </w:r>
            </w:hyperlink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Прохорский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Г.В. Информатика и информационные технологии в профессиональной деятельности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Прохорский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Г.В. — Москва :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2021. — 271 с. — ISBN 978-5-406-08016-0. — URL: https://book.ru/book/938649</w:t>
            </w:r>
          </w:p>
        </w:tc>
      </w:tr>
      <w:tr w:rsidR="000951BA" w:rsidRPr="006F6FF0" w:rsidTr="000951BA">
        <w:tc>
          <w:tcPr>
            <w:tcW w:w="2427" w:type="dxa"/>
            <w:shd w:val="clear" w:color="auto" w:fill="auto"/>
          </w:tcPr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ОП.13</w:t>
            </w:r>
          </w:p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12423" w:type="dxa"/>
            <w:shd w:val="clear" w:color="auto" w:fill="auto"/>
            <w:vAlign w:val="center"/>
          </w:tcPr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1. Грибов, В.Д. Экономика организации (предприятия)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ик / Грибов В.Д., Грузинов В.П., Кузьменко В.А. — </w:t>
            </w:r>
            <w:r w:rsidRPr="006F6F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сква :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2021. — 407 с. — (СПО). — ISBN 978-5-406-02621-2. — URL: </w:t>
            </w:r>
            <w:r w:rsidRPr="006F6FF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6F6FF0">
              <w:rPr>
                <w:rFonts w:ascii="Times New Roman" w:hAnsi="Times New Roman"/>
                <w:sz w:val="24"/>
                <w:szCs w:val="24"/>
              </w:rPr>
              <w:instrText xml:space="preserve"> HYPERLINK "https://book.ru/book/936260 </w:instrText>
            </w:r>
          </w:p>
          <w:p w:rsidR="000951BA" w:rsidRPr="006F6FF0" w:rsidRDefault="000951BA" w:rsidP="00286402">
            <w:pPr>
              <w:spacing w:after="0" w:line="240" w:lineRule="auto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instrText xml:space="preserve">2" </w:instrText>
            </w:r>
            <w:r w:rsidRPr="006F6FF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F6FF0">
              <w:rPr>
                <w:rStyle w:val="ae"/>
                <w:rFonts w:ascii="Times New Roman" w:hAnsi="Times New Roman"/>
                <w:sz w:val="24"/>
                <w:szCs w:val="24"/>
              </w:rPr>
              <w:t xml:space="preserve">https://book.ru/book/936260 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Style w:val="ae"/>
                <w:rFonts w:ascii="Times New Roman" w:hAnsi="Times New Roman"/>
                <w:sz w:val="24"/>
                <w:szCs w:val="24"/>
              </w:rPr>
              <w:t>2</w:t>
            </w:r>
            <w:r w:rsidRPr="006F6FF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F6FF0">
              <w:rPr>
                <w:rFonts w:ascii="Times New Roman" w:hAnsi="Times New Roman"/>
                <w:sz w:val="24"/>
                <w:szCs w:val="24"/>
              </w:rPr>
              <w:t>. Грибов, В.Д. Экономика организации (предприятия). Практикум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о-практическое пособие / Грибов В.Д. — Москва :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2021. — 196 с. — (СПО). — ISBN 978-5-406-02121-7. — URL: </w:t>
            </w:r>
            <w:hyperlink r:id="rId65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5762</w:t>
              </w:r>
            </w:hyperlink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Мокий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М. С.  Экономика организации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> 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ик и практикум для среднего профессионального образования / М. С. 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Мокий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О. В. 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Азоева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В. С. Ивановский ; под редакцией М. С. 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Мокия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. — 4-е изд.,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. и доп. — Москва :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2020. — 297 с. — (Профессиональное образование). — ISBN 978-5-534-13970-9. — Текст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 </w:t>
            </w:r>
            <w:hyperlink r:id="rId66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67403</w:t>
              </w:r>
            </w:hyperlink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6F6FF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апустин, А. Я. </w:t>
            </w:r>
            <w:r w:rsidRPr="006F6FF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вое обеспечение профессиональной деятельности</w:t>
            </w:r>
            <w:proofErr w:type="gram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среднего профессионального образования / А. Я. Капустин, К. М. Беликова ; под редакцией А. Я. Капустина. — 2-е изд., </w:t>
            </w:r>
            <w:proofErr w:type="spell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. — 382 с. — (Профессиональное образование). — ISBN 978-5-534-02770-9. — Текст</w:t>
            </w:r>
            <w:proofErr w:type="gram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</w:t>
            </w:r>
            <w:hyperlink r:id="rId67" w:tgtFrame="_blank" w:history="1">
              <w:r w:rsidRPr="006F6FF0">
                <w:rPr>
                  <w:rStyle w:val="ae"/>
                  <w:rFonts w:ascii="Times New Roman" w:hAnsi="Times New Roman"/>
                  <w:color w:val="486C97"/>
                  <w:sz w:val="24"/>
                  <w:szCs w:val="24"/>
                  <w:shd w:val="clear" w:color="auto" w:fill="FFFFFF"/>
                </w:rPr>
                <w:t>https://urait.ru/bcode/450782</w:t>
              </w:r>
            </w:hyperlink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1. Экономика предприятия. Практикум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ое пособие для среднего профессионального образования / С. П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ирильчук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и др.] ; под общей редакцией С. П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ирильчук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. — Москва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2019. — 517 с. — (Профессиональное образование). — ISBN 978-5-534-10724-1. — Текст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68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31349</w:t>
              </w:r>
            </w:hyperlink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F6FF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ыженков, А. Я. </w:t>
            </w:r>
            <w:r w:rsidRPr="006F6FF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удовое право</w:t>
            </w:r>
            <w:proofErr w:type="gram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для среднего профессионального образования / А. Я. Рыженков, В. М. Мелихов, С. А. Шаронов. — 3-е изд., </w:t>
            </w:r>
            <w:proofErr w:type="spell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. — 220 с. — (Профессиональное образование). — ISBN 978-5-534-07901-2. — Текст</w:t>
            </w:r>
            <w:proofErr w:type="gram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F6FF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69" w:tgtFrame="_blank" w:history="1">
              <w:r w:rsidRPr="006F6FF0">
                <w:rPr>
                  <w:rStyle w:val="ae"/>
                  <w:rFonts w:ascii="Times New Roman" w:hAnsi="Times New Roman"/>
                  <w:color w:val="486C97"/>
                  <w:sz w:val="24"/>
                  <w:szCs w:val="24"/>
                  <w:shd w:val="clear" w:color="auto" w:fill="FFFFFF"/>
                </w:rPr>
                <w:t>https://urait.ru/bcode/450912</w:t>
              </w:r>
            </w:hyperlink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6F6FF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Афанасьев, И. В. </w:t>
            </w:r>
            <w:r w:rsidRPr="006F6FF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овое обеспечение профессиональной деятельности</w:t>
            </w:r>
            <w:proofErr w:type="gram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для среднего профессионального образования / И. В. Афанасьев, И. В. Афанасьева. — Москва</w:t>
            </w:r>
            <w:proofErr w:type="gram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:</w:t>
            </w:r>
            <w:proofErr w:type="gram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дательство </w:t>
            </w:r>
            <w:proofErr w:type="spell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. — 155 с. — (Профессиональное образование). — ISBN 978-5-534-10774-6. — Текст</w:t>
            </w:r>
            <w:proofErr w:type="gram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й // ЭБС </w:t>
            </w:r>
            <w:proofErr w:type="spell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F6FF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70" w:tgtFrame="_blank" w:history="1">
              <w:r w:rsidRPr="006F6FF0">
                <w:rPr>
                  <w:rStyle w:val="ae"/>
                  <w:rFonts w:ascii="Times New Roman" w:hAnsi="Times New Roman"/>
                  <w:color w:val="486C97"/>
                  <w:sz w:val="24"/>
                  <w:szCs w:val="24"/>
                  <w:shd w:val="clear" w:color="auto" w:fill="FFFFFF"/>
                </w:rPr>
                <w:t>https://urait.ru/bcode/456102</w:t>
              </w:r>
            </w:hyperlink>
          </w:p>
          <w:p w:rsidR="000951BA" w:rsidRPr="006F6FF0" w:rsidRDefault="000951BA" w:rsidP="00286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4. Грибов, В.Д. Экономические и правовые основы профессиональной деятельности + Приложение: Тесты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учебное пособие / Грибов В.Д. — Москва :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ноРус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2021. — 185 с. — ISBN 978-5-406-05617-2. — URL: https://book.ru/book/937040</w:t>
            </w:r>
          </w:p>
        </w:tc>
      </w:tr>
      <w:tr w:rsidR="000951BA" w:rsidRPr="006F6FF0" w:rsidTr="000951BA">
        <w:tc>
          <w:tcPr>
            <w:tcW w:w="2427" w:type="dxa"/>
            <w:shd w:val="clear" w:color="auto" w:fill="auto"/>
          </w:tcPr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lastRenderedPageBreak/>
              <w:t>ОП.14</w:t>
            </w:r>
          </w:p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Государственный пожарный надзор</w:t>
            </w:r>
          </w:p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423" w:type="dxa"/>
            <w:shd w:val="clear" w:color="auto" w:fill="auto"/>
            <w:vAlign w:val="center"/>
          </w:tcPr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Нормативно-правовые акты:</w:t>
            </w:r>
          </w:p>
          <w:p w:rsidR="000951BA" w:rsidRPr="006F6FF0" w:rsidRDefault="000951BA" w:rsidP="004C2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1. 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До 1 июля 2021 года. С 1 июля 2021 года Федеральный закон от31.07.2020 г. № 248-ФЗ «О государственном контроле (надзоре) и муниципальном контроле в Российской Федерации». </w:t>
            </w:r>
          </w:p>
          <w:p w:rsidR="000951BA" w:rsidRPr="006F6FF0" w:rsidRDefault="000951BA" w:rsidP="004C2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2. Постановление Правительства РФ от 12 апреля 2012 г. N 290 «О федеральном государственном пожарном надзоре»</w:t>
            </w:r>
          </w:p>
          <w:p w:rsidR="000951BA" w:rsidRPr="006F6FF0" w:rsidRDefault="000951BA" w:rsidP="004C2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3. Постановление Правительства РФ от 21 мая 2007 г. N 305 «Об утверждении </w:t>
            </w:r>
            <w:proofErr w:type="gramStart"/>
            <w:r w:rsidRPr="006F6FF0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о государственном надзоре в области гражданской обороны»</w:t>
            </w:r>
          </w:p>
          <w:p w:rsidR="000951BA" w:rsidRPr="006F6FF0" w:rsidRDefault="000951BA" w:rsidP="004C2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lastRenderedPageBreak/>
              <w:t>4. Постановление Правительства РФ от 24 декабря 2015 г. N 1418</w:t>
            </w:r>
          </w:p>
          <w:p w:rsidR="000951BA" w:rsidRPr="006F6FF0" w:rsidRDefault="000951BA" w:rsidP="004C2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"О государственном надзоре в области защиты населения и территорий от чрезвычайных ситуаций природного и техногенного характера"</w:t>
            </w:r>
          </w:p>
          <w:p w:rsidR="000951BA" w:rsidRPr="006F6FF0" w:rsidRDefault="000951BA" w:rsidP="004C2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5. Приказ МЧС России от 21 но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6F6FF0">
                <w:rPr>
                  <w:rFonts w:ascii="Times New Roman" w:hAnsi="Times New Roman"/>
                  <w:sz w:val="24"/>
                  <w:szCs w:val="24"/>
                </w:rPr>
                <w:t>2008 г</w:t>
              </w:r>
            </w:smartTag>
            <w:r w:rsidRPr="006F6FF0">
              <w:rPr>
                <w:rFonts w:ascii="Times New Roman" w:hAnsi="Times New Roman"/>
                <w:sz w:val="24"/>
                <w:szCs w:val="24"/>
              </w:rPr>
              <w:t>. N 714 «Об утверждении Порядка учета пожаров и их последствий» (зарегистрирован в Минюсте РФ 12 декабря 2008 г. Регистрационный N 12842)</w:t>
            </w:r>
          </w:p>
          <w:p w:rsidR="000951BA" w:rsidRPr="006F6FF0" w:rsidRDefault="000951BA" w:rsidP="004C29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0951BA" w:rsidRPr="006D5310" w:rsidRDefault="000951BA" w:rsidP="000624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310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6D5310">
              <w:rPr>
                <w:rFonts w:ascii="Times New Roman" w:hAnsi="Times New Roman"/>
                <w:sz w:val="24"/>
                <w:szCs w:val="24"/>
              </w:rPr>
              <w:t>Лычев</w:t>
            </w:r>
            <w:proofErr w:type="spellEnd"/>
            <w:r w:rsidRPr="006D5310">
              <w:rPr>
                <w:rFonts w:ascii="Times New Roman" w:hAnsi="Times New Roman"/>
                <w:sz w:val="24"/>
                <w:szCs w:val="24"/>
              </w:rPr>
              <w:t xml:space="preserve"> М.В. Организация деятельности государственного пожарного надзора : учебник/М.В. </w:t>
            </w:r>
            <w:proofErr w:type="spellStart"/>
            <w:r w:rsidRPr="006D5310">
              <w:rPr>
                <w:rFonts w:ascii="Times New Roman" w:hAnsi="Times New Roman"/>
                <w:sz w:val="24"/>
                <w:szCs w:val="24"/>
              </w:rPr>
              <w:t>Лычев</w:t>
            </w:r>
            <w:proofErr w:type="spellEnd"/>
            <w:r w:rsidRPr="006D5310">
              <w:rPr>
                <w:rFonts w:ascii="Times New Roman" w:hAnsi="Times New Roman"/>
                <w:sz w:val="24"/>
                <w:szCs w:val="24"/>
              </w:rPr>
              <w:t>, - М,:КУРС, 2019.-168 с. (</w:t>
            </w:r>
            <w:r w:rsidRPr="006D5310">
              <w:rPr>
                <w:rFonts w:ascii="Times New Roman" w:hAnsi="Times New Roman"/>
                <w:i/>
                <w:sz w:val="24"/>
                <w:szCs w:val="24"/>
              </w:rPr>
              <w:t>библиотека 3 шт.</w:t>
            </w:r>
            <w:r w:rsidRPr="006D531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951BA" w:rsidRPr="006D5310" w:rsidRDefault="000951B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310">
              <w:rPr>
                <w:rFonts w:ascii="Times New Roman" w:hAnsi="Times New Roman"/>
                <w:sz w:val="24"/>
                <w:szCs w:val="24"/>
              </w:rPr>
              <w:t>7. Основы расследования  и экспертиза пожаров : учебник, - М,: КУРС, 2019, -240 с. (</w:t>
            </w:r>
            <w:r w:rsidRPr="006D5310">
              <w:rPr>
                <w:rFonts w:ascii="Times New Roman" w:hAnsi="Times New Roman"/>
                <w:i/>
                <w:sz w:val="24"/>
                <w:szCs w:val="24"/>
              </w:rPr>
              <w:t>библиотека 3 шт.</w:t>
            </w:r>
            <w:r w:rsidRPr="006D5310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0951BA" w:rsidRPr="006F6FF0" w:rsidRDefault="000951BA" w:rsidP="00AC0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310">
              <w:rPr>
                <w:rFonts w:ascii="Times New Roman" w:hAnsi="Times New Roman"/>
                <w:sz w:val="24"/>
                <w:szCs w:val="24"/>
              </w:rPr>
              <w:t>Дополнительная литература</w:t>
            </w:r>
            <w:r w:rsidRPr="006F6FF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951BA" w:rsidRPr="006F6FF0" w:rsidRDefault="000951BA" w:rsidP="00AC0C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1. Смоленский, М.Б., Алексеева, М.В. Административное право: учебник /М.Б. Смоленский, М.В. Алексеева.- М.: КНОРУС, 2019.- 248с.- (СПО) </w:t>
            </w:r>
            <w:hyperlink r:id="rId71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book.ru/book/931738</w:t>
              </w:r>
            </w:hyperlink>
          </w:p>
        </w:tc>
      </w:tr>
      <w:tr w:rsidR="000951BA" w:rsidRPr="006F6FF0" w:rsidTr="000951BA">
        <w:tc>
          <w:tcPr>
            <w:tcW w:w="2427" w:type="dxa"/>
            <w:shd w:val="clear" w:color="auto" w:fill="auto"/>
          </w:tcPr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lastRenderedPageBreak/>
              <w:t>ОП.15</w:t>
            </w:r>
          </w:p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Пожарная безопасность электроустановок</w:t>
            </w:r>
          </w:p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423" w:type="dxa"/>
            <w:shd w:val="clear" w:color="auto" w:fill="auto"/>
            <w:vAlign w:val="center"/>
          </w:tcPr>
          <w:p w:rsidR="000951BA" w:rsidRPr="006F6FF0" w:rsidRDefault="000951BA" w:rsidP="004E5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Нормативно-правовые акты:</w:t>
            </w:r>
          </w:p>
          <w:p w:rsidR="000951BA" w:rsidRPr="006F6FF0" w:rsidRDefault="000951BA" w:rsidP="004E5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1.СНиП 21-01-97 Пожарная безопасность зданий и сооружений (с Изменениями N 1, 2)</w:t>
            </w:r>
          </w:p>
          <w:p w:rsidR="000951BA" w:rsidRPr="006F6FF0" w:rsidRDefault="000951BA" w:rsidP="004E5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2. СП 76.13330.2016 Электротехнические устройства.</w:t>
            </w:r>
          </w:p>
          <w:p w:rsidR="000951BA" w:rsidRPr="006F6FF0" w:rsidRDefault="000951BA" w:rsidP="004E5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3. ПУЭ 7-е издание.</w:t>
            </w:r>
          </w:p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0951BA" w:rsidRPr="006F6FF0" w:rsidRDefault="000951BA" w:rsidP="00A00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Сибикин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Ю.Д.,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Сибикин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М.Ю. Электробезопасность при эксплуатации электроустановок промышленных предприятий, 10-е изд., исправленное, Москва: изд-во «Академия», 2020 - 240стр. </w:t>
            </w:r>
            <w:hyperlink r:id="rId72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www.academia-moscow.ru/catalogue/4659/482871/</w:t>
              </w:r>
            </w:hyperlink>
          </w:p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0951BA" w:rsidRPr="006F6FF0" w:rsidRDefault="000951BA" w:rsidP="00A00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1. Беляков, Г. И.  Охрана труда и техника безопасности : учебник для среднего профессионального образования / Г. И. Беляков. — 3-е изд.,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2020. — 404 с. — (Профессиональное образование). — ISBN 978-5-534-00376-5. — Текст :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73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1139</w:t>
              </w:r>
            </w:hyperlink>
          </w:p>
        </w:tc>
      </w:tr>
      <w:tr w:rsidR="000951BA" w:rsidRPr="006F6FF0" w:rsidTr="000951BA">
        <w:tc>
          <w:tcPr>
            <w:tcW w:w="2427" w:type="dxa"/>
            <w:shd w:val="clear" w:color="auto" w:fill="auto"/>
          </w:tcPr>
          <w:p w:rsidR="000951BA" w:rsidRPr="006F6FF0" w:rsidRDefault="000951BA" w:rsidP="003A4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ОП.16</w:t>
            </w:r>
          </w:p>
          <w:p w:rsidR="000951BA" w:rsidRPr="006F6FF0" w:rsidRDefault="000951BA" w:rsidP="003A4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Физико-химические процессы в техносфере</w:t>
            </w:r>
          </w:p>
        </w:tc>
        <w:tc>
          <w:tcPr>
            <w:tcW w:w="12423" w:type="dxa"/>
            <w:shd w:val="clear" w:color="auto" w:fill="auto"/>
            <w:vAlign w:val="center"/>
          </w:tcPr>
          <w:p w:rsidR="000951BA" w:rsidRPr="006F6FF0" w:rsidRDefault="000951BA" w:rsidP="00D90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0951BA" w:rsidRPr="006F6FF0" w:rsidRDefault="000951BA" w:rsidP="00D90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Шачнева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Е.Ю. Физико-химические процессы в техносфере : учебное пособие /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Шачнева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Е.Ю.,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Хентов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В.Я. — Москва :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Русайнс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2020. — 137 с. — ISBN 978-5-4365-5153-1. — URL: </w:t>
            </w:r>
            <w:hyperlink r:id="rId74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6228</w:t>
              </w:r>
            </w:hyperlink>
            <w:r w:rsidRPr="006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51BA" w:rsidRPr="006F6FF0" w:rsidRDefault="000951BA" w:rsidP="00D90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6F6FF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азин</w:t>
            </w:r>
            <w:proofErr w:type="spellEnd"/>
            <w:r w:rsidRPr="006F6FF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, В. Н. </w:t>
            </w:r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Физическая химия : учебное пособие для среднего профессионального образования / В. Н. </w:t>
            </w:r>
            <w:proofErr w:type="spell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зин</w:t>
            </w:r>
            <w:proofErr w:type="spell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Е. М. Плисс, А. И. Русаков. — 2-е изд., испр. и доп. — Москва : Издательство </w:t>
            </w:r>
            <w:proofErr w:type="spell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2020. — 182 с. — (Профессиональное образование). — ISBN 978-5-534-11832-2. — Текст : электронный // ЭБС </w:t>
            </w:r>
            <w:proofErr w:type="spell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75" w:tgtFrame="_blank" w:history="1">
              <w:r w:rsidRPr="006F6FF0">
                <w:rPr>
                  <w:rStyle w:val="ae"/>
                  <w:rFonts w:ascii="Times New Roman" w:hAnsi="Times New Roman"/>
                  <w:color w:val="486C97"/>
                  <w:sz w:val="24"/>
                  <w:szCs w:val="24"/>
                  <w:shd w:val="clear" w:color="auto" w:fill="FFFFFF"/>
                </w:rPr>
                <w:t>https://urait.ru/bcode/456648</w:t>
              </w:r>
            </w:hyperlink>
          </w:p>
          <w:p w:rsidR="000951BA" w:rsidRPr="006F6FF0" w:rsidRDefault="000951BA" w:rsidP="00D90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0951BA" w:rsidRPr="006F6FF0" w:rsidRDefault="000951BA" w:rsidP="00D90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F6FF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Александрова, Э. А. </w:t>
            </w:r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Аналитическая химия в 2 книгах. Книга 2. Физико-химические методы анализа : учебник и практикум для среднего профессионального образования / Э. А. Александрова, Н. Г. </w:t>
            </w:r>
            <w:proofErr w:type="spell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йдукова</w:t>
            </w:r>
            <w:proofErr w:type="spell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 — 3-е изд., испр. и </w:t>
            </w:r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оп. — Москва : Издательство </w:t>
            </w:r>
            <w:proofErr w:type="spell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2020. — 344 с. — (Профессиональное образование). — ISBN 978-5-534-10946-7. — Текст : электронный // ЭБС </w:t>
            </w:r>
            <w:proofErr w:type="spell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76" w:tgtFrame="_blank" w:history="1">
              <w:r w:rsidRPr="006F6FF0">
                <w:rPr>
                  <w:rStyle w:val="ae"/>
                  <w:rFonts w:ascii="Times New Roman" w:hAnsi="Times New Roman"/>
                  <w:color w:val="F28C00"/>
                  <w:sz w:val="24"/>
                  <w:szCs w:val="24"/>
                  <w:shd w:val="clear" w:color="auto" w:fill="FFFFFF"/>
                </w:rPr>
                <w:t>https://urait.ru/bcode/450742</w:t>
              </w:r>
            </w:hyperlink>
            <w:r w:rsidRPr="006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51BA" w:rsidRPr="006F6FF0" w:rsidRDefault="000951BA" w:rsidP="00D90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2.</w:t>
            </w:r>
            <w:r w:rsidRPr="006F6FF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F6FF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удряшева</w:t>
            </w:r>
            <w:proofErr w:type="spellEnd"/>
            <w:r w:rsidRPr="006F6FF0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, Н. С. </w:t>
            </w:r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Физическая и коллоидная химия : учебник и практикум для среднего профессионального образования / Н. С. </w:t>
            </w:r>
            <w:proofErr w:type="spell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дряшева</w:t>
            </w:r>
            <w:proofErr w:type="spell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Л. Г. Бондарева. — 2-е изд., </w:t>
            </w:r>
            <w:proofErr w:type="spell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2020. — 379 с. — (Профессиональное образование). — ISBN 978-5-534-00447-2. — Текст : электронный // ЭБС </w:t>
            </w:r>
            <w:proofErr w:type="spellStart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77" w:tgtFrame="_blank" w:history="1">
              <w:r w:rsidRPr="006F6FF0">
                <w:rPr>
                  <w:rStyle w:val="ae"/>
                  <w:rFonts w:ascii="Times New Roman" w:hAnsi="Times New Roman"/>
                  <w:color w:val="486C97"/>
                  <w:sz w:val="24"/>
                  <w:szCs w:val="24"/>
                  <w:shd w:val="clear" w:color="auto" w:fill="FFFFFF"/>
                </w:rPr>
                <w:t>https://urait.ru/bcode/450718</w:t>
              </w:r>
            </w:hyperlink>
          </w:p>
        </w:tc>
      </w:tr>
      <w:tr w:rsidR="000951BA" w:rsidRPr="006F6FF0" w:rsidTr="000951BA">
        <w:tc>
          <w:tcPr>
            <w:tcW w:w="2427" w:type="dxa"/>
            <w:shd w:val="clear" w:color="auto" w:fill="auto"/>
          </w:tcPr>
          <w:p w:rsidR="000951BA" w:rsidRPr="006F6FF0" w:rsidRDefault="000951BA" w:rsidP="003A4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lastRenderedPageBreak/>
              <w:t>ОП.17</w:t>
            </w:r>
          </w:p>
          <w:p w:rsidR="000951BA" w:rsidRPr="006F6FF0" w:rsidRDefault="000951BA" w:rsidP="003A4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Промышленная экология</w:t>
            </w:r>
          </w:p>
        </w:tc>
        <w:tc>
          <w:tcPr>
            <w:tcW w:w="12423" w:type="dxa"/>
            <w:shd w:val="clear" w:color="auto" w:fill="auto"/>
            <w:vAlign w:val="center"/>
          </w:tcPr>
          <w:p w:rsidR="000951BA" w:rsidRPr="006F6FF0" w:rsidRDefault="000951BA" w:rsidP="0044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0951BA" w:rsidRPr="006F6FF0" w:rsidRDefault="000951BA" w:rsidP="0044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1.Колесников, Е. Ю.  Промышленная экология : учебник и практикум для среднего профессионального образования / Е. Ю. Колесников. — Москва :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2020. — 551 с. — (Профессиональное образование). — ISBN 978-5-534-13593-0. — Текст :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https://urait.ru/bcode/465996 (дата обращения: 13.11.2020).</w:t>
            </w:r>
          </w:p>
          <w:p w:rsidR="000951BA" w:rsidRPr="006F6FF0" w:rsidRDefault="000951BA" w:rsidP="0044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2.Ларионов, Н. М.  Промышленная экология : учебник и практикум для среднего профессионального образования / Н. М. Ларионов, А. С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Рябышенков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. — 2-е изд.,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2020. — 382 с. — (Профессиональное образование). — ISBN 978-5-534-07526-7. — Текст :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https://urait.ru/bcode/452978 (дата обращения: 13.11.2020).</w:t>
            </w:r>
          </w:p>
          <w:p w:rsidR="000951BA" w:rsidRPr="006F6FF0" w:rsidRDefault="000951BA" w:rsidP="0044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0951BA" w:rsidRPr="006F6FF0" w:rsidRDefault="000951BA" w:rsidP="0044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1.Родионов, А. И.  Охрана окружающей среды: процессы и аппараты защиты атмосферы : учебник для среднего профессионального образования / А. И. Родионов, В. Н. Клушин, В. Г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Систер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. — 5-е изд., испр. и доп. — Москва :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2020. — 201 с. — (Профессиональное образование). — ISBN 978-5-534-11948-0. — Текст :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https://urait.ru/bcode/454406 (дата обращения: 13.11.2020).</w:t>
            </w:r>
          </w:p>
          <w:p w:rsidR="000951BA" w:rsidRPr="006F6FF0" w:rsidRDefault="000951BA" w:rsidP="0044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2.Харламова, М. Д.  Управление твердыми отходами : учебное пособие для среднего профессионального образования / М. Д. Харламова, А. И. Курбатова ; под редакцией М. Д. Харламовой. — 2-е изд., испр. и доп. — Москва :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2020. — 311 с. — (Профессиональное образование). — ISBN 978-5-534-12296-1. — Текст :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https://urait.ru/bcode/457267 (дата обращения: 13.11.2020).</w:t>
            </w:r>
          </w:p>
          <w:p w:rsidR="000951BA" w:rsidRPr="006F6FF0" w:rsidRDefault="000951BA" w:rsidP="00444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3.Сазонов, Э. В.  Экология городской среды : учебное пособие для среднего профессионального образования / Э. В. Сазонов. — 2-е изд., испр. и доп. — Москва :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2020. — 275 с. — (Профессиональное образование). — ISBN 978-5-534-07780-3. — Текст :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https://urait.ru/bcode/453358 (дата обращения: 13.11.2020).</w:t>
            </w:r>
          </w:p>
          <w:p w:rsidR="000951BA" w:rsidRPr="006F6FF0" w:rsidRDefault="000951BA" w:rsidP="006E0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4.Латышенко, К. П.  Мониторинг загрязнения окружающей среды : учебник и практикум для среднего профессионального образования / К. П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Латышенко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. — Москва :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2020. — 375 с. — (Профессиональное образование). — ISBN 978-5-534-01404-4. — Текст :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https://urait.ru/bcode/450993 </w:t>
            </w:r>
          </w:p>
        </w:tc>
      </w:tr>
      <w:tr w:rsidR="000951BA" w:rsidRPr="006F6FF0" w:rsidTr="000951BA">
        <w:tc>
          <w:tcPr>
            <w:tcW w:w="2427" w:type="dxa"/>
            <w:shd w:val="clear" w:color="auto" w:fill="auto"/>
          </w:tcPr>
          <w:p w:rsidR="000951BA" w:rsidRPr="006F6FF0" w:rsidRDefault="000951BA" w:rsidP="003A4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ОП.18</w:t>
            </w:r>
          </w:p>
          <w:p w:rsidR="000951BA" w:rsidRPr="006F6FF0" w:rsidRDefault="000951BA" w:rsidP="003A4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техносферной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FF0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ю</w:t>
            </w:r>
          </w:p>
        </w:tc>
        <w:tc>
          <w:tcPr>
            <w:tcW w:w="12423" w:type="dxa"/>
            <w:shd w:val="clear" w:color="auto" w:fill="auto"/>
            <w:vAlign w:val="center"/>
          </w:tcPr>
          <w:p w:rsidR="000951BA" w:rsidRPr="006F6FF0" w:rsidRDefault="000951BA" w:rsidP="003A4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lastRenderedPageBreak/>
              <w:t>Основная литература:</w:t>
            </w:r>
          </w:p>
          <w:p w:rsidR="000951BA" w:rsidRPr="006F6FF0" w:rsidRDefault="000951BA" w:rsidP="003A4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1. Фролов, А.В. Управление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техносферной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безопасностью : учебное пособие / Фролов А.В., Шевченко А.С. — Москва :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Русайнс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2020. — 267 с. — ISBN 978-5-4365-0587-9. — URL: </w:t>
            </w:r>
            <w:hyperlink r:id="rId78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book.ru/book/934076</w:t>
              </w:r>
            </w:hyperlink>
            <w:r w:rsidRPr="006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51BA" w:rsidRPr="006F6FF0" w:rsidRDefault="000951BA" w:rsidP="003A4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lastRenderedPageBreak/>
              <w:t>2. Белов, С. В.  Безопасность жизнедеятельности и защита окружающей среды (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техносферная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безопасность) в 2 ч. Часть 1 : учебник для среднего профессионального образования / С. В. Белов. — 5-е изд.,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2020. — 350 с. — (Профессиональное образование). — ISBN 978-5-9916-9962-4. — Текст :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79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3161</w:t>
              </w:r>
            </w:hyperlink>
            <w:r w:rsidRPr="006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51BA" w:rsidRPr="006F6FF0" w:rsidRDefault="000951BA" w:rsidP="003A4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3. Белов, С. В.  Безопасность жизнедеятельности и защита окружающей среды (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техносферная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безопасность) в 2 ч. Часть 2 : учебник для среднего профессионального образования / С. В. Белов. — 5-е изд.,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2020. — 362 с. — (Профессиональное образование). — ISBN 978-5-9916-9964-8. — Текст :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80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3164</w:t>
              </w:r>
            </w:hyperlink>
            <w:r w:rsidRPr="006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51BA" w:rsidRPr="006F6FF0" w:rsidRDefault="000951BA" w:rsidP="003A4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0951BA" w:rsidRPr="006F6FF0" w:rsidRDefault="000951BA" w:rsidP="003A4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аракеян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В. И.  Мониторинг загрязнения окружающей среды : учебник для среднего профессионального образования / В. И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аракеян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Е. А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Севрюкова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; под общей редакцией В. И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аракеяна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. — Москва :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2020. — 397 с. — (Профессиональное образование). — ISBN 978-5-534-02861-4. — Текст :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81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1140</w:t>
              </w:r>
            </w:hyperlink>
            <w:r w:rsidRPr="006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51BA" w:rsidRPr="006F6FF0" w:rsidTr="000951BA">
        <w:tc>
          <w:tcPr>
            <w:tcW w:w="2427" w:type="dxa"/>
            <w:shd w:val="clear" w:color="auto" w:fill="auto"/>
          </w:tcPr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5F5F5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lastRenderedPageBreak/>
              <w:t>МДК 01.01</w:t>
            </w:r>
          </w:p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Тактика спасательных работ</w:t>
            </w:r>
          </w:p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3" w:type="dxa"/>
            <w:shd w:val="clear" w:color="auto" w:fill="auto"/>
            <w:vAlign w:val="center"/>
          </w:tcPr>
          <w:p w:rsidR="000951BA" w:rsidRPr="003B3C36" w:rsidRDefault="000951BA" w:rsidP="00D21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Нормативно-правовые акты:</w:t>
            </w:r>
          </w:p>
          <w:p w:rsidR="000951BA" w:rsidRPr="003B3C36" w:rsidRDefault="000951BA" w:rsidP="00D21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1. Федеральный закон от 12 февраля 1998 года № 28-ФЗ "О гражданской</w:t>
            </w:r>
          </w:p>
          <w:p w:rsidR="000951BA" w:rsidRPr="003B3C36" w:rsidRDefault="000951BA" w:rsidP="00D21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бороне" (последняя редакция)</w:t>
            </w:r>
          </w:p>
          <w:p w:rsidR="000951BA" w:rsidRPr="003B3C36" w:rsidRDefault="000951BA" w:rsidP="00D21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2. Федеральный закон от 21 декабря 1994 года № 68-ФЗ "О защите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населенияи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территорий от чрезвычайных ситуаций природного и техногенного характера"(последняя редакция)</w:t>
            </w:r>
          </w:p>
          <w:p w:rsidR="000951BA" w:rsidRPr="003B3C36" w:rsidRDefault="000951BA" w:rsidP="00D21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3. Постановление Правительства РФ от 15 апреля 2002 г. № 240 "О</w:t>
            </w:r>
          </w:p>
          <w:p w:rsidR="000951BA" w:rsidRPr="003B3C36" w:rsidRDefault="000951BA" w:rsidP="00D21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порядке организации мероприятий по предупреждению и ликвидации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разливовнефти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и нефтепродуктов по территории РФ" (с изменениями и дополнениями)</w:t>
            </w:r>
          </w:p>
          <w:p w:rsidR="000951BA" w:rsidRDefault="000951BA" w:rsidP="00D21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0951BA" w:rsidRPr="006D5310" w:rsidRDefault="000951BA" w:rsidP="00D21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310">
              <w:rPr>
                <w:rFonts w:ascii="Times New Roman" w:hAnsi="Times New Roman"/>
                <w:sz w:val="24"/>
                <w:szCs w:val="24"/>
              </w:rPr>
              <w:t xml:space="preserve">4. Кукушкин Н.И. Тактика </w:t>
            </w:r>
            <w:proofErr w:type="spellStart"/>
            <w:r w:rsidRPr="006D5310">
              <w:rPr>
                <w:rFonts w:ascii="Times New Roman" w:hAnsi="Times New Roman"/>
                <w:sz w:val="24"/>
                <w:szCs w:val="24"/>
              </w:rPr>
              <w:t>аварийно</w:t>
            </w:r>
            <w:proofErr w:type="spellEnd"/>
            <w:r w:rsidRPr="006D5310">
              <w:rPr>
                <w:rFonts w:ascii="Times New Roman" w:hAnsi="Times New Roman"/>
                <w:sz w:val="24"/>
                <w:szCs w:val="24"/>
              </w:rPr>
              <w:t xml:space="preserve"> – спасательных работ. Тактика спасательных работ Ч.1 Тактика ведения </w:t>
            </w:r>
            <w:proofErr w:type="spellStart"/>
            <w:r w:rsidRPr="006D5310">
              <w:rPr>
                <w:rFonts w:ascii="Times New Roman" w:hAnsi="Times New Roman"/>
                <w:sz w:val="24"/>
                <w:szCs w:val="24"/>
              </w:rPr>
              <w:t>аварийно</w:t>
            </w:r>
            <w:proofErr w:type="spellEnd"/>
            <w:r w:rsidRPr="006D5310">
              <w:rPr>
                <w:rFonts w:ascii="Times New Roman" w:hAnsi="Times New Roman"/>
                <w:sz w:val="24"/>
                <w:szCs w:val="24"/>
              </w:rPr>
              <w:t xml:space="preserve"> – спасательных работ: учебник/ Н.И кукушкин, С.В. Фадеев; под общ. Ред. Проф.  А.М. </w:t>
            </w:r>
            <w:proofErr w:type="spellStart"/>
            <w:r w:rsidRPr="006D5310">
              <w:rPr>
                <w:rFonts w:ascii="Times New Roman" w:hAnsi="Times New Roman"/>
                <w:sz w:val="24"/>
                <w:szCs w:val="24"/>
              </w:rPr>
              <w:t>Манаенкова</w:t>
            </w:r>
            <w:proofErr w:type="spellEnd"/>
            <w:r w:rsidRPr="006D5310">
              <w:rPr>
                <w:rFonts w:ascii="Times New Roman" w:hAnsi="Times New Roman"/>
                <w:sz w:val="24"/>
                <w:szCs w:val="24"/>
              </w:rPr>
              <w:t>. – М.:КУРС, 2019 – 240 с. (библиотека 2 шт.)</w:t>
            </w:r>
          </w:p>
          <w:p w:rsidR="000951BA" w:rsidRPr="006D5310" w:rsidRDefault="000951BA" w:rsidP="00D21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310">
              <w:rPr>
                <w:rFonts w:ascii="Times New Roman" w:hAnsi="Times New Roman"/>
                <w:sz w:val="24"/>
                <w:szCs w:val="24"/>
              </w:rPr>
              <w:t xml:space="preserve">5. Кукушкин Н.И. Тактика </w:t>
            </w:r>
            <w:proofErr w:type="spellStart"/>
            <w:r w:rsidRPr="006D5310">
              <w:rPr>
                <w:rFonts w:ascii="Times New Roman" w:hAnsi="Times New Roman"/>
                <w:sz w:val="24"/>
                <w:szCs w:val="24"/>
              </w:rPr>
              <w:t>аварийно</w:t>
            </w:r>
            <w:proofErr w:type="spellEnd"/>
            <w:r w:rsidRPr="006D5310">
              <w:rPr>
                <w:rFonts w:ascii="Times New Roman" w:hAnsi="Times New Roman"/>
                <w:sz w:val="24"/>
                <w:szCs w:val="24"/>
              </w:rPr>
              <w:t xml:space="preserve"> – спасательных работ. Тактика спасательных работ Ч.2 Организация действий  </w:t>
            </w:r>
            <w:proofErr w:type="spellStart"/>
            <w:r w:rsidRPr="006D5310">
              <w:rPr>
                <w:rFonts w:ascii="Times New Roman" w:hAnsi="Times New Roman"/>
                <w:sz w:val="24"/>
                <w:szCs w:val="24"/>
              </w:rPr>
              <w:t>аварийно</w:t>
            </w:r>
            <w:proofErr w:type="spellEnd"/>
            <w:r w:rsidRPr="006D5310">
              <w:rPr>
                <w:rFonts w:ascii="Times New Roman" w:hAnsi="Times New Roman"/>
                <w:sz w:val="24"/>
                <w:szCs w:val="24"/>
              </w:rPr>
              <w:t xml:space="preserve"> – спасательных подразделений при проведении </w:t>
            </w:r>
            <w:proofErr w:type="spellStart"/>
            <w:r w:rsidRPr="006D5310">
              <w:rPr>
                <w:rFonts w:ascii="Times New Roman" w:hAnsi="Times New Roman"/>
                <w:sz w:val="24"/>
                <w:szCs w:val="24"/>
              </w:rPr>
              <w:t>аварийно</w:t>
            </w:r>
            <w:proofErr w:type="spellEnd"/>
            <w:r w:rsidRPr="006D5310">
              <w:rPr>
                <w:rFonts w:ascii="Times New Roman" w:hAnsi="Times New Roman"/>
                <w:sz w:val="24"/>
                <w:szCs w:val="24"/>
              </w:rPr>
              <w:t xml:space="preserve"> - спасательных и других неотложных работ: учебник/ Н.И кукушкин, С.В. Фадеев; под общ. Ред. Проф.  А.М. </w:t>
            </w:r>
            <w:proofErr w:type="spellStart"/>
            <w:r w:rsidRPr="006D5310">
              <w:rPr>
                <w:rFonts w:ascii="Times New Roman" w:hAnsi="Times New Roman"/>
                <w:sz w:val="24"/>
                <w:szCs w:val="24"/>
              </w:rPr>
              <w:t>Манаенкова</w:t>
            </w:r>
            <w:proofErr w:type="spellEnd"/>
            <w:r w:rsidRPr="006D5310">
              <w:rPr>
                <w:rFonts w:ascii="Times New Roman" w:hAnsi="Times New Roman"/>
                <w:sz w:val="24"/>
                <w:szCs w:val="24"/>
              </w:rPr>
              <w:t>. – М.:КУРС, 2019 – 192 с. (библиотека 2 шт.)</w:t>
            </w:r>
          </w:p>
          <w:p w:rsidR="000951BA" w:rsidRPr="006D5310" w:rsidRDefault="000951BA" w:rsidP="00D21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310">
              <w:rPr>
                <w:rFonts w:ascii="Times New Roman" w:hAnsi="Times New Roman"/>
                <w:sz w:val="24"/>
                <w:szCs w:val="24"/>
              </w:rPr>
              <w:t xml:space="preserve">6. Кукушкин Н.И. Тактика </w:t>
            </w:r>
            <w:proofErr w:type="spellStart"/>
            <w:r w:rsidRPr="006D5310">
              <w:rPr>
                <w:rFonts w:ascii="Times New Roman" w:hAnsi="Times New Roman"/>
                <w:sz w:val="24"/>
                <w:szCs w:val="24"/>
              </w:rPr>
              <w:t>аварийно</w:t>
            </w:r>
            <w:proofErr w:type="spellEnd"/>
            <w:r w:rsidRPr="006D5310">
              <w:rPr>
                <w:rFonts w:ascii="Times New Roman" w:hAnsi="Times New Roman"/>
                <w:sz w:val="24"/>
                <w:szCs w:val="24"/>
              </w:rPr>
              <w:t xml:space="preserve"> – спасательных работ. Тактика спасательных работ Ч.3 Основы функционирования </w:t>
            </w:r>
            <w:proofErr w:type="spellStart"/>
            <w:r w:rsidRPr="006D5310">
              <w:rPr>
                <w:rFonts w:ascii="Times New Roman" w:hAnsi="Times New Roman"/>
                <w:sz w:val="24"/>
                <w:szCs w:val="24"/>
              </w:rPr>
              <w:t>аварийно</w:t>
            </w:r>
            <w:proofErr w:type="spellEnd"/>
            <w:r w:rsidRPr="006D5310">
              <w:rPr>
                <w:rFonts w:ascii="Times New Roman" w:hAnsi="Times New Roman"/>
                <w:sz w:val="24"/>
                <w:szCs w:val="24"/>
              </w:rPr>
              <w:t xml:space="preserve"> – спасательных подразделений и деятельности спасателей: учебник/ Н.И кукушкин, С.В. Фадеев; под общ. Ред. Проф.  А.М. </w:t>
            </w:r>
            <w:proofErr w:type="spellStart"/>
            <w:r w:rsidRPr="006D5310">
              <w:rPr>
                <w:rFonts w:ascii="Times New Roman" w:hAnsi="Times New Roman"/>
                <w:sz w:val="24"/>
                <w:szCs w:val="24"/>
              </w:rPr>
              <w:t>Манаенкова</w:t>
            </w:r>
            <w:proofErr w:type="spellEnd"/>
            <w:r w:rsidRPr="006D5310">
              <w:rPr>
                <w:rFonts w:ascii="Times New Roman" w:hAnsi="Times New Roman"/>
                <w:sz w:val="24"/>
                <w:szCs w:val="24"/>
              </w:rPr>
              <w:t>. – М.:КУРС, 2019 – 192 с. (библиотека 2 шт.)</w:t>
            </w:r>
          </w:p>
          <w:p w:rsidR="000951BA" w:rsidRPr="003B3C36" w:rsidRDefault="000951BA" w:rsidP="00D21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Ушаков, И. А.  Спасательное дело и тактика аварийно-спасательных работ : учебное пособие для среднего профессионального образования / И. А. Ушаков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2020. — 155 с. — (Профессиональное образование). — ISBN 978-5-534-04807-0. — Текст :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82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265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B3C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51BA" w:rsidRPr="003B3C36" w:rsidRDefault="000951BA" w:rsidP="00D21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B3C36">
              <w:rPr>
                <w:rFonts w:ascii="Times New Roman" w:hAnsi="Times New Roman"/>
                <w:sz w:val="24"/>
                <w:szCs w:val="24"/>
              </w:rPr>
              <w:t>. Белов, С. В.  Безопасность жизнедеятельности и защита окружающей среды (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техносферная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безопасность) в 2 ч. Часть 1 : учебник для среднего профессионального образования / С. В. Белов. — 5-е изд.,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2020. — 350 с. — (Профессиональное образование). — ISBN 978-5-9916-9962-4. — Текст :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83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3161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 (дата обращения: 17.11.2020).</w:t>
            </w:r>
          </w:p>
          <w:p w:rsidR="000951BA" w:rsidRPr="003B3C36" w:rsidRDefault="000951BA" w:rsidP="00D21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0951BA" w:rsidRPr="003B3C36" w:rsidRDefault="000951BA" w:rsidP="00D218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3B3C3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аракеян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В. И.  Организация безопасности в чрезвычайных ситуациях : учебное пособие для среднего профессионального образования / В. И.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Каракеян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И. М. Никулина. — Москва : Издательство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, 2020. — 120 с. — (Профессиональное образование). — ISBN 978-5-534-09151-9. — Текст : электронный // ЭБС </w:t>
            </w:r>
            <w:proofErr w:type="spellStart"/>
            <w:r w:rsidRPr="003B3C36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3B3C36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84" w:history="1">
              <w:r w:rsidRPr="003B3C36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1143</w:t>
              </w:r>
            </w:hyperlink>
            <w:r w:rsidRPr="003B3C36">
              <w:rPr>
                <w:rFonts w:ascii="Times New Roman" w:hAnsi="Times New Roman"/>
                <w:sz w:val="24"/>
                <w:szCs w:val="24"/>
              </w:rPr>
              <w:t xml:space="preserve">  (дата обращения: 17.11.2020).</w:t>
            </w:r>
          </w:p>
          <w:p w:rsidR="000951BA" w:rsidRPr="003B3C36" w:rsidRDefault="000951BA" w:rsidP="00D218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C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ресурсы</w:t>
            </w:r>
          </w:p>
          <w:p w:rsidR="000951BA" w:rsidRPr="003B3C36" w:rsidRDefault="000951BA" w:rsidP="00D2186E">
            <w:pPr>
              <w:tabs>
                <w:tab w:val="left" w:pos="0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 xml:space="preserve">1. Официальный сайт Министерства РФ по делам гражданской обороны, чрезвычайным ситуациям и ликвидации последствий стихийных Форма доступа: </w:t>
            </w:r>
            <w:hyperlink r:id="rId85" w:history="1">
              <w:r w:rsidRPr="003B3C36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mchs.gov.ru</w:t>
              </w:r>
            </w:hyperlink>
          </w:p>
          <w:p w:rsidR="000951BA" w:rsidRPr="003B3C36" w:rsidRDefault="000951BA" w:rsidP="00D2186E">
            <w:pPr>
              <w:tabs>
                <w:tab w:val="left" w:pos="0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C36">
              <w:rPr>
                <w:rFonts w:ascii="Times New Roman" w:hAnsi="Times New Roman"/>
                <w:sz w:val="24"/>
                <w:szCs w:val="24"/>
              </w:rPr>
              <w:t>2. Сайт справочной информационной системы «Консультант Плюс» Форма доступа: http://</w:t>
            </w:r>
            <w:r w:rsidRPr="003B3C36">
              <w:rPr>
                <w:rFonts w:ascii="Times New Roman" w:hAnsi="Times New Roman"/>
                <w:color w:val="000000"/>
                <w:sz w:val="24"/>
                <w:szCs w:val="24"/>
              </w:rPr>
              <w:t>www.consultant.ru</w:t>
            </w:r>
            <w:r w:rsidRPr="003B3C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951BA" w:rsidRPr="006F6FF0" w:rsidTr="000951BA">
        <w:tc>
          <w:tcPr>
            <w:tcW w:w="2427" w:type="dxa"/>
            <w:shd w:val="clear" w:color="auto" w:fill="auto"/>
          </w:tcPr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lastRenderedPageBreak/>
              <w:t>МДК 02.01Организация защиты населения и территорий</w:t>
            </w:r>
          </w:p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3" w:type="dxa"/>
            <w:shd w:val="clear" w:color="auto" w:fill="auto"/>
            <w:vAlign w:val="center"/>
          </w:tcPr>
          <w:p w:rsidR="000951BA" w:rsidRPr="006F6FF0" w:rsidRDefault="000951BA" w:rsidP="00BD4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Нормативно-правовые акты:</w:t>
            </w:r>
          </w:p>
          <w:p w:rsidR="000951BA" w:rsidRPr="006F6FF0" w:rsidRDefault="000951BA" w:rsidP="00BD4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1. Федеральный закон от 21 декабря 1994 г. N 68-ФЗ "О защите населения и территорий от чрезвычайных ситуаций природного и техногенного характера"</w:t>
            </w:r>
          </w:p>
          <w:p w:rsidR="000951BA" w:rsidRPr="006F6FF0" w:rsidRDefault="000951BA" w:rsidP="00BD4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2. Федеральный закон от 12 февраля 1998 г.</w:t>
            </w:r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28-ФЗ</w:t>
            </w:r>
            <w:r w:rsidRPr="006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 гражданской обороне» </w:t>
            </w:r>
          </w:p>
          <w:p w:rsidR="000951BA" w:rsidRPr="006F6FF0" w:rsidRDefault="000951BA" w:rsidP="00BD4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Федеральный закон от 9 января 1996 г. №3-ФЗ «О радиационной безопасности населения»</w:t>
            </w:r>
          </w:p>
          <w:p w:rsidR="000951BA" w:rsidRPr="006F6FF0" w:rsidRDefault="000951BA" w:rsidP="00BD4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Федеральный закон</w:t>
            </w:r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30.03.1999 N 52-</w:t>
            </w:r>
            <w:r w:rsidRPr="006F6FF0">
              <w:rPr>
                <w:rStyle w:val="af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ФЗ</w:t>
            </w:r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 </w:t>
            </w:r>
            <w:r w:rsidRPr="006F6FF0">
              <w:rPr>
                <w:rStyle w:val="af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анитарно</w:t>
            </w:r>
            <w:r w:rsidRPr="006F6F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6F6FF0">
              <w:rPr>
                <w:rStyle w:val="af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эпидемиологическом благополучии населения</w:t>
            </w:r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0951BA" w:rsidRPr="006F6FF0" w:rsidRDefault="000951BA" w:rsidP="00BD4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 Основная литература:</w:t>
            </w:r>
          </w:p>
          <w:p w:rsidR="000951BA" w:rsidRPr="006F6FF0" w:rsidRDefault="000951BA" w:rsidP="009B7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1. Беляков, Г. И.  Основы обеспечения жизнедеятельности и выживание в чрезвычайных ситуациях: учебник для среднего профессионального образования / Г. И. Беляков. — 3-е изд.,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2020. — 354 с. — (Профессиональное образование). — ISBN 978-5-534-03180-5. — Текст :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86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2122</w:t>
              </w:r>
            </w:hyperlink>
            <w:r w:rsidRPr="006F6FF0">
              <w:rPr>
                <w:rFonts w:ascii="Times New Roman" w:hAnsi="Times New Roman"/>
                <w:sz w:val="24"/>
                <w:szCs w:val="24"/>
              </w:rPr>
              <w:t xml:space="preserve">  (дата обращения: 17.11.2020).</w:t>
            </w:r>
          </w:p>
          <w:p w:rsidR="000951BA" w:rsidRPr="006F6FF0" w:rsidRDefault="000951BA" w:rsidP="009B7F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аракеян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В. И.  Организация безопасности в чрезвычайных ситуациях : учебное пособие для среднего профессионального образования / В. И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аракеян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И. М. Никулина. — Москва :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2020. — 120 с. — (Профессиональное образование). — ISBN 978-5-534-09151-9. — Текст: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87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1143</w:t>
              </w:r>
            </w:hyperlink>
            <w:r w:rsidRPr="006F6FF0">
              <w:rPr>
                <w:rFonts w:ascii="Times New Roman" w:hAnsi="Times New Roman"/>
                <w:sz w:val="24"/>
                <w:szCs w:val="24"/>
              </w:rPr>
              <w:t xml:space="preserve">  (дата обращения: 17.11.2020).</w:t>
            </w:r>
          </w:p>
          <w:p w:rsidR="000951BA" w:rsidRPr="006F6FF0" w:rsidRDefault="000951BA" w:rsidP="00665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антинов, Ю. С.  Безопасность жизнедеятельности. Ориентирование : учебное пособие для среднего профессионального образования / Ю. С. Константинов, О. Л. Глаголева. — 2-е изд., испр. и доп. — Москва : Издательство </w:t>
            </w:r>
            <w:proofErr w:type="spellStart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0. — 329 с. — (Профессиональное образование). — ISBN 978-5-534-08075-9. — Текст : электронный // ЭБС </w:t>
            </w:r>
            <w:proofErr w:type="spellStart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— URL: </w:t>
            </w:r>
            <w:hyperlink r:id="rId88" w:history="1">
              <w:r w:rsidRPr="006F6FF0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urait.ru/bcode/453735</w:t>
              </w:r>
            </w:hyperlink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дата обращения: 17.11.2020).</w:t>
            </w:r>
          </w:p>
          <w:p w:rsidR="000951BA" w:rsidRPr="006F6FF0" w:rsidRDefault="000951BA" w:rsidP="00BD4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4. У</w:t>
            </w:r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ков, И. А.  Спасательное дело и тактика аварийно-спасательных работ : учебное пособие для среднего профессионального образования / И. А. Ушаков. — Москва : Издательство </w:t>
            </w:r>
            <w:proofErr w:type="spellStart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0. — 155 с. — </w:t>
            </w:r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(Профессиональное образование). — ISBN 978-5-534-04807-0. — Текст : электронный // ЭБС </w:t>
            </w:r>
            <w:proofErr w:type="spellStart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— URL: </w:t>
            </w:r>
            <w:hyperlink r:id="rId89" w:history="1">
              <w:r w:rsidRPr="006F6FF0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urait.ru/bcode/452651</w:t>
              </w:r>
            </w:hyperlink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дата обращения: 17.11.2020).</w:t>
            </w:r>
          </w:p>
          <w:p w:rsidR="000951BA" w:rsidRPr="006F6FF0" w:rsidRDefault="000951BA" w:rsidP="00BD4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трокнутов, А. Л.  Организация защиты населения и территорий. Основы топографии : учебник для среднего профессионального образования / А. Л. Вострокнутов, В. Н. Супрун, Г. В. Шевченко ; под общей редакцией А. Л. Вострокнутова. — Москва : Издательство </w:t>
            </w:r>
            <w:proofErr w:type="spellStart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0. — 399 с. — (Профессиональное образование). — ISBN 978-5-9916-9741-5. — Текст : электронный // ЭБС </w:t>
            </w:r>
            <w:proofErr w:type="spellStart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— URL: </w:t>
            </w:r>
            <w:hyperlink r:id="rId90" w:history="1">
              <w:r w:rsidRPr="006F6FF0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urait.ru/bcode/451237</w:t>
              </w:r>
            </w:hyperlink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дата обращения: 17.11.2020).</w:t>
            </w:r>
          </w:p>
          <w:p w:rsidR="000951BA" w:rsidRPr="006F6FF0" w:rsidRDefault="000951BA" w:rsidP="00BD4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0951BA" w:rsidRPr="006F6FF0" w:rsidRDefault="000951BA" w:rsidP="00BD4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онова, О. М. Медико-биологические основы безопасности. Охрана труда : учебник для СПО / О. М. Родионова, Д. А. Семенов.- М.: </w:t>
            </w:r>
            <w:proofErr w:type="spellStart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8</w:t>
            </w:r>
          </w:p>
          <w:p w:rsidR="000951BA" w:rsidRPr="006F6FF0" w:rsidRDefault="000951BA" w:rsidP="00BD4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инцова, М. А. Психология экстремальных ситуаций : учебник и практикум для СПО / М. А. Одинцова, Е. В. </w:t>
            </w:r>
            <w:proofErr w:type="spellStart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ль</w:t>
            </w:r>
            <w:proofErr w:type="spellEnd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- М.: </w:t>
            </w:r>
            <w:proofErr w:type="spellStart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8</w:t>
            </w:r>
          </w:p>
          <w:p w:rsidR="000951BA" w:rsidRPr="006F6FF0" w:rsidRDefault="000951BA" w:rsidP="00BD4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ресурсы</w:t>
            </w:r>
          </w:p>
          <w:p w:rsidR="000951BA" w:rsidRPr="006F6FF0" w:rsidRDefault="000951BA" w:rsidP="00BD49B8">
            <w:pPr>
              <w:tabs>
                <w:tab w:val="left" w:pos="0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1. Официальный сайт Министерства РФ по делам гражданской обороны, чрезвычайным ситуациям и ликвидации последствий стихийных Форма доступа: </w:t>
            </w:r>
            <w:hyperlink r:id="rId91" w:history="1">
              <w:r w:rsidRPr="006F6FF0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mchs.gov.ru</w:t>
              </w:r>
            </w:hyperlink>
          </w:p>
          <w:p w:rsidR="000951BA" w:rsidRPr="006F6FF0" w:rsidRDefault="000951BA" w:rsidP="00BD49B8">
            <w:pPr>
              <w:tabs>
                <w:tab w:val="left" w:pos="0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2. Сайт справочной информационной системы «Консультант Плюс» Форма доступа: http://</w:t>
            </w:r>
            <w:r w:rsidRPr="006F6FF0">
              <w:rPr>
                <w:rFonts w:ascii="Times New Roman" w:hAnsi="Times New Roman"/>
                <w:color w:val="000000"/>
                <w:sz w:val="24"/>
                <w:szCs w:val="24"/>
              </w:rPr>
              <w:t>www.consultant.ru</w:t>
            </w:r>
            <w:r w:rsidRPr="006F6F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951BA" w:rsidRPr="006F6FF0" w:rsidRDefault="000951BA" w:rsidP="00BD4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3. Официальный сайт ГУ МЧС России по Саратовской области  Режим доступа: </w:t>
            </w:r>
            <w:hyperlink r:id="rId92" w:history="1">
              <w:r w:rsidRPr="006F6FF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64.mchs.gov.ru</w:t>
              </w:r>
            </w:hyperlink>
          </w:p>
        </w:tc>
      </w:tr>
      <w:tr w:rsidR="000951BA" w:rsidRPr="006F6FF0" w:rsidTr="000951BA">
        <w:trPr>
          <w:trHeight w:val="696"/>
        </w:trPr>
        <w:tc>
          <w:tcPr>
            <w:tcW w:w="2427" w:type="dxa"/>
            <w:shd w:val="clear" w:color="auto" w:fill="auto"/>
          </w:tcPr>
          <w:p w:rsidR="000951BA" w:rsidRPr="006F6FF0" w:rsidRDefault="000951BA" w:rsidP="003A4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lastRenderedPageBreak/>
              <w:t>МДК 02.02 Потенциально опасные процессы производства</w:t>
            </w:r>
          </w:p>
          <w:p w:rsidR="000951BA" w:rsidRPr="006F6FF0" w:rsidRDefault="000951BA" w:rsidP="00E02413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423" w:type="dxa"/>
            <w:shd w:val="clear" w:color="auto" w:fill="auto"/>
          </w:tcPr>
          <w:p w:rsidR="000951BA" w:rsidRPr="006F6FF0" w:rsidRDefault="000951BA" w:rsidP="00BD4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Нормативно-правовые акты:</w:t>
            </w:r>
          </w:p>
          <w:p w:rsidR="000951BA" w:rsidRPr="006F6FF0" w:rsidRDefault="000951BA" w:rsidP="00BD4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1. Федеральный закон от 21 декабря 1994 г. N 68-ФЗ "О защите населения и территорий от чрезвычайных ситуаций природного и техногенного характера"</w:t>
            </w:r>
          </w:p>
          <w:p w:rsidR="000951BA" w:rsidRPr="006F6FF0" w:rsidRDefault="000951BA" w:rsidP="00BD4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2. Федеральный закон от 12 февраля 1998 г.</w:t>
            </w:r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28-ФЗ</w:t>
            </w:r>
            <w:r w:rsidRPr="006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 гражданской обороне» </w:t>
            </w:r>
          </w:p>
          <w:p w:rsidR="000951BA" w:rsidRPr="006F6FF0" w:rsidRDefault="000951BA" w:rsidP="00BD4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Федеральный закон от 9 января 1996 г. №3-ФЗ «О радиационной безопасности населения»</w:t>
            </w:r>
          </w:p>
          <w:p w:rsidR="000951BA" w:rsidRPr="006F6FF0" w:rsidRDefault="000951BA" w:rsidP="00BD4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0951BA" w:rsidRPr="006F6FF0" w:rsidRDefault="000951BA" w:rsidP="00E42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31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6D5310">
              <w:rPr>
                <w:rFonts w:ascii="Times New Roman" w:hAnsi="Times New Roman"/>
                <w:sz w:val="24"/>
                <w:szCs w:val="24"/>
              </w:rPr>
              <w:t>Пустовит</w:t>
            </w:r>
            <w:proofErr w:type="spellEnd"/>
            <w:r w:rsidRPr="006D5310">
              <w:rPr>
                <w:rFonts w:ascii="Times New Roman" w:hAnsi="Times New Roman"/>
                <w:sz w:val="24"/>
                <w:szCs w:val="24"/>
              </w:rPr>
              <w:t xml:space="preserve"> В.В. Потенциально опасные процессы производства Ч.2 Мониторинг и прогнозирование чрезвычайных ситуаций: учебник/ В.В. </w:t>
            </w:r>
            <w:proofErr w:type="spellStart"/>
            <w:r w:rsidRPr="006D5310">
              <w:rPr>
                <w:rFonts w:ascii="Times New Roman" w:hAnsi="Times New Roman"/>
                <w:sz w:val="24"/>
                <w:szCs w:val="24"/>
              </w:rPr>
              <w:t>Пустовит</w:t>
            </w:r>
            <w:proofErr w:type="spellEnd"/>
            <w:r w:rsidRPr="006D531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6D5310">
              <w:rPr>
                <w:rFonts w:ascii="Times New Roman" w:hAnsi="Times New Roman"/>
                <w:sz w:val="24"/>
                <w:szCs w:val="24"/>
              </w:rPr>
              <w:t>М.:Курс</w:t>
            </w:r>
            <w:proofErr w:type="spellEnd"/>
            <w:r w:rsidRPr="006D5310">
              <w:rPr>
                <w:rFonts w:ascii="Times New Roman" w:hAnsi="Times New Roman"/>
                <w:sz w:val="24"/>
                <w:szCs w:val="24"/>
              </w:rPr>
              <w:t xml:space="preserve"> – 2020. – 208с. (СПО) (Библиотека 3 шт.)</w:t>
            </w:r>
          </w:p>
          <w:p w:rsidR="000951BA" w:rsidRPr="006F6FF0" w:rsidRDefault="000951BA" w:rsidP="00E42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аракеян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В. И.  Организация безопасности в чрезвычайных ситуациях: учебное пособие для среднего профессионального образования / В. И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аракеян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И. М. Никулина. — Москва :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2020. — 120 с. — (Профессиональное образование). — ISBN 978-5-534-09151-9. — Текст :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93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51143</w:t>
              </w:r>
            </w:hyperlink>
            <w:r w:rsidRPr="006F6F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951BA" w:rsidRPr="006F6FF0" w:rsidRDefault="000951BA" w:rsidP="00BD4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0951BA" w:rsidRPr="006F6FF0" w:rsidRDefault="000951BA" w:rsidP="00BD4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1. У</w:t>
            </w:r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ков, И. А.  Спасательное дело и тактика аварийно-спасательных работ : учебное пособие для среднего профессионального образования / И. А. Ушаков. — Москва : Издательство </w:t>
            </w:r>
            <w:proofErr w:type="spellStart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0. — 155 с. — (Профессиональное образование). — ISBN 978-5-534-04807-0. — Текст : электронный // ЭБС </w:t>
            </w:r>
            <w:proofErr w:type="spellStart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— URL: </w:t>
            </w:r>
            <w:hyperlink r:id="rId94" w:history="1">
              <w:r w:rsidRPr="006F6FF0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urait.ru/bcode/452651</w:t>
              </w:r>
            </w:hyperlink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0951BA" w:rsidRPr="006F6FF0" w:rsidRDefault="000951BA" w:rsidP="00BD4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ресурсы</w:t>
            </w:r>
          </w:p>
          <w:p w:rsidR="000951BA" w:rsidRPr="006F6FF0" w:rsidRDefault="000951BA" w:rsidP="00BD49B8">
            <w:pPr>
              <w:tabs>
                <w:tab w:val="left" w:pos="0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фициальный сайт Министерства РФ по делам гражданской обороны, чрезвычайным ситуациям и ликвидации последствий стихийных Форма доступа: </w:t>
            </w:r>
            <w:hyperlink r:id="rId95" w:history="1">
              <w:r w:rsidRPr="006F6FF0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mchs.gov.ru</w:t>
              </w:r>
            </w:hyperlink>
          </w:p>
          <w:p w:rsidR="000951BA" w:rsidRPr="006F6FF0" w:rsidRDefault="000951BA" w:rsidP="00BD49B8">
            <w:pPr>
              <w:tabs>
                <w:tab w:val="left" w:pos="0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2. Сайт справочной информационной системы «Консультант Плюс» Форма доступа: http://</w:t>
            </w:r>
            <w:r w:rsidRPr="006F6FF0">
              <w:rPr>
                <w:rFonts w:ascii="Times New Roman" w:hAnsi="Times New Roman"/>
                <w:color w:val="000000"/>
                <w:sz w:val="24"/>
                <w:szCs w:val="24"/>
              </w:rPr>
              <w:t>www.consultant.ru</w:t>
            </w:r>
            <w:r w:rsidRPr="006F6F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951BA" w:rsidRPr="006F6FF0" w:rsidRDefault="000951BA" w:rsidP="00BD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3. Официальный сайт ГУ МЧС России по Саратовской области  Режим доступа: </w:t>
            </w:r>
            <w:hyperlink r:id="rId96" w:history="1">
              <w:r w:rsidRPr="006F6FF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64.mchs.gov.ru</w:t>
              </w:r>
            </w:hyperlink>
          </w:p>
        </w:tc>
      </w:tr>
      <w:tr w:rsidR="000951BA" w:rsidRPr="006F6FF0" w:rsidTr="000951BA">
        <w:trPr>
          <w:trHeight w:val="77"/>
        </w:trPr>
        <w:tc>
          <w:tcPr>
            <w:tcW w:w="2427" w:type="dxa"/>
            <w:shd w:val="clear" w:color="auto" w:fill="auto"/>
          </w:tcPr>
          <w:p w:rsidR="000951BA" w:rsidRPr="006F6FF0" w:rsidRDefault="000951BA" w:rsidP="003A401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ДК 03.01 </w:t>
            </w:r>
            <w:proofErr w:type="spellStart"/>
            <w:r w:rsidRPr="006F6FF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>Аварийно</w:t>
            </w:r>
            <w:proofErr w:type="spellEnd"/>
            <w:r w:rsidRPr="006F6FF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 - спасательная техника и оборудование</w:t>
            </w:r>
          </w:p>
          <w:p w:rsidR="000951BA" w:rsidRPr="006F6FF0" w:rsidRDefault="000951BA" w:rsidP="003A4013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423" w:type="dxa"/>
            <w:shd w:val="clear" w:color="auto" w:fill="auto"/>
          </w:tcPr>
          <w:p w:rsidR="000951BA" w:rsidRPr="006F6FF0" w:rsidRDefault="000951BA" w:rsidP="00ED6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Нормативно-правовые акты:</w:t>
            </w:r>
          </w:p>
          <w:p w:rsidR="000951BA" w:rsidRPr="006F6FF0" w:rsidRDefault="000951BA" w:rsidP="00ED6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1. ПРИКАЗ от 20 октября 2017 года N 452 Об утверждении Устава подразделений пожарной охраны (с изменениями на 28 февраля 2020 года)</w:t>
            </w:r>
          </w:p>
          <w:p w:rsidR="000951BA" w:rsidRPr="006F6FF0" w:rsidRDefault="000951BA" w:rsidP="00ED6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2. Приказ МЧС России от 01.10.2020 № 737 «Об утверждении Руководства по организации материально-технического обеспечения Министерства Российской Федерации по делам гражданской обороны, чрезвычайным ситуациям и ликвидации последствий стихийных бедствий»</w:t>
            </w:r>
          </w:p>
          <w:p w:rsidR="000951BA" w:rsidRPr="006F6FF0" w:rsidRDefault="000951BA" w:rsidP="00ED6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3. Приказ МЧС России от 28.03.2014 № 142 "Об утверждении норм табельной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положенности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пожарно-технического вооружения и аварийно-спасательного оборудования для основных и специальных пожарных автомобилей, изготавливаемых с 2006 г»</w:t>
            </w:r>
          </w:p>
          <w:p w:rsidR="000951BA" w:rsidRPr="006F6FF0" w:rsidRDefault="000951BA" w:rsidP="00ED6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0951BA" w:rsidRPr="006D5310" w:rsidRDefault="000951BA" w:rsidP="00F02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310">
              <w:rPr>
                <w:rFonts w:ascii="Times New Roman" w:hAnsi="Times New Roman"/>
                <w:sz w:val="24"/>
                <w:szCs w:val="24"/>
              </w:rPr>
              <w:t xml:space="preserve">4. Моисеев Ю.Н. </w:t>
            </w:r>
            <w:proofErr w:type="spellStart"/>
            <w:r w:rsidRPr="006D5310">
              <w:rPr>
                <w:rFonts w:ascii="Times New Roman" w:hAnsi="Times New Roman"/>
                <w:sz w:val="24"/>
                <w:szCs w:val="24"/>
              </w:rPr>
              <w:t>Аварийно</w:t>
            </w:r>
            <w:proofErr w:type="spellEnd"/>
            <w:r w:rsidRPr="006D5310">
              <w:rPr>
                <w:rFonts w:ascii="Times New Roman" w:hAnsi="Times New Roman"/>
                <w:sz w:val="24"/>
                <w:szCs w:val="24"/>
              </w:rPr>
              <w:t xml:space="preserve"> спасательная техника и оборудование: учебник/ Ю.Н. Моисеев, Р.И. Харламов – </w:t>
            </w:r>
            <w:proofErr w:type="spellStart"/>
            <w:r w:rsidRPr="006D5310">
              <w:rPr>
                <w:rFonts w:ascii="Times New Roman" w:hAnsi="Times New Roman"/>
                <w:sz w:val="24"/>
                <w:szCs w:val="24"/>
              </w:rPr>
              <w:t>М.:Курс</w:t>
            </w:r>
            <w:proofErr w:type="spellEnd"/>
            <w:r w:rsidRPr="006D5310">
              <w:rPr>
                <w:rFonts w:ascii="Times New Roman" w:hAnsi="Times New Roman"/>
                <w:sz w:val="24"/>
                <w:szCs w:val="24"/>
              </w:rPr>
              <w:t>. – 2019 -192 с. (СПО) (Библиотека 3 шт.)</w:t>
            </w:r>
          </w:p>
          <w:p w:rsidR="000951BA" w:rsidRPr="006D5310" w:rsidRDefault="000951BA" w:rsidP="004E53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5310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0951BA" w:rsidRPr="006D5310" w:rsidRDefault="000951BA" w:rsidP="00F02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310">
              <w:rPr>
                <w:rFonts w:ascii="Times New Roman" w:hAnsi="Times New Roman"/>
                <w:sz w:val="24"/>
                <w:szCs w:val="24"/>
              </w:rPr>
              <w:t xml:space="preserve">5. Моисеев Ю.Н. Пожарно-спасательная техника: учебник/  Ю.Н. Моисеев, В.В. </w:t>
            </w:r>
            <w:proofErr w:type="spellStart"/>
            <w:r w:rsidRPr="006D5310">
              <w:rPr>
                <w:rFonts w:ascii="Times New Roman" w:hAnsi="Times New Roman"/>
                <w:sz w:val="24"/>
                <w:szCs w:val="24"/>
              </w:rPr>
              <w:t>Теребнев</w:t>
            </w:r>
            <w:proofErr w:type="spellEnd"/>
            <w:r w:rsidRPr="006D531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6D5310">
              <w:rPr>
                <w:rFonts w:ascii="Times New Roman" w:hAnsi="Times New Roman"/>
                <w:sz w:val="24"/>
                <w:szCs w:val="24"/>
              </w:rPr>
              <w:t>М.:Курс</w:t>
            </w:r>
            <w:proofErr w:type="spellEnd"/>
            <w:r w:rsidRPr="006D5310">
              <w:rPr>
                <w:rFonts w:ascii="Times New Roman" w:hAnsi="Times New Roman"/>
                <w:sz w:val="24"/>
                <w:szCs w:val="24"/>
              </w:rPr>
              <w:t xml:space="preserve">. – 2019 -256 с. (СПО) </w:t>
            </w:r>
            <w:proofErr w:type="spellStart"/>
            <w:r w:rsidRPr="006D5310">
              <w:rPr>
                <w:rFonts w:ascii="Times New Roman" w:hAnsi="Times New Roman"/>
                <w:sz w:val="24"/>
                <w:szCs w:val="24"/>
              </w:rPr>
              <w:t>М.:Курс</w:t>
            </w:r>
            <w:proofErr w:type="spellEnd"/>
            <w:r w:rsidRPr="006D5310">
              <w:rPr>
                <w:rFonts w:ascii="Times New Roman" w:hAnsi="Times New Roman"/>
                <w:sz w:val="24"/>
                <w:szCs w:val="24"/>
              </w:rPr>
              <w:t>. – 2019 -192 с.</w:t>
            </w:r>
          </w:p>
          <w:p w:rsidR="000951BA" w:rsidRPr="006D5310" w:rsidRDefault="000951BA" w:rsidP="00F02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310">
              <w:rPr>
                <w:rFonts w:ascii="Times New Roman" w:hAnsi="Times New Roman"/>
                <w:sz w:val="24"/>
                <w:szCs w:val="24"/>
              </w:rPr>
              <w:t>Издательство: Курс (Библиотека 3 шт.)</w:t>
            </w:r>
          </w:p>
          <w:p w:rsidR="000951BA" w:rsidRPr="006F6FF0" w:rsidRDefault="000951BA" w:rsidP="00F02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ресурсы</w:t>
            </w:r>
          </w:p>
          <w:p w:rsidR="000951BA" w:rsidRPr="006F6FF0" w:rsidRDefault="000951BA" w:rsidP="00F02A75">
            <w:pPr>
              <w:tabs>
                <w:tab w:val="left" w:pos="0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1. Официальный сайт Министерства РФ по делам гражданской обороны, чрезвычайным ситуациям и ликвидации последствий стихийных Форма доступа: </w:t>
            </w:r>
            <w:hyperlink r:id="rId97" w:history="1">
              <w:r w:rsidRPr="006F6FF0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mchs.gov.ru</w:t>
              </w:r>
            </w:hyperlink>
          </w:p>
          <w:p w:rsidR="000951BA" w:rsidRPr="006F6FF0" w:rsidRDefault="000951BA" w:rsidP="00F02A75">
            <w:pPr>
              <w:tabs>
                <w:tab w:val="left" w:pos="0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2. Сайт справочной информационной системы «Консультант Плюс» Форма доступа: http://</w:t>
            </w:r>
            <w:r w:rsidRPr="006F6FF0">
              <w:rPr>
                <w:rFonts w:ascii="Times New Roman" w:hAnsi="Times New Roman"/>
                <w:color w:val="000000"/>
                <w:sz w:val="24"/>
                <w:szCs w:val="24"/>
              </w:rPr>
              <w:t>www.consultant.ru</w:t>
            </w:r>
            <w:r w:rsidRPr="006F6F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951BA" w:rsidRPr="006F6FF0" w:rsidTr="000951BA">
        <w:trPr>
          <w:trHeight w:val="189"/>
        </w:trPr>
        <w:tc>
          <w:tcPr>
            <w:tcW w:w="2427" w:type="dxa"/>
            <w:shd w:val="clear" w:color="auto" w:fill="auto"/>
          </w:tcPr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</w:rPr>
              <w:t xml:space="preserve">МДК 04.01 </w:t>
            </w:r>
            <w:r w:rsidRPr="006F6FF0">
              <w:rPr>
                <w:rFonts w:ascii="Times New Roman" w:hAnsi="Times New Roman"/>
                <w:sz w:val="24"/>
                <w:szCs w:val="24"/>
              </w:rPr>
              <w:t>Основы обеспечения жизнедеятельности и выживание в чрезвычайных ситуациях</w:t>
            </w:r>
          </w:p>
          <w:p w:rsidR="000951BA" w:rsidRPr="006F6FF0" w:rsidRDefault="000951BA" w:rsidP="00B61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3" w:type="dxa"/>
            <w:shd w:val="clear" w:color="auto" w:fill="auto"/>
          </w:tcPr>
          <w:p w:rsidR="000951BA" w:rsidRPr="006F6FF0" w:rsidRDefault="000951BA" w:rsidP="00BD4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Нормативно-правовые акты:</w:t>
            </w:r>
          </w:p>
          <w:p w:rsidR="000951BA" w:rsidRPr="006F6FF0" w:rsidRDefault="000951BA" w:rsidP="00BD49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1. Федеральный закон от 21 декабря 1994 г. N 68-ФЗ "О защите населения и территорий от чрезвычайных ситуаций природного и техногенного характера"</w:t>
            </w:r>
          </w:p>
          <w:p w:rsidR="000951BA" w:rsidRPr="006F6FF0" w:rsidRDefault="000951BA" w:rsidP="00BD4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2. Федеральный закон от 12 февраля 1998 г.</w:t>
            </w:r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28-ФЗ </w:t>
            </w:r>
            <w:r w:rsidRPr="006F6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 гражданской обороне» </w:t>
            </w:r>
          </w:p>
          <w:p w:rsidR="000951BA" w:rsidRPr="006F6FF0" w:rsidRDefault="000951BA" w:rsidP="00BD4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Федеральный закон от 9 января 1996 г. №3-ФЗ «О радиационной безопасности населения»</w:t>
            </w:r>
          </w:p>
          <w:p w:rsidR="000951BA" w:rsidRPr="006F6FF0" w:rsidRDefault="000951BA" w:rsidP="00BD4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Федеральный закон от 6 марта 2006 г. № 35-ФЗ «О противодействии терроризму»</w:t>
            </w:r>
          </w:p>
          <w:p w:rsidR="000951BA" w:rsidRPr="006F6FF0" w:rsidRDefault="000951BA" w:rsidP="00F34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0951BA" w:rsidRPr="006F6FF0" w:rsidRDefault="000951BA" w:rsidP="00F34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1. Беляков, Г. И.  Основы обеспечения жизнедеятельности и выживание в чрезвычайных ситуациях: учебник для среднего профессионального образования / Г. И. Беляков. — 3-е изд.,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перераб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. и доп. — Москва :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2020.</w:t>
            </w:r>
          </w:p>
          <w:p w:rsidR="000951BA" w:rsidRPr="006F6FF0" w:rsidRDefault="000951BA" w:rsidP="00F34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аракеян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В. И.  Организация безопасности в чрезвычайных ситуациях : учебное пособие для среднего </w:t>
            </w:r>
            <w:r w:rsidRPr="006F6F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го образования / В. И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Каракеян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И. М. Никулина. — Москва :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>, 2020.</w:t>
            </w:r>
          </w:p>
          <w:p w:rsidR="000951BA" w:rsidRPr="006F6FF0" w:rsidRDefault="000951BA" w:rsidP="00F34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0951BA" w:rsidRPr="006F6FF0" w:rsidRDefault="000951BA" w:rsidP="00F348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1. У</w:t>
            </w:r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аков, И. А.  Спасательное дело и тактика аварийно-спасательных работ : учебное пособие для среднего профессионального образования / И. А. Ушаков. — Москва : Издательство </w:t>
            </w:r>
            <w:proofErr w:type="spellStart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0. — 155 с. — (Профессиональное образование). — ISBN 978-5-534-04807-0. — Текст : электронный // ЭБС </w:t>
            </w:r>
            <w:proofErr w:type="spellStart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— URL: </w:t>
            </w:r>
            <w:hyperlink r:id="rId98" w:history="1">
              <w:r w:rsidRPr="006F6FF0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urait.ru/bcode/452651</w:t>
              </w:r>
            </w:hyperlink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6F6FF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2.  </w:t>
            </w:r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тантинов, Ю. С.  Безопасность жизнедеятельности. Ориентирование : учебное пособие для среднего профессионального образования / Ю. С. Константинов, О. Л. Глаголева. — 2-е изд., испр. и доп. — Москва : Издательство </w:t>
            </w:r>
            <w:proofErr w:type="spellStart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20. — 329 с. — (Профессиональное образование). — ISBN 978-5-534-08075-9. — Текст : электронный // ЭБС </w:t>
            </w:r>
            <w:proofErr w:type="spellStart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[сайт]. — URL: </w:t>
            </w:r>
            <w:hyperlink r:id="rId99" w:history="1">
              <w:r w:rsidRPr="006F6FF0">
                <w:rPr>
                  <w:rStyle w:val="a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urait.ru/bcode/453735</w:t>
              </w:r>
            </w:hyperlink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0951BA" w:rsidRPr="006F6FF0" w:rsidRDefault="000951BA" w:rsidP="00F34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F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ресурсы</w:t>
            </w:r>
          </w:p>
          <w:p w:rsidR="000951BA" w:rsidRPr="006F6FF0" w:rsidRDefault="000951BA" w:rsidP="00BD49B8">
            <w:pPr>
              <w:tabs>
                <w:tab w:val="left" w:pos="0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1. Официальный сайт Министерства РФ по делам гражданской обороны, чрезвычайным ситуациям и ликвидации последствий стихийных Форма доступа: </w:t>
            </w:r>
            <w:hyperlink r:id="rId100" w:history="1">
              <w:r w:rsidRPr="006F6FF0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www.mchs.gov.ru</w:t>
              </w:r>
            </w:hyperlink>
          </w:p>
          <w:p w:rsidR="000951BA" w:rsidRPr="006F6FF0" w:rsidRDefault="000951BA" w:rsidP="00BD49B8">
            <w:pPr>
              <w:tabs>
                <w:tab w:val="left" w:pos="0"/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2. Сайт справочной информационной системы «Консультант Плюс» Форма доступа: http://</w:t>
            </w:r>
            <w:r w:rsidRPr="006F6FF0">
              <w:rPr>
                <w:rFonts w:ascii="Times New Roman" w:hAnsi="Times New Roman"/>
                <w:color w:val="000000"/>
                <w:sz w:val="24"/>
                <w:szCs w:val="24"/>
              </w:rPr>
              <w:t>www.consultant.ru</w:t>
            </w:r>
            <w:r w:rsidRPr="006F6F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951BA" w:rsidRPr="006F6FF0" w:rsidRDefault="000951BA" w:rsidP="00CF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3. Официальный сайт ГУ МЧС России по Саратовской области  Режим доступа: </w:t>
            </w:r>
            <w:hyperlink r:id="rId101" w:history="1">
              <w:r w:rsidRPr="006F6FF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www.64.mchs.gov.ru</w:t>
              </w:r>
            </w:hyperlink>
          </w:p>
        </w:tc>
      </w:tr>
      <w:tr w:rsidR="000951BA" w:rsidRPr="006F6FF0" w:rsidTr="000951BA">
        <w:trPr>
          <w:trHeight w:val="189"/>
        </w:trPr>
        <w:tc>
          <w:tcPr>
            <w:tcW w:w="2427" w:type="dxa"/>
            <w:shd w:val="clear" w:color="auto" w:fill="auto"/>
          </w:tcPr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lastRenderedPageBreak/>
              <w:t>МДК 05.01 Выполнение работ по профессии 16781 Пожарный</w:t>
            </w:r>
          </w:p>
          <w:p w:rsidR="000951BA" w:rsidRPr="006F6FF0" w:rsidRDefault="000951BA" w:rsidP="00F85E60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423" w:type="dxa"/>
            <w:shd w:val="clear" w:color="auto" w:fill="auto"/>
          </w:tcPr>
          <w:p w:rsidR="000951BA" w:rsidRPr="006F6FF0" w:rsidRDefault="000951BA" w:rsidP="00C13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Основные нормативно-правовые акты:</w:t>
            </w:r>
          </w:p>
          <w:p w:rsidR="000951BA" w:rsidRPr="006F6FF0" w:rsidRDefault="000951BA" w:rsidP="00C13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1. Приказ МЧС России от 20 октября 2017 г. № 452 "Об утверждении Устава подразделений пожарной охраны"</w:t>
            </w:r>
          </w:p>
          <w:p w:rsidR="000951BA" w:rsidRPr="006F6FF0" w:rsidRDefault="000951BA" w:rsidP="00C13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2. Приказ МЧС России от 25 октября 2017 г. № 467 "Об утверждении Положения о пожарно-спасательных гарнизонах"</w:t>
            </w:r>
          </w:p>
          <w:p w:rsidR="000951BA" w:rsidRPr="006F6FF0" w:rsidRDefault="000951BA" w:rsidP="00C13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Дополнительные нормативно-правовые акты:</w:t>
            </w:r>
          </w:p>
          <w:p w:rsidR="000951BA" w:rsidRPr="006F6FF0" w:rsidRDefault="000951BA" w:rsidP="00C13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 1.Федеральный закон "О пожарной безопасности" от 21.12.1994 N 69-ФЗ</w:t>
            </w:r>
          </w:p>
          <w:p w:rsidR="000951BA" w:rsidRPr="006F6FF0" w:rsidRDefault="000951BA" w:rsidP="00C13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Основная литература:</w:t>
            </w:r>
          </w:p>
          <w:p w:rsidR="000951BA" w:rsidRPr="006D5310" w:rsidRDefault="000951BA" w:rsidP="000D510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310">
              <w:rPr>
                <w:rFonts w:ascii="Times New Roman" w:hAnsi="Times New Roman"/>
                <w:sz w:val="24"/>
                <w:szCs w:val="24"/>
              </w:rPr>
              <w:t>Теребнев</w:t>
            </w:r>
            <w:proofErr w:type="spellEnd"/>
            <w:r w:rsidRPr="006D5310">
              <w:rPr>
                <w:rFonts w:ascii="Times New Roman" w:hAnsi="Times New Roman"/>
                <w:sz w:val="24"/>
                <w:szCs w:val="24"/>
              </w:rPr>
              <w:t xml:space="preserve"> Владимир Васильевич. Тактика тушения пожаров. Часть 1 Основы тушения пожаров, изд. КУРС 2018г, 256 стр. (Библиотека 3 шт.)</w:t>
            </w:r>
          </w:p>
          <w:p w:rsidR="000951BA" w:rsidRPr="006D5310" w:rsidRDefault="000951BA" w:rsidP="000D510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5310">
              <w:rPr>
                <w:rFonts w:ascii="Times New Roman" w:hAnsi="Times New Roman"/>
                <w:sz w:val="24"/>
                <w:szCs w:val="24"/>
              </w:rPr>
              <w:t>Теребнев</w:t>
            </w:r>
            <w:proofErr w:type="spellEnd"/>
            <w:r w:rsidRPr="006D5310">
              <w:rPr>
                <w:rFonts w:ascii="Times New Roman" w:hAnsi="Times New Roman"/>
                <w:sz w:val="24"/>
                <w:szCs w:val="24"/>
              </w:rPr>
              <w:t xml:space="preserve"> Владимир Васильевич. Тактика тушения пожаров. Часть 2 Пожаротушение в ограждениях и на открытой местности, изд. КУРС 2018г, 256 стр. (Библиотека 3 шт.)</w:t>
            </w:r>
          </w:p>
          <w:p w:rsidR="000951BA" w:rsidRPr="006D5310" w:rsidRDefault="000951BA" w:rsidP="000D510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310">
              <w:rPr>
                <w:rFonts w:ascii="Times New Roman" w:hAnsi="Times New Roman"/>
                <w:sz w:val="24"/>
                <w:szCs w:val="24"/>
              </w:rPr>
              <w:t xml:space="preserve">Харламов Г.А. Введение в специальность. Ч.1. Основы организации службы в </w:t>
            </w:r>
            <w:proofErr w:type="spellStart"/>
            <w:r w:rsidRPr="006D5310">
              <w:rPr>
                <w:rFonts w:ascii="Times New Roman" w:hAnsi="Times New Roman"/>
                <w:sz w:val="24"/>
                <w:szCs w:val="24"/>
              </w:rPr>
              <w:t>пожарно</w:t>
            </w:r>
            <w:proofErr w:type="spellEnd"/>
            <w:r w:rsidRPr="006D5310">
              <w:rPr>
                <w:rFonts w:ascii="Times New Roman" w:hAnsi="Times New Roman"/>
                <w:sz w:val="24"/>
                <w:szCs w:val="24"/>
              </w:rPr>
              <w:t xml:space="preserve"> - спасательной части /Г.А. Харламов.- М.: КУРС, 2019.- 336с.+ цв. ил.- (Пожарная безопасность).  (Библиотека 3шт.)</w:t>
            </w:r>
          </w:p>
          <w:p w:rsidR="000951BA" w:rsidRPr="006F6FF0" w:rsidRDefault="000951BA" w:rsidP="000D5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5310">
              <w:rPr>
                <w:rFonts w:ascii="Times New Roman" w:hAnsi="Times New Roman"/>
                <w:sz w:val="24"/>
                <w:szCs w:val="24"/>
              </w:rPr>
              <w:t>4. Харламов Г.А. Введение в специальность. Ч.2. Основы организации тушения пожаров /Г.А. Харламов.- М.: КУРС, 2019.- 272 с.+ цв. ил.- (Пожарная безопасность).  (Библиотека 3шт.)</w:t>
            </w:r>
          </w:p>
          <w:p w:rsidR="000951BA" w:rsidRPr="006F6FF0" w:rsidRDefault="000951BA" w:rsidP="00C13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>Дополнительная литература:</w:t>
            </w:r>
          </w:p>
          <w:p w:rsidR="000951BA" w:rsidRPr="006F6FF0" w:rsidRDefault="000951BA" w:rsidP="00C86B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FF0">
              <w:rPr>
                <w:rFonts w:ascii="Times New Roman" w:hAnsi="Times New Roman"/>
                <w:sz w:val="24"/>
                <w:szCs w:val="24"/>
              </w:rPr>
              <w:t xml:space="preserve">5. Пожарно-спасательный спорт : учебное пособие для среднего профессионального образования / Г. Н. Германов, А. Н. Корольков, В. Д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Шалагинов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И. В.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Машошина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. — Москва : Издательство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, 2020. — 394 с. — (Профессиональное образование). — ISBN 978-5-534-12765-2. — Текст : электронный // ЭБС </w:t>
            </w:r>
            <w:proofErr w:type="spellStart"/>
            <w:r w:rsidRPr="006F6FF0">
              <w:rPr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Pr="006F6FF0">
              <w:rPr>
                <w:rFonts w:ascii="Times New Roman" w:hAnsi="Times New Roman"/>
                <w:sz w:val="24"/>
                <w:szCs w:val="24"/>
              </w:rPr>
              <w:t xml:space="preserve"> [сайт]. — URL: </w:t>
            </w:r>
            <w:hyperlink r:id="rId102" w:history="1">
              <w:r w:rsidRPr="006F6FF0">
                <w:rPr>
                  <w:rStyle w:val="ae"/>
                  <w:rFonts w:ascii="Times New Roman" w:hAnsi="Times New Roman"/>
                  <w:sz w:val="24"/>
                  <w:szCs w:val="24"/>
                </w:rPr>
                <w:t>https://urait.ru/bcode/448291</w:t>
              </w:r>
            </w:hyperlink>
            <w:r w:rsidRPr="006F6F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DD1189" w:rsidRDefault="00DD1189" w:rsidP="00DD1189">
      <w:pPr>
        <w:rPr>
          <w:rFonts w:ascii="Times New Roman" w:hAnsi="Times New Roman"/>
          <w:b/>
          <w:sz w:val="28"/>
          <w:szCs w:val="28"/>
        </w:rPr>
      </w:pPr>
    </w:p>
    <w:p w:rsidR="009253E9" w:rsidRPr="008078CD" w:rsidRDefault="008078CD" w:rsidP="002864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</w:t>
      </w:r>
      <w:r w:rsidRPr="008078CD">
        <w:rPr>
          <w:rFonts w:ascii="Times New Roman" w:hAnsi="Times New Roman"/>
          <w:sz w:val="28"/>
          <w:szCs w:val="28"/>
        </w:rPr>
        <w:t xml:space="preserve">чание: </w:t>
      </w:r>
      <w:r>
        <w:rPr>
          <w:rFonts w:ascii="Times New Roman" w:hAnsi="Times New Roman"/>
          <w:sz w:val="28"/>
          <w:szCs w:val="28"/>
        </w:rPr>
        <w:t>Данная</w:t>
      </w:r>
      <w:r w:rsidRPr="008078CD">
        <w:rPr>
          <w:rFonts w:ascii="Times New Roman" w:hAnsi="Times New Roman"/>
          <w:sz w:val="28"/>
          <w:szCs w:val="28"/>
        </w:rPr>
        <w:t xml:space="preserve"> таблиц</w:t>
      </w:r>
      <w:r>
        <w:rPr>
          <w:rFonts w:ascii="Times New Roman" w:hAnsi="Times New Roman"/>
          <w:sz w:val="28"/>
          <w:szCs w:val="28"/>
        </w:rPr>
        <w:t>а</w:t>
      </w:r>
      <w:r w:rsidRPr="008078CD">
        <w:rPr>
          <w:rFonts w:ascii="Times New Roman" w:hAnsi="Times New Roman"/>
          <w:sz w:val="28"/>
          <w:szCs w:val="28"/>
        </w:rPr>
        <w:t xml:space="preserve"> сводная</w:t>
      </w:r>
      <w:r>
        <w:rPr>
          <w:rFonts w:ascii="Times New Roman" w:hAnsi="Times New Roman"/>
          <w:sz w:val="28"/>
          <w:szCs w:val="28"/>
        </w:rPr>
        <w:t xml:space="preserve"> и делается отдельно по каждой специальности. </w:t>
      </w:r>
    </w:p>
    <w:sectPr w:rsidR="009253E9" w:rsidRPr="008078CD" w:rsidSect="008078C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69E" w:rsidRDefault="003E669E" w:rsidP="008078CD">
      <w:pPr>
        <w:spacing w:after="0" w:line="240" w:lineRule="auto"/>
      </w:pPr>
      <w:r>
        <w:separator/>
      </w:r>
    </w:p>
  </w:endnote>
  <w:endnote w:type="continuationSeparator" w:id="0">
    <w:p w:rsidR="003E669E" w:rsidRDefault="003E669E" w:rsidP="0080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69E" w:rsidRDefault="003E669E" w:rsidP="008078CD">
      <w:pPr>
        <w:spacing w:after="0" w:line="240" w:lineRule="auto"/>
      </w:pPr>
      <w:r>
        <w:separator/>
      </w:r>
    </w:p>
  </w:footnote>
  <w:footnote w:type="continuationSeparator" w:id="0">
    <w:p w:rsidR="003E669E" w:rsidRDefault="003E669E" w:rsidP="00807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181"/>
    <w:multiLevelType w:val="hybridMultilevel"/>
    <w:tmpl w:val="8ADC8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A5669"/>
    <w:multiLevelType w:val="hybridMultilevel"/>
    <w:tmpl w:val="9574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66FC5"/>
    <w:multiLevelType w:val="hybridMultilevel"/>
    <w:tmpl w:val="FEC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44FC2"/>
    <w:multiLevelType w:val="hybridMultilevel"/>
    <w:tmpl w:val="2B2CBDAA"/>
    <w:lvl w:ilvl="0" w:tplc="BEAA0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E0899"/>
    <w:multiLevelType w:val="hybridMultilevel"/>
    <w:tmpl w:val="FEC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67D49"/>
    <w:multiLevelType w:val="hybridMultilevel"/>
    <w:tmpl w:val="FDE02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F4D2D"/>
    <w:multiLevelType w:val="hybridMultilevel"/>
    <w:tmpl w:val="8D6A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73C83"/>
    <w:multiLevelType w:val="hybridMultilevel"/>
    <w:tmpl w:val="79F6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925FE"/>
    <w:multiLevelType w:val="hybridMultilevel"/>
    <w:tmpl w:val="9702C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C091D"/>
    <w:multiLevelType w:val="hybridMultilevel"/>
    <w:tmpl w:val="72AA7AA4"/>
    <w:lvl w:ilvl="0" w:tplc="63646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E1D57"/>
    <w:multiLevelType w:val="hybridMultilevel"/>
    <w:tmpl w:val="F8BA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57CEF"/>
    <w:multiLevelType w:val="hybridMultilevel"/>
    <w:tmpl w:val="4CE09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006B3"/>
    <w:multiLevelType w:val="hybridMultilevel"/>
    <w:tmpl w:val="28AED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926F1"/>
    <w:multiLevelType w:val="hybridMultilevel"/>
    <w:tmpl w:val="67BE586E"/>
    <w:lvl w:ilvl="0" w:tplc="DA1CE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12"/>
  </w:num>
  <w:num w:numId="11">
    <w:abstractNumId w:val="8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1189"/>
    <w:rsid w:val="000268A3"/>
    <w:rsid w:val="000421CA"/>
    <w:rsid w:val="00046A05"/>
    <w:rsid w:val="000543BF"/>
    <w:rsid w:val="00062418"/>
    <w:rsid w:val="000951BA"/>
    <w:rsid w:val="000A60E6"/>
    <w:rsid w:val="000B0C9A"/>
    <w:rsid w:val="000B3C31"/>
    <w:rsid w:val="000B5BE0"/>
    <w:rsid w:val="000D510B"/>
    <w:rsid w:val="000E3FDB"/>
    <w:rsid w:val="00120B37"/>
    <w:rsid w:val="00126A68"/>
    <w:rsid w:val="00135EDA"/>
    <w:rsid w:val="00140820"/>
    <w:rsid w:val="00162489"/>
    <w:rsid w:val="00171F6E"/>
    <w:rsid w:val="00177B13"/>
    <w:rsid w:val="00195783"/>
    <w:rsid w:val="001A2FDD"/>
    <w:rsid w:val="00204E75"/>
    <w:rsid w:val="002368A0"/>
    <w:rsid w:val="00286402"/>
    <w:rsid w:val="002A2442"/>
    <w:rsid w:val="002B7379"/>
    <w:rsid w:val="002C0EB2"/>
    <w:rsid w:val="0030563E"/>
    <w:rsid w:val="003111EB"/>
    <w:rsid w:val="00355B5D"/>
    <w:rsid w:val="003667D2"/>
    <w:rsid w:val="00377935"/>
    <w:rsid w:val="003905E6"/>
    <w:rsid w:val="003A4013"/>
    <w:rsid w:val="003B61D1"/>
    <w:rsid w:val="003C08E2"/>
    <w:rsid w:val="003C466A"/>
    <w:rsid w:val="003D779E"/>
    <w:rsid w:val="003E669E"/>
    <w:rsid w:val="003F696A"/>
    <w:rsid w:val="00444778"/>
    <w:rsid w:val="00452989"/>
    <w:rsid w:val="004C292D"/>
    <w:rsid w:val="004E53A3"/>
    <w:rsid w:val="0054757A"/>
    <w:rsid w:val="0058376F"/>
    <w:rsid w:val="005938EE"/>
    <w:rsid w:val="005A0EB9"/>
    <w:rsid w:val="005C5E01"/>
    <w:rsid w:val="00604175"/>
    <w:rsid w:val="00617EF9"/>
    <w:rsid w:val="00624B78"/>
    <w:rsid w:val="006570BD"/>
    <w:rsid w:val="00665AA8"/>
    <w:rsid w:val="00690A4D"/>
    <w:rsid w:val="006D5310"/>
    <w:rsid w:val="006E0245"/>
    <w:rsid w:val="006F6269"/>
    <w:rsid w:val="006F6FF0"/>
    <w:rsid w:val="007110A6"/>
    <w:rsid w:val="00713F41"/>
    <w:rsid w:val="00743073"/>
    <w:rsid w:val="00747E42"/>
    <w:rsid w:val="00797096"/>
    <w:rsid w:val="007C3B3E"/>
    <w:rsid w:val="007D372A"/>
    <w:rsid w:val="007E3DB5"/>
    <w:rsid w:val="007F6525"/>
    <w:rsid w:val="008078CD"/>
    <w:rsid w:val="00812124"/>
    <w:rsid w:val="00873F9C"/>
    <w:rsid w:val="0088098B"/>
    <w:rsid w:val="00896E85"/>
    <w:rsid w:val="008F31D3"/>
    <w:rsid w:val="009253E9"/>
    <w:rsid w:val="00946DF5"/>
    <w:rsid w:val="009B7F16"/>
    <w:rsid w:val="009D0F83"/>
    <w:rsid w:val="00A00C96"/>
    <w:rsid w:val="00A143E1"/>
    <w:rsid w:val="00A20E2A"/>
    <w:rsid w:val="00A30405"/>
    <w:rsid w:val="00A3688E"/>
    <w:rsid w:val="00AB30C5"/>
    <w:rsid w:val="00AC0C46"/>
    <w:rsid w:val="00AC29AA"/>
    <w:rsid w:val="00AE78C5"/>
    <w:rsid w:val="00B53641"/>
    <w:rsid w:val="00B5526A"/>
    <w:rsid w:val="00B613F2"/>
    <w:rsid w:val="00B65B53"/>
    <w:rsid w:val="00BA066B"/>
    <w:rsid w:val="00BD49B8"/>
    <w:rsid w:val="00BD6274"/>
    <w:rsid w:val="00BE022D"/>
    <w:rsid w:val="00C13530"/>
    <w:rsid w:val="00C84CA8"/>
    <w:rsid w:val="00C86B5E"/>
    <w:rsid w:val="00CF19CE"/>
    <w:rsid w:val="00D00230"/>
    <w:rsid w:val="00D73BDE"/>
    <w:rsid w:val="00D90C31"/>
    <w:rsid w:val="00D910E6"/>
    <w:rsid w:val="00DA648C"/>
    <w:rsid w:val="00DD1189"/>
    <w:rsid w:val="00DE5797"/>
    <w:rsid w:val="00E02413"/>
    <w:rsid w:val="00E03C24"/>
    <w:rsid w:val="00E05A15"/>
    <w:rsid w:val="00E25DC2"/>
    <w:rsid w:val="00E36874"/>
    <w:rsid w:val="00E42B56"/>
    <w:rsid w:val="00E464B2"/>
    <w:rsid w:val="00EA08A9"/>
    <w:rsid w:val="00ED4E31"/>
    <w:rsid w:val="00ED6855"/>
    <w:rsid w:val="00F02A75"/>
    <w:rsid w:val="00F34849"/>
    <w:rsid w:val="00F657C4"/>
    <w:rsid w:val="00F76D8E"/>
    <w:rsid w:val="00F85E60"/>
    <w:rsid w:val="00F95197"/>
    <w:rsid w:val="00FC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uiPriority w:val="99"/>
    <w:semiHidden/>
    <w:unhideWhenUsed/>
    <w:rsid w:val="008078C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078C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8078C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078CD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8078C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07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078C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078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8078CD"/>
    <w:rPr>
      <w:sz w:val="20"/>
      <w:szCs w:val="20"/>
    </w:rPr>
  </w:style>
  <w:style w:type="character" w:styleId="ad">
    <w:name w:val="footnote reference"/>
    <w:uiPriority w:val="99"/>
    <w:semiHidden/>
    <w:unhideWhenUsed/>
    <w:rsid w:val="008078CD"/>
    <w:rPr>
      <w:vertAlign w:val="superscript"/>
    </w:rPr>
  </w:style>
  <w:style w:type="character" w:styleId="ae">
    <w:name w:val="Hyperlink"/>
    <w:uiPriority w:val="99"/>
    <w:unhideWhenUsed/>
    <w:rsid w:val="000543BF"/>
    <w:rPr>
      <w:color w:val="0000FF"/>
      <w:u w:val="single"/>
    </w:rPr>
  </w:style>
  <w:style w:type="paragraph" w:customStyle="1" w:styleId="western">
    <w:name w:val="western"/>
    <w:basedOn w:val="a"/>
    <w:uiPriority w:val="99"/>
    <w:rsid w:val="00F76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uiPriority w:val="20"/>
    <w:qFormat/>
    <w:rsid w:val="00CF19CE"/>
    <w:rPr>
      <w:i/>
      <w:iCs/>
    </w:rPr>
  </w:style>
  <w:style w:type="character" w:customStyle="1" w:styleId="apple-converted-space">
    <w:name w:val="apple-converted-space"/>
    <w:basedOn w:val="a0"/>
    <w:rsid w:val="00286402"/>
  </w:style>
  <w:style w:type="paragraph" w:styleId="af0">
    <w:name w:val="List Paragraph"/>
    <w:basedOn w:val="a"/>
    <w:uiPriority w:val="34"/>
    <w:qFormat/>
    <w:rsid w:val="006F6FF0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rait.ru/bcode/449007" TargetMode="External"/><Relationship Id="rId21" Type="http://schemas.openxmlformats.org/officeDocument/2006/relationships/hyperlink" Target="https://book.ru/book/935746" TargetMode="External"/><Relationship Id="rId42" Type="http://schemas.openxmlformats.org/officeDocument/2006/relationships/hyperlink" Target="https://urait.ru/bcode/450708" TargetMode="External"/><Relationship Id="rId47" Type="http://schemas.openxmlformats.org/officeDocument/2006/relationships/hyperlink" Target="https://base.garant.ru/2321321/" TargetMode="External"/><Relationship Id="rId63" Type="http://schemas.openxmlformats.org/officeDocument/2006/relationships/hyperlink" Target="https://urait.ru/bcode/442322" TargetMode="External"/><Relationship Id="rId68" Type="http://schemas.openxmlformats.org/officeDocument/2006/relationships/hyperlink" Target="https://urait.ru/bcode/431349" TargetMode="External"/><Relationship Id="rId84" Type="http://schemas.openxmlformats.org/officeDocument/2006/relationships/hyperlink" Target="https://urait.ru/bcode/451143" TargetMode="External"/><Relationship Id="rId89" Type="http://schemas.openxmlformats.org/officeDocument/2006/relationships/hyperlink" Target="https://urait.ru/bcode/452651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book.ru/book/931738" TargetMode="External"/><Relationship Id="rId92" Type="http://schemas.openxmlformats.org/officeDocument/2006/relationships/hyperlink" Target="http://www.64.mchs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63497" TargetMode="External"/><Relationship Id="rId29" Type="http://schemas.openxmlformats.org/officeDocument/2006/relationships/hyperlink" Target="http://www.mathege.ru/" TargetMode="External"/><Relationship Id="rId11" Type="http://schemas.openxmlformats.org/officeDocument/2006/relationships/hyperlink" Target="https://book.ru/book/936303" TargetMode="External"/><Relationship Id="rId24" Type="http://schemas.openxmlformats.org/officeDocument/2006/relationships/hyperlink" Target="https://book.ru/book/936324" TargetMode="External"/><Relationship Id="rId32" Type="http://schemas.openxmlformats.org/officeDocument/2006/relationships/hyperlink" Target="https://book.ru/book/934656" TargetMode="External"/><Relationship Id="rId37" Type="http://schemas.openxmlformats.org/officeDocument/2006/relationships/hyperlink" Target="https://urait.ru/bcode/452613" TargetMode="External"/><Relationship Id="rId40" Type="http://schemas.openxmlformats.org/officeDocument/2006/relationships/hyperlink" Target="https://book.ru/book/936431" TargetMode="External"/><Relationship Id="rId45" Type="http://schemas.openxmlformats.org/officeDocument/2006/relationships/hyperlink" Target="https://book.ru/book/936294" TargetMode="External"/><Relationship Id="rId53" Type="http://schemas.openxmlformats.org/officeDocument/2006/relationships/hyperlink" Target="https://urait.ru/bcode/452502" TargetMode="External"/><Relationship Id="rId58" Type="http://schemas.openxmlformats.org/officeDocument/2006/relationships/hyperlink" Target="https://urait.ru/bcode/455918" TargetMode="External"/><Relationship Id="rId66" Type="http://schemas.openxmlformats.org/officeDocument/2006/relationships/hyperlink" Target="https://urait.ru/bcode/467403" TargetMode="External"/><Relationship Id="rId74" Type="http://schemas.openxmlformats.org/officeDocument/2006/relationships/hyperlink" Target="https://book.ru/book/936228" TargetMode="External"/><Relationship Id="rId79" Type="http://schemas.openxmlformats.org/officeDocument/2006/relationships/hyperlink" Target="https://urait.ru/bcode/453161" TargetMode="External"/><Relationship Id="rId87" Type="http://schemas.openxmlformats.org/officeDocument/2006/relationships/hyperlink" Target="https://urait.ru/bcode/451143" TargetMode="External"/><Relationship Id="rId102" Type="http://schemas.openxmlformats.org/officeDocument/2006/relationships/hyperlink" Target="https://urait.ru/bcode/448291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obzh.ru/" TargetMode="External"/><Relationship Id="rId82" Type="http://schemas.openxmlformats.org/officeDocument/2006/relationships/hyperlink" Target="https://urait.ru/bcode/452651" TargetMode="External"/><Relationship Id="rId90" Type="http://schemas.openxmlformats.org/officeDocument/2006/relationships/hyperlink" Target="https://urait.ru/bcode/451237" TargetMode="External"/><Relationship Id="rId95" Type="http://schemas.openxmlformats.org/officeDocument/2006/relationships/hyperlink" Target="http://www.mchs.gov.ru" TargetMode="External"/><Relationship Id="rId19" Type="http://schemas.openxmlformats.org/officeDocument/2006/relationships/hyperlink" Target="https://book.ru/book/935746" TargetMode="External"/><Relationship Id="rId14" Type="http://schemas.openxmlformats.org/officeDocument/2006/relationships/hyperlink" Target="https://book.ru/book/932751" TargetMode="External"/><Relationship Id="rId22" Type="http://schemas.openxmlformats.org/officeDocument/2006/relationships/hyperlink" Target="https://urait.ru/bcode/450857" TargetMode="External"/><Relationship Id="rId27" Type="http://schemas.openxmlformats.org/officeDocument/2006/relationships/hyperlink" Target="https://book.ru/book/935689" TargetMode="External"/><Relationship Id="rId30" Type="http://schemas.openxmlformats.org/officeDocument/2006/relationships/hyperlink" Target="https://book.ru/book/932533" TargetMode="External"/><Relationship Id="rId35" Type="http://schemas.openxmlformats.org/officeDocument/2006/relationships/hyperlink" Target="https://urait.ru/bcode/456574" TargetMode="External"/><Relationship Id="rId43" Type="http://schemas.openxmlformats.org/officeDocument/2006/relationships/hyperlink" Target="https://urait.ru/bcode/447053" TargetMode="External"/><Relationship Id="rId48" Type="http://schemas.openxmlformats.org/officeDocument/2006/relationships/hyperlink" Target="https://urait.ru/bcode/450690" TargetMode="External"/><Relationship Id="rId56" Type="http://schemas.openxmlformats.org/officeDocument/2006/relationships/hyperlink" Target="https://book.ru/book/932576" TargetMode="External"/><Relationship Id="rId64" Type="http://schemas.openxmlformats.org/officeDocument/2006/relationships/hyperlink" Target="https://urait.ru/bcode/442323" TargetMode="External"/><Relationship Id="rId69" Type="http://schemas.openxmlformats.org/officeDocument/2006/relationships/hyperlink" Target="https://urait.ru/bcode/450912" TargetMode="External"/><Relationship Id="rId77" Type="http://schemas.openxmlformats.org/officeDocument/2006/relationships/hyperlink" Target="https://urait.ru/bcode/450718" TargetMode="External"/><Relationship Id="rId100" Type="http://schemas.openxmlformats.org/officeDocument/2006/relationships/hyperlink" Target="http://www.mchs.gov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urait.ru/bcode/449709" TargetMode="External"/><Relationship Id="rId72" Type="http://schemas.openxmlformats.org/officeDocument/2006/relationships/hyperlink" Target="https://www.academia-moscow.ru/catalogue/4659/482871/" TargetMode="External"/><Relationship Id="rId80" Type="http://schemas.openxmlformats.org/officeDocument/2006/relationships/hyperlink" Target="https://urait.ru/bcode/453164" TargetMode="External"/><Relationship Id="rId85" Type="http://schemas.openxmlformats.org/officeDocument/2006/relationships/hyperlink" Target="http://www.mchs.gov.ru" TargetMode="External"/><Relationship Id="rId93" Type="http://schemas.openxmlformats.org/officeDocument/2006/relationships/hyperlink" Target="https://urait.ru/bcode/451143" TargetMode="External"/><Relationship Id="rId98" Type="http://schemas.openxmlformats.org/officeDocument/2006/relationships/hyperlink" Target="https://urait.ru/bcode/452651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55910" TargetMode="External"/><Relationship Id="rId17" Type="http://schemas.openxmlformats.org/officeDocument/2006/relationships/hyperlink" Target="https://book.ru/book/938432" TargetMode="External"/><Relationship Id="rId25" Type="http://schemas.openxmlformats.org/officeDocument/2006/relationships/hyperlink" Target="https://book.ru/book/936579" TargetMode="External"/><Relationship Id="rId33" Type="http://schemas.openxmlformats.org/officeDocument/2006/relationships/hyperlink" Target="https://urait.ru/bcode/450933" TargetMode="External"/><Relationship Id="rId38" Type="http://schemas.openxmlformats.org/officeDocument/2006/relationships/hyperlink" Target="https://book.ru/book/936144" TargetMode="External"/><Relationship Id="rId46" Type="http://schemas.openxmlformats.org/officeDocument/2006/relationships/hyperlink" Target="http://www.consultant.ru/document/cons_doc_LAW_78699/" TargetMode="External"/><Relationship Id="rId59" Type="http://schemas.openxmlformats.org/officeDocument/2006/relationships/hyperlink" Target="https://urait.ru/bcode/466057" TargetMode="External"/><Relationship Id="rId67" Type="http://schemas.openxmlformats.org/officeDocument/2006/relationships/hyperlink" Target="https://urait.ru/bcode/450782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book.ru/book/936638" TargetMode="External"/><Relationship Id="rId41" Type="http://schemas.openxmlformats.org/officeDocument/2006/relationships/hyperlink" Target="https://book.ru/book/937045" TargetMode="External"/><Relationship Id="rId54" Type="http://schemas.openxmlformats.org/officeDocument/2006/relationships/hyperlink" Target="https://urait.ru/bcode/452351" TargetMode="External"/><Relationship Id="rId62" Type="http://schemas.openxmlformats.org/officeDocument/2006/relationships/hyperlink" Target="https://ascon.ru/" TargetMode="External"/><Relationship Id="rId70" Type="http://schemas.openxmlformats.org/officeDocument/2006/relationships/hyperlink" Target="https://urait.ru/bcode/456102" TargetMode="External"/><Relationship Id="rId75" Type="http://schemas.openxmlformats.org/officeDocument/2006/relationships/hyperlink" Target="https://urait.ru/bcode/456648" TargetMode="External"/><Relationship Id="rId83" Type="http://schemas.openxmlformats.org/officeDocument/2006/relationships/hyperlink" Target="https://urait.ru/bcode/453161" TargetMode="External"/><Relationship Id="rId88" Type="http://schemas.openxmlformats.org/officeDocument/2006/relationships/hyperlink" Target="https://urait.ru/bcode/453735" TargetMode="External"/><Relationship Id="rId91" Type="http://schemas.openxmlformats.org/officeDocument/2006/relationships/hyperlink" Target="http://www.mchs.gov.ru" TargetMode="External"/><Relationship Id="rId96" Type="http://schemas.openxmlformats.org/officeDocument/2006/relationships/hyperlink" Target="http://www.64.mchs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urait.ru/bcode/454588" TargetMode="External"/><Relationship Id="rId23" Type="http://schemas.openxmlformats.org/officeDocument/2006/relationships/hyperlink" Target="https://urait.ru/bcode/455990" TargetMode="External"/><Relationship Id="rId28" Type="http://schemas.openxmlformats.org/officeDocument/2006/relationships/hyperlink" Target="http://www.fipi.ru/" TargetMode="External"/><Relationship Id="rId36" Type="http://schemas.openxmlformats.org/officeDocument/2006/relationships/hyperlink" Target="https://urait.ru/bcode/456887" TargetMode="External"/><Relationship Id="rId49" Type="http://schemas.openxmlformats.org/officeDocument/2006/relationships/hyperlink" Target="https://urait.ru/bcode/452310" TargetMode="External"/><Relationship Id="rId57" Type="http://schemas.openxmlformats.org/officeDocument/2006/relationships/hyperlink" Target="https://gostexpert.ru/" TargetMode="External"/><Relationship Id="rId10" Type="http://schemas.openxmlformats.org/officeDocument/2006/relationships/hyperlink" Target="https://book.ru/book/932142" TargetMode="External"/><Relationship Id="rId31" Type="http://schemas.openxmlformats.org/officeDocument/2006/relationships/hyperlink" Target="https://urait.ru/bcode/454114" TargetMode="External"/><Relationship Id="rId44" Type="http://schemas.openxmlformats.org/officeDocument/2006/relationships/hyperlink" Target="https://urait.ru/bcode/452310" TargetMode="External"/><Relationship Id="rId52" Type="http://schemas.openxmlformats.org/officeDocument/2006/relationships/hyperlink" Target="https://urait.ru/bcode/452806" TargetMode="External"/><Relationship Id="rId60" Type="http://schemas.openxmlformats.org/officeDocument/2006/relationships/hyperlink" Target="https://urait.ru/bcode/456123" TargetMode="External"/><Relationship Id="rId65" Type="http://schemas.openxmlformats.org/officeDocument/2006/relationships/hyperlink" Target="https://book.ru/book/935762" TargetMode="External"/><Relationship Id="rId73" Type="http://schemas.openxmlformats.org/officeDocument/2006/relationships/hyperlink" Target="https://urait.ru/bcode/451139" TargetMode="External"/><Relationship Id="rId78" Type="http://schemas.openxmlformats.org/officeDocument/2006/relationships/hyperlink" Target="https://book.ru/book/934076" TargetMode="External"/><Relationship Id="rId81" Type="http://schemas.openxmlformats.org/officeDocument/2006/relationships/hyperlink" Target="https://urait.ru/bcode/451140" TargetMode="External"/><Relationship Id="rId86" Type="http://schemas.openxmlformats.org/officeDocument/2006/relationships/hyperlink" Target="https://urait.ru/bcode/452122" TargetMode="External"/><Relationship Id="rId94" Type="http://schemas.openxmlformats.org/officeDocument/2006/relationships/hyperlink" Target="https://urait.ru/bcode/452651" TargetMode="External"/><Relationship Id="rId99" Type="http://schemas.openxmlformats.org/officeDocument/2006/relationships/hyperlink" Target="https://urait.ru/bcode/453735" TargetMode="External"/><Relationship Id="rId101" Type="http://schemas.openxmlformats.org/officeDocument/2006/relationships/hyperlink" Target="http://www.64.mch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ok.ru/book/930209" TargetMode="External"/><Relationship Id="rId13" Type="http://schemas.openxmlformats.org/officeDocument/2006/relationships/hyperlink" Target="https://urait.ru/bcode/451008" TargetMode="External"/><Relationship Id="rId18" Type="http://schemas.openxmlformats.org/officeDocument/2006/relationships/hyperlink" Target="https://book.ru/book/936638" TargetMode="External"/><Relationship Id="rId39" Type="http://schemas.openxmlformats.org/officeDocument/2006/relationships/hyperlink" Target="https://urait.ru/bcode/456888" TargetMode="External"/><Relationship Id="rId34" Type="http://schemas.openxmlformats.org/officeDocument/2006/relationships/hyperlink" Target="https://ascon.ru/" TargetMode="External"/><Relationship Id="rId50" Type="http://schemas.openxmlformats.org/officeDocument/2006/relationships/hyperlink" Target="https://urait.ru/bcode/454532" TargetMode="External"/><Relationship Id="rId55" Type="http://schemas.openxmlformats.org/officeDocument/2006/relationships/hyperlink" Target="https://book.ru/book/93841" TargetMode="External"/><Relationship Id="rId76" Type="http://schemas.openxmlformats.org/officeDocument/2006/relationships/hyperlink" Target="https://urait.ru/bcode/450742" TargetMode="External"/><Relationship Id="rId97" Type="http://schemas.openxmlformats.org/officeDocument/2006/relationships/hyperlink" Target="http://www.mchs.gov.ru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F65A-0C7F-443D-866B-513FB27A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8</Pages>
  <Words>8019</Words>
  <Characters>45713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5</CharactersWithSpaces>
  <SharedDoc>false</SharedDoc>
  <HLinks>
    <vt:vector size="324" baseType="variant">
      <vt:variant>
        <vt:i4>786515</vt:i4>
      </vt:variant>
      <vt:variant>
        <vt:i4>159</vt:i4>
      </vt:variant>
      <vt:variant>
        <vt:i4>0</vt:i4>
      </vt:variant>
      <vt:variant>
        <vt:i4>5</vt:i4>
      </vt:variant>
      <vt:variant>
        <vt:lpwstr>https://urait.ru/bcode/448291</vt:lpwstr>
      </vt:variant>
      <vt:variant>
        <vt:lpwstr/>
      </vt:variant>
      <vt:variant>
        <vt:i4>7274619</vt:i4>
      </vt:variant>
      <vt:variant>
        <vt:i4>156</vt:i4>
      </vt:variant>
      <vt:variant>
        <vt:i4>0</vt:i4>
      </vt:variant>
      <vt:variant>
        <vt:i4>5</vt:i4>
      </vt:variant>
      <vt:variant>
        <vt:lpwstr>http://www.64.mchs.gov.ru/</vt:lpwstr>
      </vt:variant>
      <vt:variant>
        <vt:lpwstr/>
      </vt:variant>
      <vt:variant>
        <vt:i4>3407907</vt:i4>
      </vt:variant>
      <vt:variant>
        <vt:i4>153</vt:i4>
      </vt:variant>
      <vt:variant>
        <vt:i4>0</vt:i4>
      </vt:variant>
      <vt:variant>
        <vt:i4>5</vt:i4>
      </vt:variant>
      <vt:variant>
        <vt:lpwstr>http://www.mchs.gov.ru/</vt:lpwstr>
      </vt:variant>
      <vt:variant>
        <vt:lpwstr/>
      </vt:variant>
      <vt:variant>
        <vt:i4>7274619</vt:i4>
      </vt:variant>
      <vt:variant>
        <vt:i4>150</vt:i4>
      </vt:variant>
      <vt:variant>
        <vt:i4>0</vt:i4>
      </vt:variant>
      <vt:variant>
        <vt:i4>5</vt:i4>
      </vt:variant>
      <vt:variant>
        <vt:lpwstr>http://www.64.mchs.gov.ru/</vt:lpwstr>
      </vt:variant>
      <vt:variant>
        <vt:lpwstr/>
      </vt:variant>
      <vt:variant>
        <vt:i4>3407907</vt:i4>
      </vt:variant>
      <vt:variant>
        <vt:i4>147</vt:i4>
      </vt:variant>
      <vt:variant>
        <vt:i4>0</vt:i4>
      </vt:variant>
      <vt:variant>
        <vt:i4>5</vt:i4>
      </vt:variant>
      <vt:variant>
        <vt:lpwstr>http://www.mchs.gov.ru/</vt:lpwstr>
      </vt:variant>
      <vt:variant>
        <vt:lpwstr/>
      </vt:variant>
      <vt:variant>
        <vt:i4>7274619</vt:i4>
      </vt:variant>
      <vt:variant>
        <vt:i4>144</vt:i4>
      </vt:variant>
      <vt:variant>
        <vt:i4>0</vt:i4>
      </vt:variant>
      <vt:variant>
        <vt:i4>5</vt:i4>
      </vt:variant>
      <vt:variant>
        <vt:lpwstr>http://www.64.mchs.gov.ru/</vt:lpwstr>
      </vt:variant>
      <vt:variant>
        <vt:lpwstr/>
      </vt:variant>
      <vt:variant>
        <vt:i4>3407907</vt:i4>
      </vt:variant>
      <vt:variant>
        <vt:i4>141</vt:i4>
      </vt:variant>
      <vt:variant>
        <vt:i4>0</vt:i4>
      </vt:variant>
      <vt:variant>
        <vt:i4>5</vt:i4>
      </vt:variant>
      <vt:variant>
        <vt:lpwstr>http://www.mchs.gov.ru/</vt:lpwstr>
      </vt:variant>
      <vt:variant>
        <vt:lpwstr/>
      </vt:variant>
      <vt:variant>
        <vt:i4>524369</vt:i4>
      </vt:variant>
      <vt:variant>
        <vt:i4>138</vt:i4>
      </vt:variant>
      <vt:variant>
        <vt:i4>0</vt:i4>
      </vt:variant>
      <vt:variant>
        <vt:i4>5</vt:i4>
      </vt:variant>
      <vt:variant>
        <vt:lpwstr>https://urait.ru/bcode/451143</vt:lpwstr>
      </vt:variant>
      <vt:variant>
        <vt:lpwstr/>
      </vt:variant>
      <vt:variant>
        <vt:i4>524369</vt:i4>
      </vt:variant>
      <vt:variant>
        <vt:i4>135</vt:i4>
      </vt:variant>
      <vt:variant>
        <vt:i4>0</vt:i4>
      </vt:variant>
      <vt:variant>
        <vt:i4>5</vt:i4>
      </vt:variant>
      <vt:variant>
        <vt:lpwstr>https://urait.ru/bcode/453161</vt:lpwstr>
      </vt:variant>
      <vt:variant>
        <vt:lpwstr/>
      </vt:variant>
      <vt:variant>
        <vt:i4>655446</vt:i4>
      </vt:variant>
      <vt:variant>
        <vt:i4>132</vt:i4>
      </vt:variant>
      <vt:variant>
        <vt:i4>0</vt:i4>
      </vt:variant>
      <vt:variant>
        <vt:i4>5</vt:i4>
      </vt:variant>
      <vt:variant>
        <vt:lpwstr>https://urait.ru/bcode/452651</vt:lpwstr>
      </vt:variant>
      <vt:variant>
        <vt:lpwstr/>
      </vt:variant>
      <vt:variant>
        <vt:i4>720977</vt:i4>
      </vt:variant>
      <vt:variant>
        <vt:i4>129</vt:i4>
      </vt:variant>
      <vt:variant>
        <vt:i4>0</vt:i4>
      </vt:variant>
      <vt:variant>
        <vt:i4>5</vt:i4>
      </vt:variant>
      <vt:variant>
        <vt:lpwstr>https://urait.ru/bcode/456102</vt:lpwstr>
      </vt:variant>
      <vt:variant>
        <vt:lpwstr/>
      </vt:variant>
      <vt:variant>
        <vt:i4>786521</vt:i4>
      </vt:variant>
      <vt:variant>
        <vt:i4>126</vt:i4>
      </vt:variant>
      <vt:variant>
        <vt:i4>0</vt:i4>
      </vt:variant>
      <vt:variant>
        <vt:i4>5</vt:i4>
      </vt:variant>
      <vt:variant>
        <vt:lpwstr>https://urait.ru/bcode/450912</vt:lpwstr>
      </vt:variant>
      <vt:variant>
        <vt:lpwstr/>
      </vt:variant>
      <vt:variant>
        <vt:i4>524373</vt:i4>
      </vt:variant>
      <vt:variant>
        <vt:i4>123</vt:i4>
      </vt:variant>
      <vt:variant>
        <vt:i4>0</vt:i4>
      </vt:variant>
      <vt:variant>
        <vt:i4>5</vt:i4>
      </vt:variant>
      <vt:variant>
        <vt:lpwstr>https://urait.ru/bcode/431349</vt:lpwstr>
      </vt:variant>
      <vt:variant>
        <vt:lpwstr/>
      </vt:variant>
      <vt:variant>
        <vt:i4>327767</vt:i4>
      </vt:variant>
      <vt:variant>
        <vt:i4>120</vt:i4>
      </vt:variant>
      <vt:variant>
        <vt:i4>0</vt:i4>
      </vt:variant>
      <vt:variant>
        <vt:i4>5</vt:i4>
      </vt:variant>
      <vt:variant>
        <vt:lpwstr>https://urait.ru/bcode/450782</vt:lpwstr>
      </vt:variant>
      <vt:variant>
        <vt:lpwstr/>
      </vt:variant>
      <vt:variant>
        <vt:i4>655447</vt:i4>
      </vt:variant>
      <vt:variant>
        <vt:i4>117</vt:i4>
      </vt:variant>
      <vt:variant>
        <vt:i4>0</vt:i4>
      </vt:variant>
      <vt:variant>
        <vt:i4>5</vt:i4>
      </vt:variant>
      <vt:variant>
        <vt:lpwstr>https://urait.ru/bcode/467403</vt:lpwstr>
      </vt:variant>
      <vt:variant>
        <vt:lpwstr/>
      </vt:variant>
      <vt:variant>
        <vt:i4>7733296</vt:i4>
      </vt:variant>
      <vt:variant>
        <vt:i4>114</vt:i4>
      </vt:variant>
      <vt:variant>
        <vt:i4>0</vt:i4>
      </vt:variant>
      <vt:variant>
        <vt:i4>5</vt:i4>
      </vt:variant>
      <vt:variant>
        <vt:lpwstr>https://book.ru/book/935762</vt:lpwstr>
      </vt:variant>
      <vt:variant>
        <vt:lpwstr/>
      </vt:variant>
      <vt:variant>
        <vt:i4>5570565</vt:i4>
      </vt:variant>
      <vt:variant>
        <vt:i4>111</vt:i4>
      </vt:variant>
      <vt:variant>
        <vt:i4>0</vt:i4>
      </vt:variant>
      <vt:variant>
        <vt:i4>5</vt:i4>
      </vt:variant>
      <vt:variant>
        <vt:lpwstr>https://book.ru/book/936260 2</vt:lpwstr>
      </vt:variant>
      <vt:variant>
        <vt:lpwstr/>
      </vt:variant>
      <vt:variant>
        <vt:i4>852050</vt:i4>
      </vt:variant>
      <vt:variant>
        <vt:i4>108</vt:i4>
      </vt:variant>
      <vt:variant>
        <vt:i4>0</vt:i4>
      </vt:variant>
      <vt:variant>
        <vt:i4>5</vt:i4>
      </vt:variant>
      <vt:variant>
        <vt:lpwstr>https://urait.ru/bcode/442323</vt:lpwstr>
      </vt:variant>
      <vt:variant>
        <vt:lpwstr/>
      </vt:variant>
      <vt:variant>
        <vt:i4>852050</vt:i4>
      </vt:variant>
      <vt:variant>
        <vt:i4>105</vt:i4>
      </vt:variant>
      <vt:variant>
        <vt:i4>0</vt:i4>
      </vt:variant>
      <vt:variant>
        <vt:i4>5</vt:i4>
      </vt:variant>
      <vt:variant>
        <vt:lpwstr>https://urait.ru/bcode/442322</vt:lpwstr>
      </vt:variant>
      <vt:variant>
        <vt:lpwstr/>
      </vt:variant>
      <vt:variant>
        <vt:i4>5636190</vt:i4>
      </vt:variant>
      <vt:variant>
        <vt:i4>102</vt:i4>
      </vt:variant>
      <vt:variant>
        <vt:i4>0</vt:i4>
      </vt:variant>
      <vt:variant>
        <vt:i4>5</vt:i4>
      </vt:variant>
      <vt:variant>
        <vt:lpwstr>https://ascon.ru/</vt:lpwstr>
      </vt:variant>
      <vt:variant>
        <vt:lpwstr/>
      </vt:variant>
      <vt:variant>
        <vt:i4>6619176</vt:i4>
      </vt:variant>
      <vt:variant>
        <vt:i4>99</vt:i4>
      </vt:variant>
      <vt:variant>
        <vt:i4>0</vt:i4>
      </vt:variant>
      <vt:variant>
        <vt:i4>5</vt:i4>
      </vt:variant>
      <vt:variant>
        <vt:lpwstr>http://www.obzh.ru/</vt:lpwstr>
      </vt:variant>
      <vt:variant>
        <vt:lpwstr/>
      </vt:variant>
      <vt:variant>
        <vt:i4>4063336</vt:i4>
      </vt:variant>
      <vt:variant>
        <vt:i4>96</vt:i4>
      </vt:variant>
      <vt:variant>
        <vt:i4>0</vt:i4>
      </vt:variant>
      <vt:variant>
        <vt:i4>5</vt:i4>
      </vt:variant>
      <vt:variant>
        <vt:lpwstr>https://gostexpert.ru/</vt:lpwstr>
      </vt:variant>
      <vt:variant>
        <vt:lpwstr/>
      </vt:variant>
      <vt:variant>
        <vt:i4>7340082</vt:i4>
      </vt:variant>
      <vt:variant>
        <vt:i4>93</vt:i4>
      </vt:variant>
      <vt:variant>
        <vt:i4>0</vt:i4>
      </vt:variant>
      <vt:variant>
        <vt:i4>5</vt:i4>
      </vt:variant>
      <vt:variant>
        <vt:lpwstr>https://book.ru/book/932576</vt:lpwstr>
      </vt:variant>
      <vt:variant>
        <vt:lpwstr/>
      </vt:variant>
      <vt:variant>
        <vt:i4>8126515</vt:i4>
      </vt:variant>
      <vt:variant>
        <vt:i4>90</vt:i4>
      </vt:variant>
      <vt:variant>
        <vt:i4>0</vt:i4>
      </vt:variant>
      <vt:variant>
        <vt:i4>5</vt:i4>
      </vt:variant>
      <vt:variant>
        <vt:lpwstr>https://book.ru/book/93841</vt:lpwstr>
      </vt:variant>
      <vt:variant>
        <vt:lpwstr/>
      </vt:variant>
      <vt:variant>
        <vt:i4>655443</vt:i4>
      </vt:variant>
      <vt:variant>
        <vt:i4>87</vt:i4>
      </vt:variant>
      <vt:variant>
        <vt:i4>0</vt:i4>
      </vt:variant>
      <vt:variant>
        <vt:i4>5</vt:i4>
      </vt:variant>
      <vt:variant>
        <vt:lpwstr>https://urait.ru/bcode/452351</vt:lpwstr>
      </vt:variant>
      <vt:variant>
        <vt:lpwstr/>
      </vt:variant>
      <vt:variant>
        <vt:i4>7995445</vt:i4>
      </vt:variant>
      <vt:variant>
        <vt:i4>84</vt:i4>
      </vt:variant>
      <vt:variant>
        <vt:i4>0</vt:i4>
      </vt:variant>
      <vt:variant>
        <vt:i4>5</vt:i4>
      </vt:variant>
      <vt:variant>
        <vt:lpwstr>https://book.ru/book/936294</vt:lpwstr>
      </vt:variant>
      <vt:variant>
        <vt:lpwstr/>
      </vt:variant>
      <vt:variant>
        <vt:i4>7340083</vt:i4>
      </vt:variant>
      <vt:variant>
        <vt:i4>81</vt:i4>
      </vt:variant>
      <vt:variant>
        <vt:i4>0</vt:i4>
      </vt:variant>
      <vt:variant>
        <vt:i4>5</vt:i4>
      </vt:variant>
      <vt:variant>
        <vt:lpwstr>https://book.ru/book/936431</vt:lpwstr>
      </vt:variant>
      <vt:variant>
        <vt:lpwstr/>
      </vt:variant>
      <vt:variant>
        <vt:i4>7798838</vt:i4>
      </vt:variant>
      <vt:variant>
        <vt:i4>78</vt:i4>
      </vt:variant>
      <vt:variant>
        <vt:i4>0</vt:i4>
      </vt:variant>
      <vt:variant>
        <vt:i4>5</vt:i4>
      </vt:variant>
      <vt:variant>
        <vt:lpwstr>https://book.ru/book/936144</vt:lpwstr>
      </vt:variant>
      <vt:variant>
        <vt:lpwstr/>
      </vt:variant>
      <vt:variant>
        <vt:i4>917590</vt:i4>
      </vt:variant>
      <vt:variant>
        <vt:i4>75</vt:i4>
      </vt:variant>
      <vt:variant>
        <vt:i4>0</vt:i4>
      </vt:variant>
      <vt:variant>
        <vt:i4>5</vt:i4>
      </vt:variant>
      <vt:variant>
        <vt:lpwstr>https://urait.ru/bcode/452613</vt:lpwstr>
      </vt:variant>
      <vt:variant>
        <vt:lpwstr/>
      </vt:variant>
      <vt:variant>
        <vt:i4>196696</vt:i4>
      </vt:variant>
      <vt:variant>
        <vt:i4>72</vt:i4>
      </vt:variant>
      <vt:variant>
        <vt:i4>0</vt:i4>
      </vt:variant>
      <vt:variant>
        <vt:i4>5</vt:i4>
      </vt:variant>
      <vt:variant>
        <vt:lpwstr>https://urait.ru/bcode/456887</vt:lpwstr>
      </vt:variant>
      <vt:variant>
        <vt:lpwstr/>
      </vt:variant>
      <vt:variant>
        <vt:i4>5636190</vt:i4>
      </vt:variant>
      <vt:variant>
        <vt:i4>69</vt:i4>
      </vt:variant>
      <vt:variant>
        <vt:i4>0</vt:i4>
      </vt:variant>
      <vt:variant>
        <vt:i4>5</vt:i4>
      </vt:variant>
      <vt:variant>
        <vt:lpwstr>https://ascon.ru/</vt:lpwstr>
      </vt:variant>
      <vt:variant>
        <vt:lpwstr/>
      </vt:variant>
      <vt:variant>
        <vt:i4>917593</vt:i4>
      </vt:variant>
      <vt:variant>
        <vt:i4>66</vt:i4>
      </vt:variant>
      <vt:variant>
        <vt:i4>0</vt:i4>
      </vt:variant>
      <vt:variant>
        <vt:i4>5</vt:i4>
      </vt:variant>
      <vt:variant>
        <vt:lpwstr>https://urait.ru/bcode/450933</vt:lpwstr>
      </vt:variant>
      <vt:variant>
        <vt:lpwstr/>
      </vt:variant>
      <vt:variant>
        <vt:i4>7602225</vt:i4>
      </vt:variant>
      <vt:variant>
        <vt:i4>63</vt:i4>
      </vt:variant>
      <vt:variant>
        <vt:i4>0</vt:i4>
      </vt:variant>
      <vt:variant>
        <vt:i4>5</vt:i4>
      </vt:variant>
      <vt:variant>
        <vt:lpwstr>https://book.ru/book/934656</vt:lpwstr>
      </vt:variant>
      <vt:variant>
        <vt:lpwstr/>
      </vt:variant>
      <vt:variant>
        <vt:i4>524369</vt:i4>
      </vt:variant>
      <vt:variant>
        <vt:i4>60</vt:i4>
      </vt:variant>
      <vt:variant>
        <vt:i4>0</vt:i4>
      </vt:variant>
      <vt:variant>
        <vt:i4>5</vt:i4>
      </vt:variant>
      <vt:variant>
        <vt:lpwstr>https://urait.ru/bcode/454114</vt:lpwstr>
      </vt:variant>
      <vt:variant>
        <vt:lpwstr/>
      </vt:variant>
      <vt:variant>
        <vt:i4>7602226</vt:i4>
      </vt:variant>
      <vt:variant>
        <vt:i4>57</vt:i4>
      </vt:variant>
      <vt:variant>
        <vt:i4>0</vt:i4>
      </vt:variant>
      <vt:variant>
        <vt:i4>5</vt:i4>
      </vt:variant>
      <vt:variant>
        <vt:lpwstr>https://book.ru/book/932533</vt:lpwstr>
      </vt:variant>
      <vt:variant>
        <vt:lpwstr/>
      </vt:variant>
      <vt:variant>
        <vt:i4>7274597</vt:i4>
      </vt:variant>
      <vt:variant>
        <vt:i4>54</vt:i4>
      </vt:variant>
      <vt:variant>
        <vt:i4>0</vt:i4>
      </vt:variant>
      <vt:variant>
        <vt:i4>5</vt:i4>
      </vt:variant>
      <vt:variant>
        <vt:lpwstr>http://www.mathege.ru/</vt:lpwstr>
      </vt:variant>
      <vt:variant>
        <vt:lpwstr/>
      </vt:variant>
      <vt:variant>
        <vt:i4>6684706</vt:i4>
      </vt:variant>
      <vt:variant>
        <vt:i4>51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7864369</vt:i4>
      </vt:variant>
      <vt:variant>
        <vt:i4>48</vt:i4>
      </vt:variant>
      <vt:variant>
        <vt:i4>0</vt:i4>
      </vt:variant>
      <vt:variant>
        <vt:i4>5</vt:i4>
      </vt:variant>
      <vt:variant>
        <vt:lpwstr>https://book.ru/book/935689</vt:lpwstr>
      </vt:variant>
      <vt:variant>
        <vt:lpwstr/>
      </vt:variant>
      <vt:variant>
        <vt:i4>65625</vt:i4>
      </vt:variant>
      <vt:variant>
        <vt:i4>45</vt:i4>
      </vt:variant>
      <vt:variant>
        <vt:i4>0</vt:i4>
      </vt:variant>
      <vt:variant>
        <vt:i4>5</vt:i4>
      </vt:variant>
      <vt:variant>
        <vt:lpwstr>https://urait.ru/bcode/448840</vt:lpwstr>
      </vt:variant>
      <vt:variant>
        <vt:lpwstr/>
      </vt:variant>
      <vt:variant>
        <vt:i4>1441796</vt:i4>
      </vt:variant>
      <vt:variant>
        <vt:i4>42</vt:i4>
      </vt:variant>
      <vt:variant>
        <vt:i4>0</vt:i4>
      </vt:variant>
      <vt:variant>
        <vt:i4>5</vt:i4>
      </vt:variant>
      <vt:variant>
        <vt:lpwstr>http://www.philology.ru/</vt:lpwstr>
      </vt:variant>
      <vt:variant>
        <vt:lpwstr/>
      </vt:variant>
      <vt:variant>
        <vt:i4>6422627</vt:i4>
      </vt:variant>
      <vt:variant>
        <vt:i4>39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65623</vt:i4>
      </vt:variant>
      <vt:variant>
        <vt:i4>36</vt:i4>
      </vt:variant>
      <vt:variant>
        <vt:i4>0</vt:i4>
      </vt:variant>
      <vt:variant>
        <vt:i4>5</vt:i4>
      </vt:variant>
      <vt:variant>
        <vt:lpwstr>https://urait.ru/bcode/455791</vt:lpwstr>
      </vt:variant>
      <vt:variant>
        <vt:lpwstr/>
      </vt:variant>
      <vt:variant>
        <vt:i4>7405620</vt:i4>
      </vt:variant>
      <vt:variant>
        <vt:i4>33</vt:i4>
      </vt:variant>
      <vt:variant>
        <vt:i4>0</vt:i4>
      </vt:variant>
      <vt:variant>
        <vt:i4>5</vt:i4>
      </vt:variant>
      <vt:variant>
        <vt:lpwstr>https://book.ru/book/936324</vt:lpwstr>
      </vt:variant>
      <vt:variant>
        <vt:lpwstr/>
      </vt:variant>
      <vt:variant>
        <vt:i4>7602224</vt:i4>
      </vt:variant>
      <vt:variant>
        <vt:i4>30</vt:i4>
      </vt:variant>
      <vt:variant>
        <vt:i4>0</vt:i4>
      </vt:variant>
      <vt:variant>
        <vt:i4>5</vt:i4>
      </vt:variant>
      <vt:variant>
        <vt:lpwstr>https://book.ru/book/935746</vt:lpwstr>
      </vt:variant>
      <vt:variant>
        <vt:lpwstr/>
      </vt:variant>
      <vt:variant>
        <vt:i4>7340081</vt:i4>
      </vt:variant>
      <vt:variant>
        <vt:i4>27</vt:i4>
      </vt:variant>
      <vt:variant>
        <vt:i4>0</vt:i4>
      </vt:variant>
      <vt:variant>
        <vt:i4>5</vt:i4>
      </vt:variant>
      <vt:variant>
        <vt:lpwstr>https://book.ru/book/936638</vt:lpwstr>
      </vt:variant>
      <vt:variant>
        <vt:lpwstr/>
      </vt:variant>
      <vt:variant>
        <vt:i4>8257587</vt:i4>
      </vt:variant>
      <vt:variant>
        <vt:i4>24</vt:i4>
      </vt:variant>
      <vt:variant>
        <vt:i4>0</vt:i4>
      </vt:variant>
      <vt:variant>
        <vt:i4>5</vt:i4>
      </vt:variant>
      <vt:variant>
        <vt:lpwstr>https://book.ru/book/938432</vt:lpwstr>
      </vt:variant>
      <vt:variant>
        <vt:lpwstr/>
      </vt:variant>
      <vt:variant>
        <vt:i4>458839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63497</vt:lpwstr>
      </vt:variant>
      <vt:variant>
        <vt:lpwstr/>
      </vt:variant>
      <vt:variant>
        <vt:i4>65621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54588</vt:lpwstr>
      </vt:variant>
      <vt:variant>
        <vt:lpwstr/>
      </vt:variant>
      <vt:variant>
        <vt:i4>7471152</vt:i4>
      </vt:variant>
      <vt:variant>
        <vt:i4>15</vt:i4>
      </vt:variant>
      <vt:variant>
        <vt:i4>0</vt:i4>
      </vt:variant>
      <vt:variant>
        <vt:i4>5</vt:i4>
      </vt:variant>
      <vt:variant>
        <vt:lpwstr>https://book.ru/book/932751</vt:lpwstr>
      </vt:variant>
      <vt:variant>
        <vt:lpwstr/>
      </vt:variant>
      <vt:variant>
        <vt:i4>1966096</vt:i4>
      </vt:variant>
      <vt:variant>
        <vt:i4>12</vt:i4>
      </vt:variant>
      <vt:variant>
        <vt:i4>0</vt:i4>
      </vt:variant>
      <vt:variant>
        <vt:i4>5</vt:i4>
      </vt:variant>
      <vt:variant>
        <vt:lpwstr>https://histrf.ru/biblioteka/b/pravitieli-rossii</vt:lpwstr>
      </vt:variant>
      <vt:variant>
        <vt:lpwstr/>
      </vt:variant>
      <vt:variant>
        <vt:i4>589905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6124</vt:lpwstr>
      </vt:variant>
      <vt:variant>
        <vt:lpwstr/>
      </vt:variant>
      <vt:variant>
        <vt:i4>983123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7055</vt:lpwstr>
      </vt:variant>
      <vt:variant>
        <vt:lpwstr/>
      </vt:variant>
      <vt:variant>
        <vt:i4>7471152</vt:i4>
      </vt:variant>
      <vt:variant>
        <vt:i4>3</vt:i4>
      </vt:variant>
      <vt:variant>
        <vt:i4>0</vt:i4>
      </vt:variant>
      <vt:variant>
        <vt:i4>5</vt:i4>
      </vt:variant>
      <vt:variant>
        <vt:lpwstr>http://filosof.historic.ru/</vt:lpwstr>
      </vt:variant>
      <vt:variant>
        <vt:lpwstr/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22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</dc:creator>
  <cp:keywords/>
  <dc:description/>
  <cp:lastModifiedBy>Попова</cp:lastModifiedBy>
  <cp:revision>22</cp:revision>
  <cp:lastPrinted>2020-12-07T09:54:00Z</cp:lastPrinted>
  <dcterms:created xsi:type="dcterms:W3CDTF">2020-11-19T17:15:00Z</dcterms:created>
  <dcterms:modified xsi:type="dcterms:W3CDTF">2020-12-09T07:34:00Z</dcterms:modified>
</cp:coreProperties>
</file>